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78" w:rsidRPr="0081532B" w:rsidRDefault="00947378" w:rsidP="0081532B">
      <w:pPr>
        <w:widowControl/>
        <w:adjustRightInd w:val="0"/>
        <w:ind w:right="-63"/>
        <w:rPr>
          <w:rFonts w:ascii="Monotype Corsiva" w:eastAsiaTheme="minorHAnsi" w:hAnsi="Monotype Corsiva" w:cs="Times New Roman,Bold"/>
          <w:b/>
          <w:bCs/>
          <w:sz w:val="40"/>
          <w:szCs w:val="40"/>
          <w:lang w:eastAsia="en-US" w:bidi="ar-SA"/>
        </w:rPr>
      </w:pPr>
    </w:p>
    <w:p w:rsidR="006463D7" w:rsidRPr="0081532B" w:rsidRDefault="00947378" w:rsidP="00947378">
      <w:pPr>
        <w:widowControl/>
        <w:adjustRightInd w:val="0"/>
        <w:ind w:right="-63"/>
        <w:jc w:val="center"/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</w:pPr>
      <w:r w:rsidRPr="0081532B"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  <w:t>МУНИЦИПАЛЬНОЕ ОБЩЕОБРАЗОВАТЕЛЬНОЕ УЧРЕЖДЕНИЕ</w:t>
      </w:r>
    </w:p>
    <w:p w:rsidR="006463D7" w:rsidRPr="0081532B" w:rsidRDefault="00947378" w:rsidP="00C93571">
      <w:pPr>
        <w:widowControl/>
        <w:adjustRightInd w:val="0"/>
        <w:ind w:right="-63"/>
        <w:jc w:val="center"/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</w:pPr>
      <w:r w:rsidRPr="0081532B"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  <w:t>«СРЕДНЯЯ ОБЩЕОБРАЗОВАТЕЛЬНАЯ ШКОЛА № 49»</w:t>
      </w:r>
    </w:p>
    <w:p w:rsidR="00C93571" w:rsidRDefault="00C93571" w:rsidP="00C93571">
      <w:pPr>
        <w:widowControl/>
        <w:adjustRightInd w:val="0"/>
        <w:ind w:right="-63"/>
        <w:jc w:val="center"/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</w:pPr>
      <w:r w:rsidRPr="0081532B"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  <w:t>г.Печора</w:t>
      </w:r>
    </w:p>
    <w:p w:rsidR="001A1EE6" w:rsidRDefault="001A1EE6" w:rsidP="00C93571">
      <w:pPr>
        <w:widowControl/>
        <w:adjustRightInd w:val="0"/>
        <w:ind w:right="-63"/>
        <w:jc w:val="center"/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</w:pPr>
    </w:p>
    <w:p w:rsidR="001A1EE6" w:rsidRPr="0081532B" w:rsidRDefault="001A1EE6" w:rsidP="00C93571">
      <w:pPr>
        <w:widowControl/>
        <w:adjustRightInd w:val="0"/>
        <w:ind w:right="-63"/>
        <w:jc w:val="center"/>
        <w:rPr>
          <w:rFonts w:ascii="Monotype Corsiva" w:eastAsiaTheme="minorHAnsi" w:hAnsi="Monotype Corsiva"/>
          <w:b/>
          <w:bCs/>
          <w:sz w:val="40"/>
          <w:szCs w:val="40"/>
          <w:lang w:eastAsia="en-US" w:bidi="ar-SA"/>
        </w:rPr>
      </w:pPr>
      <w:bookmarkStart w:id="0" w:name="_GoBack"/>
      <w:bookmarkEnd w:id="0"/>
    </w:p>
    <w:p w:rsidR="006463D7" w:rsidRPr="0081532B" w:rsidRDefault="006463D7" w:rsidP="006463D7">
      <w:pPr>
        <w:widowControl/>
        <w:adjustRightInd w:val="0"/>
        <w:rPr>
          <w:rFonts w:ascii="Monotype Corsiva" w:eastAsiaTheme="minorHAnsi" w:hAnsi="Monotype Corsiva" w:cs="Times New Roman,Bold"/>
          <w:b/>
          <w:bCs/>
          <w:sz w:val="40"/>
          <w:szCs w:val="40"/>
          <w:lang w:eastAsia="en-US" w:bidi="ar-SA"/>
        </w:rPr>
      </w:pPr>
    </w:p>
    <w:p w:rsidR="00947378" w:rsidRPr="0081532B" w:rsidRDefault="00C46FED" w:rsidP="001A1EE6">
      <w:pPr>
        <w:widowControl/>
        <w:adjustRightInd w:val="0"/>
        <w:jc w:val="center"/>
        <w:rPr>
          <w:rFonts w:ascii="Monotype Corsiva" w:eastAsiaTheme="minorHAnsi" w:hAnsi="Monotype Corsiva" w:cs="Times New Roman,Bold"/>
          <w:b/>
          <w:bCs/>
          <w:sz w:val="32"/>
          <w:szCs w:val="32"/>
          <w:lang w:eastAsia="en-US" w:bidi="ar-SA"/>
        </w:rPr>
      </w:pPr>
      <w:r w:rsidRPr="0081532B">
        <w:rPr>
          <w:rFonts w:ascii="Monotype Corsiva" w:eastAsiaTheme="minorHAnsi" w:hAnsi="Monotype Corsiva" w:cs="Times New Roman,Bold"/>
          <w:b/>
          <w:bCs/>
          <w:sz w:val="40"/>
          <w:szCs w:val="40"/>
          <w:lang w:eastAsia="en-US" w:bidi="ar-SA"/>
        </w:rPr>
        <w:t xml:space="preserve">                                                                                             </w:t>
      </w:r>
      <w:r w:rsidR="0081532B">
        <w:rPr>
          <w:rFonts w:ascii="Monotype Corsiva" w:eastAsiaTheme="minorHAnsi" w:hAnsi="Monotype Corsiva" w:cs="Times New Roman,Bold"/>
          <w:b/>
          <w:bCs/>
          <w:sz w:val="40"/>
          <w:szCs w:val="40"/>
          <w:lang w:eastAsia="en-US" w:bidi="ar-SA"/>
        </w:rPr>
        <w:t xml:space="preserve">           </w:t>
      </w:r>
    </w:p>
    <w:p w:rsidR="006200C2" w:rsidRDefault="006200C2" w:rsidP="00947378">
      <w:pPr>
        <w:widowControl/>
        <w:adjustRightInd w:val="0"/>
        <w:spacing w:line="360" w:lineRule="auto"/>
        <w:contextualSpacing/>
        <w:jc w:val="center"/>
        <w:rPr>
          <w:rFonts w:ascii="Monotype Corsiva" w:eastAsiaTheme="minorHAnsi" w:hAnsi="Monotype Corsiva" w:cs="Times New Roman,Bold"/>
          <w:b/>
          <w:bCs/>
          <w:sz w:val="32"/>
          <w:szCs w:val="32"/>
          <w:lang w:eastAsia="en-US" w:bidi="ar-SA"/>
        </w:rPr>
      </w:pPr>
    </w:p>
    <w:p w:rsidR="006200C2" w:rsidRPr="006200C2" w:rsidRDefault="006200C2" w:rsidP="006200C2">
      <w:pPr>
        <w:widowControl/>
        <w:autoSpaceDE/>
        <w:autoSpaceDN/>
        <w:contextualSpacing/>
        <w:jc w:val="center"/>
        <w:rPr>
          <w:rFonts w:ascii="Monotype Corsiva" w:hAnsi="Monotype Corsiva"/>
          <w:sz w:val="44"/>
          <w:szCs w:val="44"/>
          <w:lang w:bidi="ar-SA"/>
        </w:rPr>
      </w:pPr>
      <w:r w:rsidRPr="006200C2">
        <w:rPr>
          <w:rFonts w:ascii="Monotype Corsiva" w:hAnsi="Monotype Corsiva"/>
          <w:b/>
          <w:bCs/>
          <w:sz w:val="44"/>
          <w:szCs w:val="44"/>
          <w:lang w:bidi="ar-SA"/>
        </w:rPr>
        <w:t>ПРОГРАММА</w:t>
      </w:r>
    </w:p>
    <w:p w:rsidR="006200C2" w:rsidRPr="006200C2" w:rsidRDefault="006200C2" w:rsidP="006200C2">
      <w:pPr>
        <w:widowControl/>
        <w:autoSpaceDE/>
        <w:autoSpaceDN/>
        <w:contextualSpacing/>
        <w:jc w:val="center"/>
        <w:rPr>
          <w:rFonts w:ascii="Monotype Corsiva" w:hAnsi="Monotype Corsiva"/>
          <w:sz w:val="44"/>
          <w:szCs w:val="44"/>
          <w:lang w:bidi="ar-SA"/>
        </w:rPr>
      </w:pPr>
      <w:r w:rsidRPr="006200C2">
        <w:rPr>
          <w:rFonts w:ascii="Monotype Corsiva" w:hAnsi="Monotype Corsiva"/>
          <w:b/>
          <w:bCs/>
          <w:sz w:val="44"/>
          <w:szCs w:val="44"/>
          <w:lang w:bidi="ar-SA"/>
        </w:rPr>
        <w:t>перехода школы в эффективный режим работы</w:t>
      </w:r>
    </w:p>
    <w:p w:rsidR="006463D7" w:rsidRPr="0081532B" w:rsidRDefault="00C46FED" w:rsidP="00947378">
      <w:pPr>
        <w:widowControl/>
        <w:adjustRightInd w:val="0"/>
        <w:spacing w:line="360" w:lineRule="auto"/>
        <w:contextualSpacing/>
        <w:jc w:val="center"/>
        <w:rPr>
          <w:rFonts w:ascii="Monotype Corsiva" w:eastAsiaTheme="minorHAnsi" w:hAnsi="Monotype Corsiva" w:cs="Times New Roman,Bold"/>
          <w:b/>
          <w:bCs/>
          <w:sz w:val="32"/>
          <w:szCs w:val="32"/>
          <w:lang w:eastAsia="en-US" w:bidi="ar-SA"/>
        </w:rPr>
      </w:pPr>
      <w:r w:rsidRPr="0081532B">
        <w:rPr>
          <w:rFonts w:ascii="Monotype Corsiva" w:eastAsiaTheme="minorHAnsi" w:hAnsi="Monotype Corsiva" w:cs="Times New Roman,Bold"/>
          <w:b/>
          <w:bCs/>
          <w:noProof/>
          <w:sz w:val="32"/>
          <w:szCs w:val="32"/>
          <w:lang w:bidi="ar-SA"/>
        </w:rPr>
        <w:drawing>
          <wp:anchor distT="0" distB="0" distL="114300" distR="114300" simplePos="0" relativeHeight="251601408" behindDoc="1" locked="0" layoutInCell="1" allowOverlap="1">
            <wp:simplePos x="0" y="0"/>
            <wp:positionH relativeFrom="column">
              <wp:posOffset>3122930</wp:posOffset>
            </wp:positionH>
            <wp:positionV relativeFrom="paragraph">
              <wp:posOffset>330835</wp:posOffset>
            </wp:positionV>
            <wp:extent cx="3577590" cy="2679065"/>
            <wp:effectExtent l="19050" t="0" r="3810" b="0"/>
            <wp:wrapTight wrapText="bothSides">
              <wp:wrapPolygon edited="0">
                <wp:start x="-115" y="0"/>
                <wp:lineTo x="-115" y="21503"/>
                <wp:lineTo x="21623" y="21503"/>
                <wp:lineTo x="21623" y="0"/>
                <wp:lineTo x="-115" y="0"/>
              </wp:wrapPolygon>
            </wp:wrapTight>
            <wp:docPr id="9" name="Рисунок 17" descr="C:\Users\Директор\AppData\Local\Microsoft\Windows\INetCache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ректор\AppData\Local\Microsoft\Windows\INetCache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0C2">
        <w:rPr>
          <w:rFonts w:ascii="Monotype Corsiva" w:eastAsiaTheme="minorHAnsi" w:hAnsi="Monotype Corsiva" w:cs="Times New Roman,Bold"/>
          <w:b/>
          <w:bCs/>
          <w:sz w:val="32"/>
          <w:szCs w:val="32"/>
          <w:lang w:eastAsia="en-US" w:bidi="ar-SA"/>
        </w:rPr>
        <w:t>(2020-2022</w:t>
      </w:r>
      <w:r w:rsidR="006463D7" w:rsidRPr="0081532B">
        <w:rPr>
          <w:rFonts w:ascii="Monotype Corsiva" w:eastAsiaTheme="minorHAnsi" w:hAnsi="Monotype Corsiva" w:cs="Times New Roman,Bold"/>
          <w:b/>
          <w:bCs/>
          <w:sz w:val="32"/>
          <w:szCs w:val="32"/>
          <w:lang w:eastAsia="en-US" w:bidi="ar-SA"/>
        </w:rPr>
        <w:t xml:space="preserve"> годы)</w:t>
      </w:r>
    </w:p>
    <w:p w:rsidR="006463D7" w:rsidRPr="00947378" w:rsidRDefault="006463D7" w:rsidP="00947378">
      <w:pPr>
        <w:widowControl/>
        <w:adjustRightInd w:val="0"/>
        <w:spacing w:line="360" w:lineRule="auto"/>
        <w:contextualSpacing/>
        <w:rPr>
          <w:rFonts w:ascii="Times New Roman,Bold" w:eastAsiaTheme="minorHAnsi" w:hAnsi="Times New Roman,Bold" w:cs="Times New Roman,Bold"/>
          <w:b/>
          <w:bCs/>
          <w:sz w:val="36"/>
          <w:szCs w:val="36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Default="00C93571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  <w:r w:rsidRPr="00C93571">
        <w:rPr>
          <w:rFonts w:ascii="Times New Roman,Bold" w:eastAsiaTheme="minorHAnsi" w:hAnsi="Times New Roman,Bold" w:cs="Times New Roman,Bold"/>
          <w:b/>
          <w:bCs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05504" behindDoc="1" locked="0" layoutInCell="1" allowOverlap="1" wp14:anchorId="04415812" wp14:editId="59DC5AF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9296400" cy="6296025"/>
            <wp:effectExtent l="0" t="0" r="0" b="0"/>
            <wp:wrapTight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3D7" w:rsidRDefault="006463D7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C46FED" w:rsidRDefault="00C46FED" w:rsidP="006463D7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 w:bidi="ar-SA"/>
        </w:rPr>
      </w:pPr>
    </w:p>
    <w:p w:rsidR="006463D7" w:rsidRPr="00947378" w:rsidRDefault="006463D7" w:rsidP="00C93571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sz w:val="32"/>
          <w:szCs w:val="32"/>
          <w:lang w:eastAsia="en-US" w:bidi="ar-SA"/>
        </w:rPr>
      </w:pPr>
    </w:p>
    <w:p w:rsidR="00A739F1" w:rsidRPr="00947378" w:rsidRDefault="00A739F1" w:rsidP="006463D7">
      <w:pPr>
        <w:pStyle w:val="a3"/>
        <w:ind w:left="221"/>
        <w:rPr>
          <w:sz w:val="32"/>
          <w:szCs w:val="32"/>
        </w:rPr>
      </w:pPr>
    </w:p>
    <w:p w:rsidR="00A739F1" w:rsidRDefault="00A739F1">
      <w:pPr>
        <w:rPr>
          <w:sz w:val="20"/>
        </w:rPr>
      </w:pPr>
    </w:p>
    <w:p w:rsidR="00C93571" w:rsidRDefault="00C93571">
      <w:pPr>
        <w:rPr>
          <w:sz w:val="20"/>
        </w:rPr>
      </w:pPr>
    </w:p>
    <w:p w:rsidR="00C93571" w:rsidRDefault="00C93571">
      <w:pPr>
        <w:rPr>
          <w:sz w:val="20"/>
        </w:rPr>
      </w:pPr>
    </w:p>
    <w:p w:rsidR="00C93571" w:rsidRDefault="00C93571">
      <w:pPr>
        <w:rPr>
          <w:sz w:val="20"/>
        </w:rPr>
      </w:pPr>
    </w:p>
    <w:p w:rsidR="00C93571" w:rsidRDefault="00C93571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6200C2">
      <w:pPr>
        <w:rPr>
          <w:sz w:val="20"/>
        </w:rPr>
      </w:pPr>
    </w:p>
    <w:p w:rsidR="006200C2" w:rsidRDefault="00E45779">
      <w:pPr>
        <w:rPr>
          <w:sz w:val="20"/>
        </w:rPr>
      </w:pPr>
      <w:r w:rsidRPr="006200C2"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44928" behindDoc="1" locked="0" layoutInCell="1" allowOverlap="1" wp14:anchorId="26C0A332" wp14:editId="474170E2">
            <wp:simplePos x="0" y="0"/>
            <wp:positionH relativeFrom="column">
              <wp:posOffset>-179705</wp:posOffset>
            </wp:positionH>
            <wp:positionV relativeFrom="paragraph">
              <wp:posOffset>230505</wp:posOffset>
            </wp:positionV>
            <wp:extent cx="9496425" cy="6581775"/>
            <wp:effectExtent l="0" t="0" r="0" b="0"/>
            <wp:wrapTight wrapText="bothSides">
              <wp:wrapPolygon edited="0">
                <wp:start x="0" y="0"/>
                <wp:lineTo x="0" y="21569"/>
                <wp:lineTo x="21578" y="21569"/>
                <wp:lineTo x="215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AC" w:rsidRDefault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P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  <w:r w:rsidRPr="00DC27AC">
        <w:rPr>
          <w:b/>
          <w:noProof/>
          <w:lang w:bidi="ar-SA"/>
        </w:rPr>
        <w:drawing>
          <wp:inline distT="0" distB="0" distL="0" distR="0" wp14:anchorId="382BA50C" wp14:editId="7D67964C">
            <wp:extent cx="9439275" cy="552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0600" cy="55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AC" w:rsidRDefault="00DC27AC" w:rsidP="00DC27AC">
      <w:pPr>
        <w:rPr>
          <w:sz w:val="20"/>
        </w:rPr>
      </w:pPr>
    </w:p>
    <w:p w:rsidR="00DC27AC" w:rsidRDefault="00DC27AC" w:rsidP="00DC27AC">
      <w:pPr>
        <w:rPr>
          <w:sz w:val="20"/>
        </w:rPr>
      </w:pPr>
    </w:p>
    <w:p w:rsidR="00C93571" w:rsidRPr="00DC27AC" w:rsidRDefault="00DC27AC" w:rsidP="00DC27AC">
      <w:pPr>
        <w:rPr>
          <w:sz w:val="20"/>
        </w:rPr>
        <w:sectPr w:rsidR="00C93571" w:rsidRPr="00DC27AC" w:rsidSect="006200C2">
          <w:type w:val="continuous"/>
          <w:pgSz w:w="16840" w:h="11910" w:orient="landscape"/>
          <w:pgMar w:top="567" w:right="278" w:bottom="1480" w:left="1123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</w:sectPr>
      </w:pPr>
      <w:r w:rsidRPr="00593854">
        <w:rPr>
          <w:noProof/>
          <w:lang w:bidi="ar-SA"/>
        </w:rPr>
        <w:drawing>
          <wp:anchor distT="0" distB="0" distL="114300" distR="114300" simplePos="0" relativeHeight="251741184" behindDoc="1" locked="0" layoutInCell="1" allowOverlap="1" wp14:anchorId="5DFFE5BF" wp14:editId="3D1DBC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267825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78" y="21533"/>
                <wp:lineTo x="2157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571" w:rsidRDefault="00DC27AC">
      <w:pPr>
        <w:pStyle w:val="1"/>
        <w:ind w:left="529" w:right="1130"/>
        <w:jc w:val="center"/>
      </w:pPr>
      <w:r w:rsidRPr="00593854">
        <w:rPr>
          <w:noProof/>
          <w:lang w:bidi="ar-SA"/>
        </w:rPr>
        <w:lastRenderedPageBreak/>
        <w:drawing>
          <wp:anchor distT="0" distB="0" distL="114300" distR="114300" simplePos="0" relativeHeight="251743232" behindDoc="1" locked="0" layoutInCell="1" allowOverlap="1" wp14:anchorId="5F495035" wp14:editId="1A96E416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9601200" cy="6315075"/>
            <wp:effectExtent l="0" t="0" r="0" b="0"/>
            <wp:wrapTight wrapText="bothSides">
              <wp:wrapPolygon edited="0">
                <wp:start x="0" y="0"/>
                <wp:lineTo x="0" y="21567"/>
                <wp:lineTo x="21557" y="21567"/>
                <wp:lineTo x="2155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AC" w:rsidRDefault="00DC27AC">
      <w:pPr>
        <w:pStyle w:val="1"/>
        <w:ind w:left="529" w:right="1130"/>
        <w:jc w:val="center"/>
      </w:pPr>
      <w:r w:rsidRPr="00593854">
        <w:rPr>
          <w:noProof/>
          <w:lang w:bidi="ar-SA"/>
        </w:rPr>
        <w:lastRenderedPageBreak/>
        <w:drawing>
          <wp:anchor distT="0" distB="0" distL="114300" distR="114300" simplePos="0" relativeHeight="251674624" behindDoc="1" locked="0" layoutInCell="1" allowOverlap="1" wp14:anchorId="5E8350F6" wp14:editId="6EC5E24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9496425" cy="6181725"/>
            <wp:effectExtent l="0" t="0" r="0" b="0"/>
            <wp:wrapTight wrapText="bothSides">
              <wp:wrapPolygon edited="0">
                <wp:start x="0" y="0"/>
                <wp:lineTo x="0" y="21567"/>
                <wp:lineTo x="21578" y="21567"/>
                <wp:lineTo x="2157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E9" w:rsidRDefault="00C330E9" w:rsidP="00C330E9">
      <w:pPr>
        <w:pStyle w:val="1"/>
        <w:ind w:left="0" w:right="1130"/>
      </w:pPr>
      <w:r w:rsidRPr="00C330E9">
        <w:rPr>
          <w:noProof/>
          <w:lang w:bidi="ar-S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9277350" cy="6200775"/>
            <wp:effectExtent l="0" t="0" r="0" b="0"/>
            <wp:wrapTight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9F1" w:rsidRPr="002435DC" w:rsidRDefault="006463D7" w:rsidP="00DC27AC">
      <w:pPr>
        <w:pStyle w:val="1"/>
        <w:ind w:left="0" w:right="1130"/>
        <w:jc w:val="center"/>
      </w:pPr>
      <w:r w:rsidRPr="002435DC">
        <w:lastRenderedPageBreak/>
        <w:t>Паспорт программы</w:t>
      </w:r>
    </w:p>
    <w:p w:rsidR="00A739F1" w:rsidRPr="002435DC" w:rsidRDefault="00A739F1">
      <w:pPr>
        <w:pStyle w:val="a3"/>
        <w:spacing w:before="2"/>
        <w:rPr>
          <w:b/>
        </w:rPr>
      </w:pP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0915"/>
      </w:tblGrid>
      <w:tr w:rsidR="00A739F1" w:rsidRPr="002435DC" w:rsidTr="00932155">
        <w:trPr>
          <w:trHeight w:val="599"/>
        </w:trPr>
        <w:tc>
          <w:tcPr>
            <w:tcW w:w="4820" w:type="dxa"/>
          </w:tcPr>
          <w:p w:rsidR="00A739F1" w:rsidRPr="002435DC" w:rsidRDefault="00DA2934" w:rsidP="00DA2934">
            <w:pPr>
              <w:pStyle w:val="TableParagraph"/>
              <w:spacing w:before="131" w:line="240" w:lineRule="auto"/>
              <w:ind w:left="142" w:right="551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Наименован</w:t>
            </w:r>
            <w:r w:rsidR="006463D7" w:rsidRPr="002435DC">
              <w:rPr>
                <w:b/>
                <w:sz w:val="24"/>
                <w:szCs w:val="24"/>
              </w:rPr>
              <w:t>ие программы</w:t>
            </w:r>
          </w:p>
        </w:tc>
        <w:tc>
          <w:tcPr>
            <w:tcW w:w="10915" w:type="dxa"/>
          </w:tcPr>
          <w:p w:rsidR="00A739F1" w:rsidRPr="002435DC" w:rsidRDefault="002435DC" w:rsidP="002435DC">
            <w:pPr>
              <w:pStyle w:val="TableParagraph"/>
              <w:ind w:left="-3546"/>
              <w:jc w:val="center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 xml:space="preserve">                                                      </w:t>
            </w:r>
            <w:r w:rsidR="006463D7" w:rsidRPr="002435DC">
              <w:rPr>
                <w:sz w:val="24"/>
                <w:szCs w:val="24"/>
              </w:rPr>
              <w:t>Программа повышения качества образования</w:t>
            </w:r>
          </w:p>
          <w:p w:rsidR="00A739F1" w:rsidRPr="002435DC" w:rsidRDefault="00947378" w:rsidP="002435DC">
            <w:pPr>
              <w:pStyle w:val="TableParagraph"/>
              <w:spacing w:line="270" w:lineRule="atLeast"/>
              <w:ind w:left="717" w:right="704"/>
              <w:jc w:val="center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в МОУ «СОШ № 49</w:t>
            </w:r>
            <w:r w:rsidR="00933989">
              <w:rPr>
                <w:sz w:val="24"/>
                <w:szCs w:val="24"/>
              </w:rPr>
              <w:t xml:space="preserve"> » (2020-2022</w:t>
            </w:r>
            <w:r w:rsidR="006463D7" w:rsidRPr="002435DC">
              <w:rPr>
                <w:sz w:val="24"/>
                <w:szCs w:val="24"/>
              </w:rPr>
              <w:t xml:space="preserve"> годы)</w:t>
            </w:r>
          </w:p>
        </w:tc>
      </w:tr>
      <w:tr w:rsidR="00A739F1" w:rsidRPr="002435DC" w:rsidTr="00932155">
        <w:trPr>
          <w:trHeight w:val="1887"/>
        </w:trPr>
        <w:tc>
          <w:tcPr>
            <w:tcW w:w="4820" w:type="dxa"/>
          </w:tcPr>
          <w:p w:rsidR="00816274" w:rsidRPr="002435DC" w:rsidRDefault="00816274" w:rsidP="00932155">
            <w:pPr>
              <w:pStyle w:val="TableParagraph"/>
              <w:spacing w:line="240" w:lineRule="auto"/>
              <w:ind w:left="148" w:right="123" w:hanging="148"/>
              <w:jc w:val="center"/>
              <w:rPr>
                <w:b/>
                <w:sz w:val="24"/>
                <w:szCs w:val="24"/>
              </w:rPr>
            </w:pPr>
          </w:p>
          <w:p w:rsidR="00816274" w:rsidRPr="002435DC" w:rsidRDefault="00816274" w:rsidP="00932155">
            <w:pPr>
              <w:pStyle w:val="TableParagraph"/>
              <w:spacing w:line="240" w:lineRule="auto"/>
              <w:ind w:left="0" w:right="123"/>
              <w:jc w:val="center"/>
              <w:rPr>
                <w:b/>
                <w:sz w:val="24"/>
                <w:szCs w:val="24"/>
              </w:rPr>
            </w:pPr>
          </w:p>
          <w:p w:rsidR="00A739F1" w:rsidRPr="002435DC" w:rsidRDefault="006463D7" w:rsidP="00932155">
            <w:pPr>
              <w:pStyle w:val="TableParagraph"/>
              <w:spacing w:line="240" w:lineRule="auto"/>
              <w:ind w:left="0" w:right="123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10915" w:type="dxa"/>
          </w:tcPr>
          <w:p w:rsidR="00A739F1" w:rsidRPr="00933989" w:rsidRDefault="006463D7">
            <w:pPr>
              <w:pStyle w:val="TableParagraph"/>
              <w:numPr>
                <w:ilvl w:val="0"/>
                <w:numId w:val="6"/>
              </w:numPr>
              <w:tabs>
                <w:tab w:val="left" w:pos="449"/>
              </w:tabs>
              <w:spacing w:line="240" w:lineRule="auto"/>
              <w:ind w:right="95" w:firstLine="0"/>
              <w:jc w:val="both"/>
              <w:rPr>
                <w:color w:val="FF0000"/>
                <w:sz w:val="24"/>
                <w:szCs w:val="24"/>
              </w:rPr>
            </w:pPr>
            <w:r w:rsidRPr="00933989">
              <w:rPr>
                <w:color w:val="FF0000"/>
                <w:sz w:val="24"/>
                <w:szCs w:val="24"/>
              </w:rPr>
              <w:t xml:space="preserve">Приказ Министерства образования, науки и молодежной политики Республики Коми от 14.04.2017 г. № 359 </w:t>
            </w:r>
            <w:r w:rsidRPr="00933989">
              <w:rPr>
                <w:color w:val="FF0000"/>
                <w:spacing w:val="-3"/>
                <w:sz w:val="24"/>
                <w:szCs w:val="24"/>
              </w:rPr>
              <w:t xml:space="preserve">«Об </w:t>
            </w:r>
            <w:r w:rsidRPr="00933989">
              <w:rPr>
                <w:color w:val="FF0000"/>
                <w:sz w:val="24"/>
                <w:szCs w:val="24"/>
              </w:rPr>
              <w:t>утверждении образовательных организаций – участников проекта по мероприятию 2.2. «Повышение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и распространения их результатов» Федеральной целевой программы развития образования на 2016-2020</w:t>
            </w:r>
            <w:r w:rsidRPr="00933989">
              <w:rPr>
                <w:color w:val="FF0000"/>
                <w:spacing w:val="-2"/>
                <w:sz w:val="24"/>
                <w:szCs w:val="24"/>
              </w:rPr>
              <w:t xml:space="preserve"> </w:t>
            </w:r>
            <w:r w:rsidRPr="00933989">
              <w:rPr>
                <w:color w:val="FF0000"/>
                <w:sz w:val="24"/>
                <w:szCs w:val="24"/>
              </w:rPr>
              <w:t>годы»</w:t>
            </w:r>
          </w:p>
          <w:p w:rsidR="00A739F1" w:rsidRPr="002435DC" w:rsidRDefault="006463D7" w:rsidP="006463D7">
            <w:pPr>
              <w:pStyle w:val="TableParagraph"/>
              <w:numPr>
                <w:ilvl w:val="0"/>
                <w:numId w:val="6"/>
              </w:numPr>
              <w:tabs>
                <w:tab w:val="left" w:pos="739"/>
              </w:tabs>
              <w:spacing w:line="270" w:lineRule="atLeast"/>
              <w:ind w:right="97" w:firstLine="0"/>
              <w:jc w:val="both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Результаты самообследования МОУ «</w:t>
            </w:r>
            <w:r w:rsidR="00816274" w:rsidRPr="002435DC">
              <w:rPr>
                <w:sz w:val="24"/>
                <w:szCs w:val="24"/>
              </w:rPr>
              <w:t>СОШ № 49»</w:t>
            </w:r>
            <w:r w:rsidRPr="002435DC">
              <w:rPr>
                <w:sz w:val="24"/>
                <w:szCs w:val="24"/>
              </w:rPr>
              <w:t xml:space="preserve"> за 5 учебных лет </w:t>
            </w:r>
          </w:p>
        </w:tc>
      </w:tr>
      <w:tr w:rsidR="00A739F1" w:rsidRPr="002435DC" w:rsidTr="00932155">
        <w:trPr>
          <w:trHeight w:val="281"/>
        </w:trPr>
        <w:tc>
          <w:tcPr>
            <w:tcW w:w="4820" w:type="dxa"/>
          </w:tcPr>
          <w:p w:rsidR="00A739F1" w:rsidRPr="002435DC" w:rsidRDefault="006463D7" w:rsidP="00932155">
            <w:pPr>
              <w:pStyle w:val="TableParagraph"/>
              <w:ind w:left="690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Разработчик</w:t>
            </w:r>
            <w:r w:rsidR="002435DC">
              <w:rPr>
                <w:b/>
                <w:sz w:val="24"/>
                <w:szCs w:val="24"/>
              </w:rPr>
              <w:t xml:space="preserve"> </w:t>
            </w:r>
            <w:r w:rsidRPr="002435D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915" w:type="dxa"/>
          </w:tcPr>
          <w:p w:rsidR="00C66A04" w:rsidRPr="002435DC" w:rsidRDefault="00DA2934" w:rsidP="002435DC">
            <w:pPr>
              <w:pStyle w:val="TableParagraph"/>
              <w:ind w:left="107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Администрация школы</w:t>
            </w:r>
          </w:p>
        </w:tc>
      </w:tr>
      <w:tr w:rsidR="00A739F1" w:rsidRPr="002435DC" w:rsidTr="00932155">
        <w:trPr>
          <w:trHeight w:val="553"/>
        </w:trPr>
        <w:tc>
          <w:tcPr>
            <w:tcW w:w="4820" w:type="dxa"/>
          </w:tcPr>
          <w:p w:rsidR="00A739F1" w:rsidRPr="002435DC" w:rsidRDefault="006463D7" w:rsidP="00932155">
            <w:pPr>
              <w:pStyle w:val="TableParagraph"/>
              <w:spacing w:line="270" w:lineRule="exact"/>
              <w:ind w:left="99" w:right="93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Основные исполнители</w:t>
            </w:r>
          </w:p>
          <w:p w:rsidR="00A739F1" w:rsidRPr="002435DC" w:rsidRDefault="006463D7" w:rsidP="00932155">
            <w:pPr>
              <w:pStyle w:val="TableParagraph"/>
              <w:spacing w:line="264" w:lineRule="exact"/>
              <w:ind w:left="97" w:right="93"/>
              <w:jc w:val="center"/>
              <w:rPr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915" w:type="dxa"/>
          </w:tcPr>
          <w:p w:rsidR="00A739F1" w:rsidRPr="002435DC" w:rsidRDefault="00DA2934" w:rsidP="006463D7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Адми</w:t>
            </w:r>
            <w:r w:rsidR="006463D7" w:rsidRPr="002435DC">
              <w:rPr>
                <w:sz w:val="24"/>
                <w:szCs w:val="24"/>
              </w:rPr>
              <w:t>нистрация МОУ «</w:t>
            </w:r>
            <w:r w:rsidR="00816274" w:rsidRPr="002435DC">
              <w:rPr>
                <w:sz w:val="24"/>
                <w:szCs w:val="24"/>
              </w:rPr>
              <w:t>СОШ № 49</w:t>
            </w:r>
            <w:r w:rsidR="006463D7" w:rsidRPr="002435DC">
              <w:rPr>
                <w:sz w:val="24"/>
                <w:szCs w:val="24"/>
              </w:rPr>
              <w:t>», педагогический коллектив.</w:t>
            </w:r>
          </w:p>
        </w:tc>
      </w:tr>
      <w:tr w:rsidR="00A739F1" w:rsidRPr="002435DC" w:rsidTr="00932155">
        <w:trPr>
          <w:trHeight w:val="721"/>
        </w:trPr>
        <w:tc>
          <w:tcPr>
            <w:tcW w:w="4820" w:type="dxa"/>
          </w:tcPr>
          <w:p w:rsidR="00A739F1" w:rsidRPr="002435DC" w:rsidRDefault="006463D7" w:rsidP="00932155">
            <w:pPr>
              <w:pStyle w:val="TableParagraph"/>
              <w:ind w:left="99" w:right="93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10915" w:type="dxa"/>
          </w:tcPr>
          <w:p w:rsidR="00A739F1" w:rsidRPr="002435DC" w:rsidRDefault="006463D7">
            <w:pPr>
              <w:pStyle w:val="TableParagraph"/>
              <w:ind w:left="107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Создание условий для повышения качества образования в</w:t>
            </w:r>
            <w:r w:rsidRPr="002435DC">
              <w:rPr>
                <w:spacing w:val="-17"/>
                <w:sz w:val="24"/>
                <w:szCs w:val="24"/>
              </w:rPr>
              <w:t xml:space="preserve"> </w:t>
            </w:r>
            <w:r w:rsidRPr="002435DC">
              <w:rPr>
                <w:sz w:val="24"/>
                <w:szCs w:val="24"/>
              </w:rPr>
              <w:t>МОУ</w:t>
            </w:r>
          </w:p>
          <w:p w:rsidR="00A739F1" w:rsidRPr="002435DC" w:rsidRDefault="006463D7" w:rsidP="00DA2934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>«</w:t>
            </w:r>
            <w:r w:rsidR="00816274" w:rsidRPr="002435DC">
              <w:rPr>
                <w:sz w:val="24"/>
                <w:szCs w:val="24"/>
              </w:rPr>
              <w:t>СОШ № 49</w:t>
            </w:r>
            <w:r w:rsidR="002435DC">
              <w:rPr>
                <w:sz w:val="24"/>
                <w:szCs w:val="24"/>
              </w:rPr>
              <w:t>», и перевод</w:t>
            </w:r>
            <w:r w:rsidRPr="002435DC">
              <w:rPr>
                <w:sz w:val="24"/>
                <w:szCs w:val="24"/>
              </w:rPr>
              <w:t xml:space="preserve"> в эффективный режим функционирования</w:t>
            </w:r>
          </w:p>
        </w:tc>
      </w:tr>
      <w:tr w:rsidR="00A739F1" w:rsidRPr="002435DC" w:rsidTr="00932155">
        <w:trPr>
          <w:trHeight w:val="564"/>
        </w:trPr>
        <w:tc>
          <w:tcPr>
            <w:tcW w:w="4820" w:type="dxa"/>
          </w:tcPr>
          <w:p w:rsidR="00A739F1" w:rsidRPr="002435DC" w:rsidRDefault="006463D7" w:rsidP="00932155">
            <w:pPr>
              <w:pStyle w:val="TableParagraph"/>
              <w:ind w:left="98" w:right="93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10915" w:type="dxa"/>
          </w:tcPr>
          <w:p w:rsidR="004C775E" w:rsidRPr="002435DC" w:rsidRDefault="00143132" w:rsidP="00143132">
            <w:pPr>
              <w:pStyle w:val="c17"/>
              <w:contextualSpacing/>
              <w:jc w:val="both"/>
            </w:pPr>
            <w:r w:rsidRPr="002435DC">
              <w:rPr>
                <w:rStyle w:val="c2"/>
              </w:rPr>
              <w:t xml:space="preserve">          </w:t>
            </w:r>
            <w:r w:rsidR="004C775E" w:rsidRPr="002435DC">
              <w:rPr>
                <w:rStyle w:val="c2"/>
              </w:rPr>
              <w:t>1. Проанализировать состояние организации и управления мониторингом качества образования в школе.</w:t>
            </w:r>
          </w:p>
          <w:p w:rsidR="004C775E" w:rsidRPr="002435DC" w:rsidRDefault="00143132" w:rsidP="00143132">
            <w:pPr>
              <w:pStyle w:val="c17"/>
              <w:contextualSpacing/>
              <w:jc w:val="both"/>
            </w:pPr>
            <w:r w:rsidRPr="002435DC">
              <w:rPr>
                <w:rStyle w:val="c2"/>
              </w:rPr>
              <w:t xml:space="preserve">          </w:t>
            </w:r>
            <w:r w:rsidR="004C775E" w:rsidRPr="002435DC">
              <w:rPr>
                <w:rStyle w:val="c2"/>
              </w:rPr>
              <w:t>2. Изучить опыт и достижения науки и практики в области построения и применения систем мониторинга в образовательных учреждениях.</w:t>
            </w:r>
          </w:p>
          <w:p w:rsidR="004C775E" w:rsidRPr="002435DC" w:rsidRDefault="00143132" w:rsidP="00143132">
            <w:pPr>
              <w:pStyle w:val="c17"/>
              <w:contextualSpacing/>
              <w:jc w:val="both"/>
            </w:pPr>
            <w:r w:rsidRPr="002435DC">
              <w:rPr>
                <w:rStyle w:val="c2"/>
              </w:rPr>
              <w:t xml:space="preserve">          </w:t>
            </w:r>
            <w:r w:rsidR="004C775E" w:rsidRPr="002435DC">
              <w:rPr>
                <w:rStyle w:val="c2"/>
              </w:rPr>
              <w:t>3. Осуществить отбор, адаптацию и проектирование оценочно-критериальных комплексов, методик и способов получения информации о качестве образования в образовательном учреждении.</w:t>
            </w:r>
          </w:p>
          <w:p w:rsidR="00143132" w:rsidRPr="002435DC" w:rsidRDefault="00143132" w:rsidP="00143132">
            <w:pPr>
              <w:pStyle w:val="c17"/>
              <w:contextualSpacing/>
              <w:jc w:val="both"/>
              <w:rPr>
                <w:rStyle w:val="c2"/>
              </w:rPr>
            </w:pPr>
            <w:r w:rsidRPr="002435DC">
              <w:rPr>
                <w:rStyle w:val="c2"/>
              </w:rPr>
              <w:t xml:space="preserve">         </w:t>
            </w:r>
            <w:r w:rsidR="004C775E" w:rsidRPr="002435DC">
              <w:rPr>
                <w:rStyle w:val="c2"/>
              </w:rPr>
              <w:t>4. Подготовить нормативно-методические документы для обеспечения мониторинга качества образования в школе.</w:t>
            </w:r>
          </w:p>
          <w:p w:rsidR="00744278" w:rsidRDefault="00143132" w:rsidP="00744278">
            <w:pPr>
              <w:pStyle w:val="c17"/>
              <w:contextualSpacing/>
              <w:jc w:val="both"/>
              <w:rPr>
                <w:rStyle w:val="c2"/>
              </w:rPr>
            </w:pPr>
            <w:r w:rsidRPr="002435DC">
              <w:rPr>
                <w:rStyle w:val="c2"/>
              </w:rPr>
              <w:t xml:space="preserve">         </w:t>
            </w:r>
            <w:r w:rsidR="004C775E" w:rsidRPr="002435DC">
              <w:rPr>
                <w:rStyle w:val="c2"/>
              </w:rPr>
              <w:t xml:space="preserve">5. Разработать информационно-экспертную систему для сведения, обобщения, классификации и анализа информации  мониторинговых исследований. </w:t>
            </w:r>
          </w:p>
          <w:p w:rsidR="00744278" w:rsidRPr="002435DC" w:rsidRDefault="00744278" w:rsidP="00143132">
            <w:pPr>
              <w:pStyle w:val="c17"/>
              <w:contextualSpacing/>
              <w:jc w:val="both"/>
            </w:pPr>
            <w:r>
              <w:rPr>
                <w:rStyle w:val="c2"/>
              </w:rPr>
              <w:t xml:space="preserve">         6. </w:t>
            </w:r>
            <w:r>
              <w:t>Повысить учебную мотивацию учащихся</w:t>
            </w:r>
            <w:r w:rsidRPr="00744278">
              <w:t xml:space="preserve">, </w:t>
            </w:r>
            <w:r>
              <w:t xml:space="preserve"> откорректировать </w:t>
            </w:r>
            <w:r w:rsidRPr="00744278">
              <w:t xml:space="preserve">моделей </w:t>
            </w:r>
            <w:r>
              <w:t>их поведения.</w:t>
            </w:r>
          </w:p>
          <w:p w:rsidR="00744278" w:rsidRPr="002435DC" w:rsidRDefault="00143132" w:rsidP="00744278">
            <w:pPr>
              <w:pStyle w:val="c17"/>
              <w:contextualSpacing/>
              <w:jc w:val="both"/>
            </w:pPr>
            <w:r w:rsidRPr="002435DC">
              <w:rPr>
                <w:rStyle w:val="c2"/>
              </w:rPr>
              <w:t xml:space="preserve">         </w:t>
            </w:r>
            <w:r w:rsidR="00744278">
              <w:rPr>
                <w:rStyle w:val="c2"/>
              </w:rPr>
              <w:t>7</w:t>
            </w:r>
            <w:r w:rsidR="004C775E" w:rsidRPr="002435DC">
              <w:rPr>
                <w:rStyle w:val="c2"/>
              </w:rPr>
              <w:t>. Создать информационный банк по теме “Мониторинг качества образования в школе».</w:t>
            </w:r>
          </w:p>
        </w:tc>
      </w:tr>
      <w:tr w:rsidR="00A739F1" w:rsidRPr="002435DC" w:rsidTr="00932155">
        <w:trPr>
          <w:trHeight w:val="338"/>
        </w:trPr>
        <w:tc>
          <w:tcPr>
            <w:tcW w:w="4820" w:type="dxa"/>
          </w:tcPr>
          <w:p w:rsidR="00A739F1" w:rsidRPr="00932155" w:rsidRDefault="006463D7" w:rsidP="00932155">
            <w:pPr>
              <w:pStyle w:val="TableParagraph"/>
              <w:ind w:left="96" w:right="93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Сроки реализации</w:t>
            </w:r>
            <w:r w:rsidR="00932155">
              <w:rPr>
                <w:b/>
                <w:sz w:val="24"/>
                <w:szCs w:val="24"/>
              </w:rPr>
              <w:t xml:space="preserve"> </w:t>
            </w:r>
            <w:r w:rsidRPr="002435DC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0915" w:type="dxa"/>
          </w:tcPr>
          <w:p w:rsidR="00A739F1" w:rsidRPr="002435DC" w:rsidRDefault="00744278">
            <w:pPr>
              <w:pStyle w:val="TableParagraph"/>
              <w:ind w:left="709" w:right="7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</w:t>
            </w:r>
            <w:r w:rsidR="006463D7" w:rsidRPr="002435DC">
              <w:rPr>
                <w:sz w:val="24"/>
                <w:szCs w:val="24"/>
              </w:rPr>
              <w:t xml:space="preserve"> годы</w:t>
            </w:r>
          </w:p>
        </w:tc>
      </w:tr>
      <w:tr w:rsidR="00A739F1" w:rsidRPr="002435DC" w:rsidTr="00932155">
        <w:trPr>
          <w:trHeight w:val="563"/>
        </w:trPr>
        <w:tc>
          <w:tcPr>
            <w:tcW w:w="4820" w:type="dxa"/>
          </w:tcPr>
          <w:p w:rsidR="00A739F1" w:rsidRPr="002435DC" w:rsidRDefault="006463D7" w:rsidP="00932155">
            <w:pPr>
              <w:pStyle w:val="TableParagraph"/>
              <w:ind w:left="1" w:hanging="1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Объемы и источники</w:t>
            </w:r>
          </w:p>
          <w:p w:rsidR="00A739F1" w:rsidRPr="002435DC" w:rsidRDefault="006463D7" w:rsidP="00932155">
            <w:pPr>
              <w:pStyle w:val="TableParagraph"/>
              <w:spacing w:line="270" w:lineRule="atLeast"/>
              <w:ind w:left="1" w:right="92" w:hanging="1"/>
              <w:jc w:val="center"/>
              <w:rPr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10915" w:type="dxa"/>
          </w:tcPr>
          <w:p w:rsidR="00A739F1" w:rsidRPr="002435DC" w:rsidRDefault="00143132" w:rsidP="00143132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 xml:space="preserve">          Финансирование Программы будет осуществляться за счет бюджетных средств.</w:t>
            </w:r>
          </w:p>
        </w:tc>
      </w:tr>
      <w:tr w:rsidR="00A739F1" w:rsidRPr="002435DC" w:rsidTr="00932155">
        <w:trPr>
          <w:trHeight w:val="841"/>
        </w:trPr>
        <w:tc>
          <w:tcPr>
            <w:tcW w:w="4820" w:type="dxa"/>
          </w:tcPr>
          <w:p w:rsidR="00A739F1" w:rsidRPr="002435DC" w:rsidRDefault="006463D7">
            <w:pPr>
              <w:pStyle w:val="TableParagraph"/>
              <w:spacing w:line="240" w:lineRule="auto"/>
              <w:ind w:left="235" w:right="228"/>
              <w:jc w:val="center"/>
              <w:rPr>
                <w:b/>
                <w:sz w:val="24"/>
                <w:szCs w:val="24"/>
              </w:rPr>
            </w:pPr>
            <w:r w:rsidRPr="002435DC">
              <w:rPr>
                <w:b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10915" w:type="dxa"/>
          </w:tcPr>
          <w:p w:rsidR="00A739F1" w:rsidRPr="002435DC" w:rsidRDefault="00143132" w:rsidP="00143132">
            <w:pPr>
              <w:pStyle w:val="TableParagraph"/>
              <w:numPr>
                <w:ilvl w:val="0"/>
                <w:numId w:val="4"/>
              </w:numPr>
              <w:tabs>
                <w:tab w:val="left" w:pos="710"/>
              </w:tabs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 xml:space="preserve">         </w:t>
            </w:r>
            <w:r w:rsidR="006463D7" w:rsidRPr="002435DC">
              <w:rPr>
                <w:sz w:val="24"/>
                <w:szCs w:val="24"/>
              </w:rPr>
              <w:t>Достижение качества образования обучающихся образовательного учреждения, удовлетворяющее социальным запросам.</w:t>
            </w:r>
          </w:p>
          <w:p w:rsidR="00A739F1" w:rsidRPr="002435DC" w:rsidRDefault="00143132" w:rsidP="00143132">
            <w:pPr>
              <w:pStyle w:val="TableParagraph"/>
              <w:tabs>
                <w:tab w:val="left" w:pos="567"/>
              </w:tabs>
              <w:spacing w:line="270" w:lineRule="atLeast"/>
              <w:ind w:left="-496" w:right="99"/>
              <w:jc w:val="both"/>
              <w:rPr>
                <w:sz w:val="24"/>
                <w:szCs w:val="24"/>
              </w:rPr>
            </w:pPr>
            <w:r w:rsidRPr="002435DC">
              <w:rPr>
                <w:sz w:val="24"/>
                <w:szCs w:val="24"/>
              </w:rPr>
              <w:t xml:space="preserve">                   </w:t>
            </w:r>
            <w:r w:rsidR="006463D7" w:rsidRPr="002435DC">
              <w:rPr>
                <w:sz w:val="24"/>
                <w:szCs w:val="24"/>
              </w:rPr>
              <w:t>Создание системной о</w:t>
            </w:r>
            <w:r w:rsidR="002435DC" w:rsidRPr="002435DC">
              <w:rPr>
                <w:sz w:val="24"/>
                <w:szCs w:val="24"/>
              </w:rPr>
              <w:t>рганизации управления учебно-</w:t>
            </w:r>
            <w:r w:rsidRPr="002435DC">
              <w:rPr>
                <w:sz w:val="24"/>
                <w:szCs w:val="24"/>
              </w:rPr>
              <w:t>воспитательным процессом.</w:t>
            </w:r>
          </w:p>
        </w:tc>
      </w:tr>
    </w:tbl>
    <w:p w:rsidR="002435DC" w:rsidRPr="002435DC" w:rsidRDefault="002435DC" w:rsidP="00932155">
      <w:pPr>
        <w:rPr>
          <w:b/>
          <w:sz w:val="24"/>
          <w:szCs w:val="24"/>
        </w:rPr>
      </w:pPr>
    </w:p>
    <w:p w:rsidR="00A739F1" w:rsidRPr="00932155" w:rsidRDefault="006463D7" w:rsidP="00143132">
      <w:pPr>
        <w:jc w:val="center"/>
        <w:rPr>
          <w:b/>
          <w:sz w:val="24"/>
          <w:szCs w:val="24"/>
        </w:rPr>
      </w:pPr>
      <w:r w:rsidRPr="00932155">
        <w:rPr>
          <w:b/>
          <w:sz w:val="24"/>
          <w:szCs w:val="24"/>
        </w:rPr>
        <w:t>Пояснительная записка</w:t>
      </w:r>
    </w:p>
    <w:p w:rsidR="00A739F1" w:rsidRPr="00932155" w:rsidRDefault="00A739F1">
      <w:pPr>
        <w:pStyle w:val="a3"/>
        <w:spacing w:before="8"/>
        <w:rPr>
          <w:b/>
        </w:rPr>
      </w:pPr>
    </w:p>
    <w:p w:rsidR="00A739F1" w:rsidRPr="00932155" w:rsidRDefault="006463D7" w:rsidP="00E66B9D">
      <w:pPr>
        <w:pStyle w:val="a3"/>
        <w:ind w:right="147" w:firstLine="930"/>
        <w:contextualSpacing/>
        <w:jc w:val="both"/>
      </w:pPr>
      <w:r w:rsidRPr="00932155">
        <w:t>Программа разработана на основе Плана действий по реализации Республиканской программы перевода школ с низкими результатами обучения и школ, функционирующих в неблагоприятных социальных условиях, в эффективн</w:t>
      </w:r>
      <w:r w:rsidR="00F95EFA">
        <w:t>ый режим функционирования в 2020-2022</w:t>
      </w:r>
      <w:r w:rsidRPr="00932155">
        <w:rPr>
          <w:spacing w:val="-1"/>
        </w:rPr>
        <w:t xml:space="preserve"> </w:t>
      </w:r>
      <w:r w:rsidRPr="00932155">
        <w:t>годах.</w:t>
      </w:r>
    </w:p>
    <w:p w:rsidR="006463D7" w:rsidRPr="00932155" w:rsidRDefault="006463D7" w:rsidP="0027329A">
      <w:pPr>
        <w:pStyle w:val="a3"/>
        <w:spacing w:line="360" w:lineRule="auto"/>
        <w:ind w:right="829" w:firstLine="567"/>
        <w:jc w:val="center"/>
        <w:rPr>
          <w:b/>
        </w:rPr>
      </w:pPr>
      <w:r w:rsidRPr="00932155">
        <w:rPr>
          <w:b/>
        </w:rPr>
        <w:t>Актуальность</w:t>
      </w:r>
    </w:p>
    <w:p w:rsidR="0027329A" w:rsidRPr="00932155" w:rsidRDefault="0027329A" w:rsidP="0027329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 xml:space="preserve">             Качество усвоенных знаний и умений определяет на многие годы возможности ученика в сфере материальной и духовной культуры, его успешную социализацию. Поэтому в повышении качества образования заинтересованы государство, педагоги, ученики, родители, общество в целом.</w:t>
      </w:r>
    </w:p>
    <w:p w:rsidR="0027329A" w:rsidRPr="00932155" w:rsidRDefault="0027329A" w:rsidP="0027329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 xml:space="preserve">             В Концепции модернизации российского образования подчеркивается необходимость ориентации образования не только на усвоение обучающимися определенной суммы знаний и умений, но и на развитие его личности, его познавательных и созидательных способностей. </w:t>
      </w:r>
    </w:p>
    <w:p w:rsidR="0027329A" w:rsidRPr="00932155" w:rsidRDefault="0027329A" w:rsidP="0027329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 xml:space="preserve">             Государственный стандарт общего образования в качестве основных направлений модернизации общего образования выделяет.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личностную ориентацию содержания образования;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деятельностный характер образования,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направленность содержания образования на формирование общих учебных умений и навыков, обобщенных способов учебной, познавательной, коммуникативной, практической, творческой деятельности, на получение обучающимися опыта этой деятельности;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усиление воспитательного потенциала и социально-гуманитарной направленности содержания образования, способствующего утверждению ценностей гражданского общества и правового демократического государства, становлению личности ученика;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формирование ключевых компетенций - готовности обучающихся использовать усвоенные знания, умения и способы деятельности в реальной жизни для решения практических задач;</w:t>
      </w:r>
    </w:p>
    <w:p w:rsidR="0027329A" w:rsidRPr="00932155" w:rsidRDefault="0027329A" w:rsidP="0027329A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>усиление роли дисциплин, обеспечивающих успешную социализацию обучающихся - экономики, истории, права, литературы, русского и иностранного языков.</w:t>
      </w:r>
    </w:p>
    <w:p w:rsidR="0027329A" w:rsidRPr="00932155" w:rsidRDefault="0027329A" w:rsidP="0027329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  <w:lang w:bidi="ar-SA"/>
        </w:rPr>
        <w:t xml:space="preserve">            Задачи, сформулированные в стратегических документах Правительства РФ в качестве социального заказа, сложны. На первый план выдвигается необходимость повысить качество современного образования.</w:t>
      </w:r>
    </w:p>
    <w:p w:rsidR="00B44F93" w:rsidRPr="00932155" w:rsidRDefault="0027329A" w:rsidP="0027329A">
      <w:pPr>
        <w:widowControl/>
        <w:autoSpaceDE/>
        <w:autoSpaceDN/>
        <w:jc w:val="both"/>
        <w:rPr>
          <w:sz w:val="24"/>
          <w:szCs w:val="24"/>
        </w:rPr>
      </w:pPr>
      <w:r w:rsidRPr="00932155">
        <w:rPr>
          <w:sz w:val="24"/>
          <w:szCs w:val="24"/>
          <w:lang w:bidi="ar-SA"/>
        </w:rPr>
        <w:t xml:space="preserve">            Успешно решить задачу повышения качества обучения, его совершенствования можно, только опираясь на эффективное построение </w:t>
      </w:r>
      <w:r w:rsidRPr="00932155">
        <w:rPr>
          <w:sz w:val="24"/>
          <w:szCs w:val="24"/>
        </w:rPr>
        <w:t>процесса обучения и воспитания, основанного на объективном всестороннем анализе педагогической деятельности.</w:t>
      </w:r>
    </w:p>
    <w:p w:rsidR="0027329A" w:rsidRPr="00932155" w:rsidRDefault="0027329A" w:rsidP="0027329A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932155">
        <w:rPr>
          <w:sz w:val="24"/>
          <w:szCs w:val="24"/>
        </w:rPr>
        <w:t xml:space="preserve"> </w:t>
      </w:r>
      <w:r w:rsidR="00B44F93" w:rsidRPr="00932155">
        <w:rPr>
          <w:sz w:val="24"/>
          <w:szCs w:val="24"/>
        </w:rPr>
        <w:t xml:space="preserve">            Мы уверены, что реализация настоящей программы станет комплексным проектом повышения эффективности деятельности школы в целом. Позволит привлечь дополнительные ресурсы, выпускников, социальных партнёров, придаст новый импульс организации учебно-воспитательного процесса, внеурочной и внешкольной деятельности.</w:t>
      </w: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DA2934" w:rsidRPr="00932155" w:rsidRDefault="00DA2934" w:rsidP="00B44F93">
      <w:pPr>
        <w:ind w:firstLine="567"/>
        <w:jc w:val="center"/>
        <w:rPr>
          <w:b/>
          <w:sz w:val="24"/>
          <w:szCs w:val="24"/>
        </w:rPr>
      </w:pPr>
    </w:p>
    <w:p w:rsidR="0011638D" w:rsidRPr="00932155" w:rsidRDefault="0011638D" w:rsidP="00C330E9">
      <w:pPr>
        <w:rPr>
          <w:b/>
          <w:sz w:val="24"/>
          <w:szCs w:val="24"/>
        </w:rPr>
      </w:pPr>
    </w:p>
    <w:p w:rsidR="00A739F1" w:rsidRPr="00776A9A" w:rsidRDefault="006463D7" w:rsidP="00B44F93">
      <w:pPr>
        <w:ind w:firstLine="567"/>
        <w:jc w:val="center"/>
        <w:rPr>
          <w:rFonts w:ascii="Monotype Corsiva" w:hAnsi="Monotype Corsiva"/>
          <w:b/>
          <w:color w:val="002060"/>
          <w:sz w:val="144"/>
          <w:szCs w:val="144"/>
        </w:rPr>
      </w:pPr>
      <w:r w:rsidRPr="00776A9A">
        <w:rPr>
          <w:rFonts w:ascii="Monotype Corsiva" w:hAnsi="Monotype Corsiva"/>
          <w:b/>
          <w:color w:val="002060"/>
          <w:sz w:val="144"/>
          <w:szCs w:val="144"/>
        </w:rPr>
        <w:t>Состояние  образовательных результатов</w:t>
      </w:r>
      <w:r w:rsidR="00C66A04" w:rsidRPr="00776A9A">
        <w:rPr>
          <w:rFonts w:ascii="Monotype Corsiva" w:hAnsi="Monotype Corsiva"/>
          <w:b/>
          <w:color w:val="002060"/>
          <w:sz w:val="144"/>
          <w:szCs w:val="144"/>
        </w:rPr>
        <w:t xml:space="preserve"> </w:t>
      </w:r>
    </w:p>
    <w:p w:rsidR="00DE77FF" w:rsidRPr="0011638D" w:rsidRDefault="00DE77FF" w:rsidP="00B44F93">
      <w:pPr>
        <w:ind w:firstLine="567"/>
        <w:jc w:val="center"/>
        <w:rPr>
          <w:b/>
          <w:sz w:val="96"/>
          <w:szCs w:val="96"/>
        </w:rPr>
      </w:pPr>
    </w:p>
    <w:p w:rsidR="00BE3E90" w:rsidRPr="006463D7" w:rsidRDefault="00BE3E90" w:rsidP="00B44F93">
      <w:pPr>
        <w:ind w:firstLine="567"/>
        <w:jc w:val="center"/>
        <w:rPr>
          <w:b/>
          <w:sz w:val="24"/>
        </w:rPr>
      </w:pPr>
    </w:p>
    <w:p w:rsidR="00DE77FF" w:rsidRDefault="00DC27AC" w:rsidP="006463D7">
      <w:pPr>
        <w:pStyle w:val="a3"/>
        <w:spacing w:before="68" w:line="278" w:lineRule="auto"/>
        <w:ind w:right="1424" w:firstLine="567"/>
        <w:rPr>
          <w:b/>
        </w:rPr>
      </w:pPr>
      <w:r w:rsidRPr="00DC27AC">
        <w:rPr>
          <w:b/>
          <w:noProof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 wp14:anchorId="06310110" wp14:editId="21027A90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9267825" cy="6181725"/>
            <wp:effectExtent l="0" t="0" r="0" b="0"/>
            <wp:wrapTight wrapText="bothSides">
              <wp:wrapPolygon edited="0">
                <wp:start x="0" y="0"/>
                <wp:lineTo x="0" y="21567"/>
                <wp:lineTo x="21578" y="21567"/>
                <wp:lineTo x="21578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FF" w:rsidRDefault="006C05E2" w:rsidP="006463D7">
      <w:pPr>
        <w:pStyle w:val="a3"/>
        <w:spacing w:before="68" w:line="278" w:lineRule="auto"/>
        <w:ind w:right="1424" w:firstLine="567"/>
        <w:rPr>
          <w:b/>
        </w:rPr>
      </w:pPr>
      <w:r w:rsidRPr="006C05E2">
        <w:rPr>
          <w:b/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251F0E8A" wp14:editId="337D8326">
            <wp:simplePos x="0" y="0"/>
            <wp:positionH relativeFrom="column">
              <wp:posOffset>-122555</wp:posOffset>
            </wp:positionH>
            <wp:positionV relativeFrom="paragraph">
              <wp:posOffset>0</wp:posOffset>
            </wp:positionV>
            <wp:extent cx="9629775" cy="6191250"/>
            <wp:effectExtent l="0" t="0" r="0" b="0"/>
            <wp:wrapTight wrapText="bothSides">
              <wp:wrapPolygon edited="0">
                <wp:start x="0" y="0"/>
                <wp:lineTo x="0" y="21534"/>
                <wp:lineTo x="21579" y="21534"/>
                <wp:lineTo x="2157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FF" w:rsidRDefault="006C05E2" w:rsidP="006463D7">
      <w:pPr>
        <w:pStyle w:val="a3"/>
        <w:spacing w:before="68" w:line="278" w:lineRule="auto"/>
        <w:ind w:right="1424" w:firstLine="567"/>
        <w:rPr>
          <w:b/>
        </w:rPr>
      </w:pPr>
      <w:r w:rsidRPr="006C05E2">
        <w:rPr>
          <w:b/>
          <w:noProof/>
          <w:lang w:bidi="ar-SA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153035</wp:posOffset>
            </wp:positionV>
            <wp:extent cx="11229975" cy="6353175"/>
            <wp:effectExtent l="0" t="0" r="0" b="0"/>
            <wp:wrapTight wrapText="bothSides">
              <wp:wrapPolygon edited="0">
                <wp:start x="0" y="0"/>
                <wp:lineTo x="0" y="21568"/>
                <wp:lineTo x="21582" y="21568"/>
                <wp:lineTo x="21582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9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7FF" w:rsidRDefault="00E023FE" w:rsidP="00E023FE">
      <w:pPr>
        <w:pStyle w:val="a3"/>
        <w:spacing w:before="68" w:line="278" w:lineRule="auto"/>
        <w:ind w:right="1424" w:firstLine="567"/>
        <w:jc w:val="center"/>
        <w:rPr>
          <w:b/>
        </w:rPr>
      </w:pPr>
      <w:r>
        <w:rPr>
          <w:rFonts w:eastAsia="Calibri"/>
          <w:b/>
          <w:sz w:val="28"/>
          <w:lang w:eastAsia="en-US" w:bidi="ar-SA"/>
        </w:rPr>
        <w:lastRenderedPageBreak/>
        <w:t>Школьный этап</w:t>
      </w:r>
      <w:r w:rsidRPr="00E023FE">
        <w:rPr>
          <w:rFonts w:eastAsia="Calibri"/>
          <w:b/>
          <w:sz w:val="28"/>
          <w:lang w:eastAsia="en-US" w:bidi="ar-SA"/>
        </w:rPr>
        <w:t xml:space="preserve"> Всероссийской олимпиады школьников в 2019/2020 уч.году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В</w:t>
      </w:r>
      <w:r w:rsidRPr="00E023FE">
        <w:rPr>
          <w:rFonts w:eastAsia="Calibri"/>
          <w:sz w:val="24"/>
          <w:szCs w:val="24"/>
          <w:lang w:eastAsia="en-US" w:bidi="ar-SA"/>
        </w:rPr>
        <w:t xml:space="preserve"> срок с 25.09.2019 г по 24.10.2019 г. был проведен Школьный этап Всероссийской олимпиады школьников по 15 предметам. 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В Школьном этапе приняли участие 117 учащихся 5-10 классов, что составило 41 % от общего количества учащихся 5-10 классов (285 учащихся).  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noProof/>
          <w:sz w:val="24"/>
          <w:szCs w:val="24"/>
          <w:lang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>81 призовое место принесли школе 55 учеников из 12 (двенадцати) классов. Большее количество призовых мест  в 9 А классе (кл. руководитель – Труфанова Т.В.) -19 мест (23% от общего количества призовых мест в школе), на втором месте по количеству призовых мест в классе – 6 А (кл. руководитель –Панфилова А.М.) и 7 А (кл. руководитель –Яковлева С.А. –  по 11 мест (14% от общего количества призовых мест в школе) на третьем месте – 5 А класс (кл. руководитель – Тычинина Ю.Б.) и 8 Б класс (кл. руководитель – Патратий Е.В.)  –  по 10 мест (12% от общего количества призовых мест в школе)</w:t>
      </w:r>
      <w:r>
        <w:rPr>
          <w:rFonts w:eastAsia="Calibri"/>
          <w:sz w:val="24"/>
          <w:szCs w:val="24"/>
          <w:lang w:eastAsia="en-US" w:bidi="ar-SA"/>
        </w:rPr>
        <w:t>.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>Рейтинговая таблица призеров и победителей:</w:t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925"/>
        <w:gridCol w:w="3017"/>
        <w:gridCol w:w="3402"/>
        <w:gridCol w:w="4252"/>
        <w:gridCol w:w="2977"/>
      </w:tblGrid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№</w:t>
            </w:r>
          </w:p>
        </w:tc>
        <w:tc>
          <w:tcPr>
            <w:tcW w:w="925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ласс</w:t>
            </w:r>
          </w:p>
        </w:tc>
        <w:tc>
          <w:tcPr>
            <w:tcW w:w="3017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 xml:space="preserve">Ф.И.Оучастника 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едмет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.И.О. учителя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А</w:t>
            </w:r>
          </w:p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Дони Полина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анфилова А.М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везденкова Евгения (6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анфилова А.М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аранова Л.В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линова Полина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анфилова А.М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Шаяхметова Виктория (5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анфилова А.М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 Б</w:t>
            </w:r>
          </w:p>
        </w:tc>
        <w:tc>
          <w:tcPr>
            <w:tcW w:w="3017" w:type="dxa"/>
            <w:vMerge w:val="restart"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уторин Даниил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азумеева Ю.Н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6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инина Эвелина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7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азачишина Евгения (5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8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яхова Вероника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9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after="200" w:line="276" w:lineRule="auto"/>
              <w:contextualSpacing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дволоцкая Александра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rPr>
          <w:trHeight w:val="269"/>
        </w:trPr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0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6 А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дреев Илья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анфилова А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1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Вульчина Диана (7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2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Денисов Кирилл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3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оноплева Ольга (4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4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оптилин Илья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5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обянина Мария (6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анева Л.Н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6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липпов Дмитрий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7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Хребтова София (5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анева Л.Н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8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6 Б</w:t>
            </w: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орбенко Дарья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азумеева Ю.Н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азумеева Ю.Н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9</w:t>
            </w:r>
          </w:p>
        </w:tc>
        <w:tc>
          <w:tcPr>
            <w:tcW w:w="925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6 В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ягченкова Элла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0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7 А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дволоцкий Андрей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1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уравьев Данил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2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аданов Давид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3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анева Виктория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4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Драч Евгений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5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ind w:left="708" w:hanging="708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Егорова Юлия (4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6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Дранник Валерия (5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ind w:left="708" w:hanging="708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глий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Яковлева С.А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7</w:t>
            </w:r>
          </w:p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Евдокимова Виктория (7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8</w:t>
            </w:r>
          </w:p>
        </w:tc>
        <w:tc>
          <w:tcPr>
            <w:tcW w:w="925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8 А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ахретдинова Лилия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color w:val="FF0000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9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8 Б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ихеев Иван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глий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Яковлева С.А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0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Новожилов Максим (6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Хим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Лодыгина Д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Патратий Е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1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Ялмурзин Родион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2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рещенко Ульяна (4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Патратий Е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3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шуралиев Рустам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Патратий Е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4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лушкова Полина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Патратий Е.В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5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9 А</w:t>
            </w: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рсентьева Вероника (7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глий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етьякова Е.М.</w:t>
            </w:r>
          </w:p>
        </w:tc>
      </w:tr>
      <w:tr w:rsidR="00E023FE" w:rsidRPr="00E023FE" w:rsidTr="00E023FE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lastRenderedPageBreak/>
              <w:t>36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юзев Евгений (9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аво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руфанова Т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еограф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нтонюк Н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7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ахматов Хамза (10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8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айрамова Нарынч (5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9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умарокова Агастья (6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0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  <w:vMerge w:val="restart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1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ебеденко Максим (7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Хим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одыгина Д.В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6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2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лыгин Антон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Старикова Л.П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3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Терентьева Ольга (3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4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аранова Ксения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5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Великжанина София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6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Великжаниа Маргарита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7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9 Б</w:t>
            </w: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Головко Анастасия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Химия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одыгина Д.В.</w:t>
            </w:r>
          </w:p>
        </w:tc>
      </w:tr>
      <w:tr w:rsidR="00E023FE" w:rsidRPr="00E023FE" w:rsidTr="00E023FE">
        <w:tc>
          <w:tcPr>
            <w:tcW w:w="453" w:type="dxa"/>
            <w:vMerge w:val="restart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8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Ширяев Владимир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Ж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гомедов М.М.</w:t>
            </w:r>
          </w:p>
        </w:tc>
      </w:tr>
      <w:tr w:rsidR="00E023FE" w:rsidRPr="00E023FE" w:rsidTr="00E023FE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9</w:t>
            </w:r>
          </w:p>
        </w:tc>
        <w:tc>
          <w:tcPr>
            <w:tcW w:w="925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0</w:t>
            </w:r>
          </w:p>
        </w:tc>
        <w:tc>
          <w:tcPr>
            <w:tcW w:w="3017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пов Максим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0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Земцова Екатерина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1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ожаров Сергей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Зрелова С.М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2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ожкова Юлия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Ильин А.Л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3</w:t>
            </w:r>
          </w:p>
        </w:tc>
        <w:tc>
          <w:tcPr>
            <w:tcW w:w="925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Липовченко Ольга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4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Уланова Анна (2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6"/>
                <w:lang w:eastAsia="en-US" w:bidi="ar-SA"/>
              </w:rPr>
              <w:t>Гончарова И.В.</w:t>
            </w:r>
          </w:p>
        </w:tc>
      </w:tr>
      <w:tr w:rsidR="00E023FE" w:rsidRPr="00E023FE" w:rsidTr="00E023FE">
        <w:tc>
          <w:tcPr>
            <w:tcW w:w="453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5</w:t>
            </w:r>
          </w:p>
        </w:tc>
        <w:tc>
          <w:tcPr>
            <w:tcW w:w="925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01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Бирюкова Анжелика (1)</w:t>
            </w:r>
          </w:p>
        </w:tc>
        <w:tc>
          <w:tcPr>
            <w:tcW w:w="340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БЖ</w:t>
            </w:r>
          </w:p>
        </w:tc>
        <w:tc>
          <w:tcPr>
            <w:tcW w:w="4252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both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гомедов М.М.</w:t>
            </w:r>
          </w:p>
        </w:tc>
      </w:tr>
    </w:tbl>
    <w:p w:rsidR="00E023FE" w:rsidRP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Первое место среди учащихся по количеству призовых мест разделили ученики: </w:t>
      </w:r>
    </w:p>
    <w:p w:rsidR="00E023FE" w:rsidRPr="00E023FE" w:rsidRDefault="00E023FE" w:rsidP="00E023FE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Зюзев Евгений (9А кл. рук. Труфанова Т.В.) –– 5 призовых мест из 19 в классе (26%) и 6 % из 81 в школе. </w:t>
      </w:r>
    </w:p>
    <w:p w:rsidR="00E023FE" w:rsidRPr="00E023FE" w:rsidRDefault="00E023FE" w:rsidP="00E023FE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>Новожилов Максим (8 Б кл. рук. – Патратий Е.В.)  –– 5 призовых мест из 10 в классе (50%) и 6 % из 81 в школе.</w:t>
      </w:r>
    </w:p>
    <w:p w:rsidR="00E023FE" w:rsidRP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   На втором месте – Звезденкова Евгения ученица 5 А класса (кл. руководитель – Тычинина Ю.Б), она заняла 4 призовых мест – 40 % от призовых мест в классе и 5 % от школьных призовых мест.</w:t>
      </w:r>
    </w:p>
    <w:p w:rsid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   На третьем месте - Арсентьева Вероника ученица 9А класса (кл. руководитель – Труфанова Т.В.), она заняла 3 призовых места – 16 % от призовых мест в классе и 4 % от школьных призовых мест. </w:t>
      </w:r>
    </w:p>
    <w:p w:rsid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:rsidR="00E023FE" w:rsidRP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 </w:t>
      </w: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3118"/>
        <w:gridCol w:w="2410"/>
        <w:gridCol w:w="4111"/>
      </w:tblGrid>
      <w:tr w:rsidR="00E023FE" w:rsidRPr="00E023FE" w:rsidTr="00E023FE">
        <w:tc>
          <w:tcPr>
            <w:tcW w:w="4820" w:type="dxa"/>
            <w:vMerge w:val="restart"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b/>
                <w:sz w:val="24"/>
                <w:szCs w:val="24"/>
                <w:lang w:eastAsia="en-US" w:bidi="ar-SA"/>
              </w:rPr>
              <w:lastRenderedPageBreak/>
              <w:t>Фамилия, имя участника олимпиады</w:t>
            </w:r>
          </w:p>
        </w:tc>
        <w:tc>
          <w:tcPr>
            <w:tcW w:w="3118" w:type="dxa"/>
            <w:vMerge w:val="restart"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b/>
                <w:sz w:val="24"/>
                <w:szCs w:val="24"/>
                <w:lang w:eastAsia="en-US" w:bidi="ar-SA"/>
              </w:rPr>
              <w:t>Класс</w:t>
            </w:r>
          </w:p>
        </w:tc>
        <w:tc>
          <w:tcPr>
            <w:tcW w:w="6521" w:type="dxa"/>
            <w:gridSpan w:val="2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b/>
                <w:sz w:val="24"/>
                <w:szCs w:val="24"/>
                <w:lang w:eastAsia="en-US" w:bidi="ar-SA"/>
              </w:rPr>
              <w:t>Количество призовых мест</w:t>
            </w:r>
          </w:p>
        </w:tc>
      </w:tr>
      <w:tr w:rsidR="00E023FE" w:rsidRPr="00E023FE" w:rsidTr="00E023FE">
        <w:tc>
          <w:tcPr>
            <w:tcW w:w="4820" w:type="dxa"/>
            <w:vMerge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  <w:vMerge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241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b/>
                <w:sz w:val="24"/>
                <w:szCs w:val="24"/>
                <w:lang w:eastAsia="en-US" w:bidi="ar-SA"/>
              </w:rPr>
              <w:t>2018/2019</w:t>
            </w:r>
          </w:p>
        </w:tc>
        <w:tc>
          <w:tcPr>
            <w:tcW w:w="4111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b/>
                <w:sz w:val="24"/>
                <w:szCs w:val="24"/>
                <w:lang w:eastAsia="en-US" w:bidi="ar-SA"/>
              </w:rPr>
              <w:t>2019/2020</w:t>
            </w:r>
          </w:p>
        </w:tc>
      </w:tr>
      <w:tr w:rsidR="00E023FE" w:rsidRPr="00E023FE" w:rsidTr="00E023FE">
        <w:tc>
          <w:tcPr>
            <w:tcW w:w="482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Зюзев Евгений</w:t>
            </w:r>
          </w:p>
        </w:tc>
        <w:tc>
          <w:tcPr>
            <w:tcW w:w="3118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А/9 А</w:t>
            </w:r>
          </w:p>
        </w:tc>
        <w:tc>
          <w:tcPr>
            <w:tcW w:w="241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111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E023FE" w:rsidRPr="00E023FE" w:rsidTr="00E023FE">
        <w:tc>
          <w:tcPr>
            <w:tcW w:w="482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Новожилов Максим</w:t>
            </w:r>
          </w:p>
        </w:tc>
        <w:tc>
          <w:tcPr>
            <w:tcW w:w="3118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7Б/8 Б</w:t>
            </w:r>
          </w:p>
        </w:tc>
        <w:tc>
          <w:tcPr>
            <w:tcW w:w="241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111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</w:tr>
      <w:tr w:rsidR="00E023FE" w:rsidRPr="00E023FE" w:rsidTr="00E023FE">
        <w:tc>
          <w:tcPr>
            <w:tcW w:w="482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Звезденкова Евгения</w:t>
            </w:r>
          </w:p>
        </w:tc>
        <w:tc>
          <w:tcPr>
            <w:tcW w:w="3118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А/5 А</w:t>
            </w:r>
          </w:p>
        </w:tc>
        <w:tc>
          <w:tcPr>
            <w:tcW w:w="241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111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</w:tr>
      <w:tr w:rsidR="00E023FE" w:rsidRPr="00E023FE" w:rsidTr="00E023FE">
        <w:tc>
          <w:tcPr>
            <w:tcW w:w="482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Арсентьева Вероника</w:t>
            </w:r>
          </w:p>
        </w:tc>
        <w:tc>
          <w:tcPr>
            <w:tcW w:w="3118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А/9 А</w:t>
            </w:r>
          </w:p>
        </w:tc>
        <w:tc>
          <w:tcPr>
            <w:tcW w:w="2410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4111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</w:tr>
    </w:tbl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23FE">
        <w:rPr>
          <w:rFonts w:eastAsia="Calibri"/>
          <w:b/>
          <w:sz w:val="24"/>
          <w:szCs w:val="24"/>
          <w:lang w:eastAsia="en-US" w:bidi="ar-SA"/>
        </w:rPr>
        <w:t>Рейтинговая таблица по предметам: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Style w:val="2"/>
        <w:tblW w:w="14567" w:type="dxa"/>
        <w:tblLook w:val="04A0" w:firstRow="1" w:lastRow="0" w:firstColumn="1" w:lastColumn="0" w:noHBand="0" w:noVBand="1"/>
      </w:tblPr>
      <w:tblGrid>
        <w:gridCol w:w="1924"/>
        <w:gridCol w:w="1625"/>
        <w:gridCol w:w="3789"/>
        <w:gridCol w:w="2976"/>
        <w:gridCol w:w="4253"/>
      </w:tblGrid>
      <w:tr w:rsidR="00E023FE" w:rsidRPr="00E023FE" w:rsidTr="00E023FE">
        <w:tc>
          <w:tcPr>
            <w:tcW w:w="1924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Предмет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 xml:space="preserve">Количество 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участников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Количество победителей и призёров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% от числа участников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% от общего числа победителей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физкультура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789" w:type="dxa"/>
            <w:shd w:val="clear" w:color="auto" w:fill="FABF8F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2976" w:type="dxa"/>
            <w:shd w:val="clear" w:color="auto" w:fill="F2DBDB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8 %</w:t>
            </w:r>
          </w:p>
        </w:tc>
        <w:tc>
          <w:tcPr>
            <w:tcW w:w="4253" w:type="dxa"/>
            <w:shd w:val="clear" w:color="auto" w:fill="EEB0AE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7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информатика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3789" w:type="dxa"/>
            <w:shd w:val="clear" w:color="auto" w:fill="FABF8F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2976" w:type="dxa"/>
            <w:shd w:val="clear" w:color="auto" w:fill="F2DBDB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92 %</w:t>
            </w:r>
          </w:p>
        </w:tc>
        <w:tc>
          <w:tcPr>
            <w:tcW w:w="4253" w:type="dxa"/>
            <w:shd w:val="clear" w:color="auto" w:fill="EEB0AE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4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1625" w:type="dxa"/>
            <w:shd w:val="clear" w:color="auto" w:fill="CCC0D9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4</w:t>
            </w:r>
          </w:p>
        </w:tc>
        <w:tc>
          <w:tcPr>
            <w:tcW w:w="3789" w:type="dxa"/>
            <w:shd w:val="clear" w:color="auto" w:fill="FABF8F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5 %</w:t>
            </w:r>
          </w:p>
        </w:tc>
        <w:tc>
          <w:tcPr>
            <w:tcW w:w="4253" w:type="dxa"/>
            <w:shd w:val="clear" w:color="auto" w:fill="EEB0AE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0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география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3789" w:type="dxa"/>
            <w:shd w:val="clear" w:color="auto" w:fill="FABF8F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6 %</w:t>
            </w:r>
          </w:p>
        </w:tc>
        <w:tc>
          <w:tcPr>
            <w:tcW w:w="4253" w:type="dxa"/>
            <w:shd w:val="clear" w:color="auto" w:fill="EEB0AE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0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история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3789" w:type="dxa"/>
            <w:shd w:val="clear" w:color="auto" w:fill="FABF8F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8 %</w:t>
            </w:r>
          </w:p>
        </w:tc>
        <w:tc>
          <w:tcPr>
            <w:tcW w:w="4253" w:type="dxa"/>
            <w:shd w:val="clear" w:color="auto" w:fill="EEB0AE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0 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биология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2976" w:type="dxa"/>
            <w:shd w:val="clear" w:color="auto" w:fill="F2DBDB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0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9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3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7 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1625" w:type="dxa"/>
            <w:shd w:val="clear" w:color="auto" w:fill="CCC0D9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2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2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6 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английский язык</w:t>
            </w:r>
          </w:p>
        </w:tc>
        <w:tc>
          <w:tcPr>
            <w:tcW w:w="1625" w:type="dxa"/>
            <w:shd w:val="clear" w:color="auto" w:fill="CCC0D9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4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7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 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химия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5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,7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ОБЖ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7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,4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2976" w:type="dxa"/>
            <w:shd w:val="clear" w:color="auto" w:fill="F2DBDB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 xml:space="preserve"> 50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,4 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литература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,2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право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2976" w:type="dxa"/>
            <w:shd w:val="clear" w:color="auto" w:fill="F2DBDB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0 %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,2%</w:t>
            </w:r>
          </w:p>
        </w:tc>
      </w:tr>
      <w:tr w:rsidR="00E023FE" w:rsidRPr="00E023FE" w:rsidTr="00E023FE">
        <w:tc>
          <w:tcPr>
            <w:tcW w:w="1924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физика</w:t>
            </w:r>
          </w:p>
        </w:tc>
        <w:tc>
          <w:tcPr>
            <w:tcW w:w="1625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3789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76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E023FE" w:rsidRPr="00E023FE" w:rsidRDefault="00E023FE" w:rsidP="00E023FE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E023FE">
        <w:rPr>
          <w:rFonts w:eastAsia="Calibri"/>
          <w:b/>
          <w:sz w:val="24"/>
          <w:szCs w:val="24"/>
          <w:lang w:eastAsia="en-US" w:bidi="ar-SA"/>
        </w:rPr>
        <w:t>Рейтинговая таблица по учителям, подготовившим призеров:</w:t>
      </w:r>
    </w:p>
    <w:tbl>
      <w:tblPr>
        <w:tblStyle w:val="3"/>
        <w:tblW w:w="14601" w:type="dxa"/>
        <w:tblInd w:w="-34" w:type="dxa"/>
        <w:tblLook w:val="04A0" w:firstRow="1" w:lastRow="0" w:firstColumn="1" w:lastColumn="0" w:noHBand="0" w:noVBand="1"/>
      </w:tblPr>
      <w:tblGrid>
        <w:gridCol w:w="1933"/>
        <w:gridCol w:w="4446"/>
        <w:gridCol w:w="3969"/>
        <w:gridCol w:w="4253"/>
      </w:tblGrid>
      <w:tr w:rsidR="00E023FE" w:rsidRPr="00E023FE" w:rsidTr="00E023FE"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Ф.И.О. учителя</w:t>
            </w: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редмет</w:t>
            </w:r>
          </w:p>
        </w:tc>
        <w:tc>
          <w:tcPr>
            <w:tcW w:w="8222" w:type="dxa"/>
            <w:gridSpan w:val="2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Результат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ризер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обедитель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анфилова А.М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Истор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5/9)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они Полина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линова Полина 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Шаяхметова Виктория – 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ндреев Илья – 6а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везденкова Евгения-5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4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Старикова Л.П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Истор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3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инина Эвелина – 5б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ягченкова Элла-6в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юзев Евгений-9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Обществознание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6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рсентьева Вероника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Рахматов Хамза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айрамова Нарынч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Сумарокова Агастья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алыгин Антон-9а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юзев Евгений-9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5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Право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1/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юзев Евгений-9а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нтонюк Н.В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Географ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8/22)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они Полина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линова Полина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уторин Даниил-5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азачишина Евгения-5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яхова Вероника-5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одволоцкая Александра-5б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везденкова Евгения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юзев Евгений-9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6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Труфанова Т.В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Литератур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2/10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везденкова Евгения-5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Новожилов Максим-8б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Русский язык</w:t>
            </w:r>
          </w:p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6/36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Шаяхметова Виктор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оноплева Ольг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оптилин Иль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Хребтова София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Новожилов Максим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юзев Евгений-9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4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Разумеева Ю.Н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Русский язык</w:t>
            </w:r>
          </w:p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2/17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contextualSpacing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уторин Даниил-5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Горбенко Дарья-6б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Литератур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1/10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Горбенко Дарья-6б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атратий Е.В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Математик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4/25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рещенко Ульяна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шуралиев Рустам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Глушкова Полина-8б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Новожилов Максим-8б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3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аранова Л.В.</w:t>
            </w: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Математик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lastRenderedPageBreak/>
              <w:t>(1/13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везденкова Евгения-5а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релова С.М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Информатик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11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одволоцкий Андрей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уравьев Данил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аданов Давид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анева Виктор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рач Евгений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Евдокимова Виктор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ебеденко Максим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Земцова Екатерина - 10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Егорова Юл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Ширяев Владимир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ожаров Сергей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8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3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Гончарова И.В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Биология</w:t>
            </w:r>
          </w:p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7/14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Егорова Юл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Новожилов Максим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Ялмурзин Родион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Сумарокова Агастья- 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Уланова Анна-10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рсентьева Вероника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иповченко Ольга-10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5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одыгина Д.В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Хим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3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Головко Анастасия- 9б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Новожилов Максим-8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Лебеденко Максим-9а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анева Л.Н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Технология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2/4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Собянина Мария-6а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Хребтова София-6а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Ильин А.Л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Физкультур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14/16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Вульчина Диана-6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енисов Кирилл-6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оптилин Илья-6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ранник Валер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Фахретдинова Лилия-8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Терентьева Ольга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аранова Ксения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Великжанина София-9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Великжаниа Маргарита-9а</w:t>
            </w: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Коноплева Ольга-6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Филиппов Дмитрий-6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Евдокимова Виктор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опов Максим-10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Рожкова Юлия-10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9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color w:val="FF0000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5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агомедов М.М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ОБЖ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(2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Ширяев Владимир-9б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Бирюкова Анжелика-10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Яковлева С.А.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Английский язык</w:t>
            </w:r>
          </w:p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color w:val="FF0000"/>
                <w:lang w:val="en-US" w:eastAsia="en-US" w:bidi="ar-SA"/>
              </w:rPr>
            </w:pPr>
            <w:r w:rsidRPr="00E023FE">
              <w:rPr>
                <w:rFonts w:eastAsia="Calibri"/>
                <w:color w:val="FF0000"/>
                <w:lang w:val="en-US" w:eastAsia="en-US" w:bidi="ar-SA"/>
              </w:rPr>
              <w:t>(2/1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E023FE" w:rsidRPr="00E023FE" w:rsidRDefault="00E023FE" w:rsidP="00E023FE">
            <w:pPr>
              <w:ind w:left="708" w:hanging="708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Дранник Валерия-7а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Михеев Иван-8б</w:t>
            </w:r>
          </w:p>
        </w:tc>
      </w:tr>
      <w:tr w:rsidR="00E023FE" w:rsidRPr="00E023FE" w:rsidTr="00E023FE">
        <w:trPr>
          <w:trHeight w:val="253"/>
        </w:trPr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b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2</w:t>
            </w:r>
          </w:p>
        </w:tc>
      </w:tr>
      <w:tr w:rsidR="00E023FE" w:rsidRPr="00E023FE" w:rsidTr="00E023FE">
        <w:tc>
          <w:tcPr>
            <w:tcW w:w="1933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Третьякова Е.М.</w:t>
            </w:r>
          </w:p>
        </w:tc>
        <w:tc>
          <w:tcPr>
            <w:tcW w:w="4446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Английский язык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color w:val="FF0000"/>
                <w:lang w:val="en-US" w:eastAsia="en-US" w:bidi="ar-SA"/>
              </w:rPr>
            </w:pPr>
            <w:r w:rsidRPr="00E023FE">
              <w:rPr>
                <w:rFonts w:eastAsia="Calibri"/>
                <w:color w:val="FF0000"/>
                <w:lang w:val="en-US" w:eastAsia="en-US" w:bidi="ar-SA"/>
              </w:rPr>
              <w:t>(1/32)</w:t>
            </w:r>
          </w:p>
        </w:tc>
        <w:tc>
          <w:tcPr>
            <w:tcW w:w="3969" w:type="dxa"/>
            <w:vMerge w:val="restart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Арсентьева Вероника-9а</w:t>
            </w:r>
          </w:p>
        </w:tc>
      </w:tr>
      <w:tr w:rsidR="00E023FE" w:rsidRPr="00E023FE" w:rsidTr="00E023FE">
        <w:tc>
          <w:tcPr>
            <w:tcW w:w="1933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446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3969" w:type="dxa"/>
            <w:vMerge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</w:p>
        </w:tc>
        <w:tc>
          <w:tcPr>
            <w:tcW w:w="4253" w:type="dxa"/>
            <w:vAlign w:val="center"/>
          </w:tcPr>
          <w:p w:rsidR="00E023FE" w:rsidRPr="00E023FE" w:rsidRDefault="00E023FE" w:rsidP="00E023FE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b/>
                <w:color w:val="FF0000"/>
                <w:lang w:eastAsia="en-US" w:bidi="ar-SA"/>
              </w:rPr>
              <w:t>1</w:t>
            </w:r>
          </w:p>
        </w:tc>
      </w:tr>
    </w:tbl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в Школьном этапе Всероссийской олимпиады школьников приняли участие </w:t>
      </w:r>
      <w:r>
        <w:rPr>
          <w:rFonts w:eastAsia="Calibri"/>
          <w:sz w:val="24"/>
          <w:szCs w:val="24"/>
          <w:lang w:eastAsia="en-US" w:bidi="ar-SA"/>
        </w:rPr>
        <w:t>и учащиеся 4 классов (26 учащихся)</w:t>
      </w:r>
      <w:r w:rsidRPr="00E023FE">
        <w:rPr>
          <w:rFonts w:eastAsia="Calibri"/>
          <w:sz w:val="24"/>
          <w:szCs w:val="24"/>
          <w:lang w:eastAsia="en-US" w:bidi="ar-SA"/>
        </w:rPr>
        <w:t>, что составило 51 % от общего количества учащихся 4 классов (51 учащийся).   9 учащихся из 4 А класса  (кл. руководитель Ермакова В.В.) – 38% от состава класса и 17 учащихся из 4 Б класса (кл.руководитель Пантелеева М.Л.) – 63% от состава класса.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28 призовых мест принесли школе 17 учеников 4-х  классов: </w:t>
      </w:r>
    </w:p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в 4 Б классе  - 20 мест (71% от общего количества призовых мест в 4-х классах), </w:t>
      </w:r>
    </w:p>
    <w:p w:rsidR="00E023FE" w:rsidRPr="00E023FE" w:rsidRDefault="00E023FE" w:rsidP="00475C47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noProof/>
          <w:sz w:val="24"/>
          <w:szCs w:val="24"/>
          <w:lang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в 4 А классе - 8 мест (29 % от общего количества призовых мест в школе) </w:t>
      </w:r>
    </w:p>
    <w:p w:rsidR="00E023FE" w:rsidRPr="00475C47" w:rsidRDefault="00E023FE" w:rsidP="00475C47">
      <w:pPr>
        <w:widowControl/>
        <w:autoSpaceDE/>
        <w:autoSpaceDN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75C47">
        <w:rPr>
          <w:rFonts w:eastAsia="Calibri"/>
          <w:b/>
          <w:sz w:val="24"/>
          <w:szCs w:val="24"/>
          <w:lang w:eastAsia="en-US" w:bidi="ar-SA"/>
        </w:rPr>
        <w:t>Рейтинговая таблица призеров и победителей:</w:t>
      </w:r>
    </w:p>
    <w:tbl>
      <w:tblPr>
        <w:tblW w:w="15395" w:type="dxa"/>
        <w:tblInd w:w="-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"/>
        <w:gridCol w:w="2043"/>
        <w:gridCol w:w="3827"/>
        <w:gridCol w:w="2977"/>
        <w:gridCol w:w="3118"/>
        <w:gridCol w:w="2977"/>
      </w:tblGrid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№</w:t>
            </w:r>
          </w:p>
        </w:tc>
        <w:tc>
          <w:tcPr>
            <w:tcW w:w="204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ласс</w:t>
            </w:r>
          </w:p>
        </w:tc>
        <w:tc>
          <w:tcPr>
            <w:tcW w:w="3827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 xml:space="preserve">Ф.И.Оучастника 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едмет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.И.О. учителя</w:t>
            </w: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1</w:t>
            </w:r>
          </w:p>
        </w:tc>
        <w:tc>
          <w:tcPr>
            <w:tcW w:w="204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 А</w:t>
            </w: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Архипов Алексей 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Ермакова В.В.</w:t>
            </w: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2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Казанская Анастасия 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3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ихайленко Арина 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4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Молодкин Егор 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5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Назаренко Максим 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6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Филиппова Полина 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7</w:t>
            </w:r>
          </w:p>
        </w:tc>
        <w:tc>
          <w:tcPr>
            <w:tcW w:w="204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4 Б</w:t>
            </w: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Гуров Иван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Пантелеева М.Л.</w:t>
            </w: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8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Казакова Милана </w:t>
            </w:r>
            <w:r w:rsidRPr="00E023FE">
              <w:rPr>
                <w:rFonts w:eastAsia="Calibri"/>
                <w:szCs w:val="24"/>
                <w:lang w:eastAsia="en-US" w:bidi="ar-SA"/>
              </w:rPr>
              <w:t>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9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Казуков Сергей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0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Кочаков Сергей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1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Лузина Дарья </w:t>
            </w:r>
            <w:r w:rsidRPr="00E023FE">
              <w:rPr>
                <w:rFonts w:eastAsia="Calibri"/>
                <w:szCs w:val="24"/>
                <w:lang w:eastAsia="en-US" w:bidi="ar-SA"/>
              </w:rPr>
              <w:t>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2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Петрова Анастасия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3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Пономаренко Кирилл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4</w:t>
            </w: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Растворов Максим </w:t>
            </w:r>
            <w:r w:rsidRPr="00E023FE">
              <w:rPr>
                <w:rFonts w:eastAsia="Calibri"/>
                <w:szCs w:val="24"/>
                <w:lang w:eastAsia="en-US" w:bidi="ar-SA"/>
              </w:rPr>
              <w:t>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lastRenderedPageBreak/>
              <w:t>15</w:t>
            </w:r>
          </w:p>
        </w:tc>
        <w:tc>
          <w:tcPr>
            <w:tcW w:w="204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Садовой Илья </w:t>
            </w:r>
            <w:r w:rsidRPr="00E023FE">
              <w:rPr>
                <w:rFonts w:eastAsia="Calibri"/>
                <w:szCs w:val="24"/>
                <w:lang w:eastAsia="en-US" w:bidi="ar-SA"/>
              </w:rPr>
              <w:t>(3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Merge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04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Математика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6</w:t>
            </w:r>
          </w:p>
        </w:tc>
        <w:tc>
          <w:tcPr>
            <w:tcW w:w="204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Тулин Владислав </w:t>
            </w:r>
            <w:r w:rsidRPr="00E023FE">
              <w:rPr>
                <w:rFonts w:eastAsia="Calibri"/>
                <w:szCs w:val="24"/>
                <w:lang w:eastAsia="en-US" w:bidi="ar-SA"/>
              </w:rPr>
              <w:t>(1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453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7</w:t>
            </w:r>
          </w:p>
        </w:tc>
        <w:tc>
          <w:tcPr>
            <w:tcW w:w="2043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 xml:space="preserve">Ширай Александра </w:t>
            </w:r>
            <w:r w:rsidRPr="00E023FE">
              <w:rPr>
                <w:rFonts w:eastAsia="Calibri"/>
                <w:szCs w:val="24"/>
                <w:lang w:eastAsia="en-US" w:bidi="ar-SA"/>
              </w:rPr>
              <w:t>(2)</w:t>
            </w:r>
          </w:p>
        </w:tc>
        <w:tc>
          <w:tcPr>
            <w:tcW w:w="2977" w:type="dxa"/>
          </w:tcPr>
          <w:p w:rsidR="00E023FE" w:rsidRPr="00E023FE" w:rsidRDefault="00E023FE" w:rsidP="00E023FE">
            <w:pPr>
              <w:widowControl/>
              <w:autoSpaceDE/>
              <w:autoSpaceDN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E023FE">
            <w:pPr>
              <w:widowControl/>
              <w:autoSpaceDE/>
              <w:autoSpaceDN/>
              <w:jc w:val="center"/>
              <w:rPr>
                <w:rFonts w:eastAsia="Calibri"/>
                <w:szCs w:val="24"/>
                <w:lang w:eastAsia="en-US" w:bidi="ar-SA"/>
              </w:rPr>
            </w:pPr>
            <w:r w:rsidRPr="00E023FE">
              <w:rPr>
                <w:rFonts w:eastAsia="Calibri"/>
                <w:szCs w:val="24"/>
                <w:lang w:eastAsia="en-US" w:bidi="ar-SA"/>
              </w:rPr>
              <w:t>Призёр</w:t>
            </w:r>
          </w:p>
        </w:tc>
        <w:tc>
          <w:tcPr>
            <w:tcW w:w="2977" w:type="dxa"/>
            <w:vMerge/>
          </w:tcPr>
          <w:p w:rsidR="00E023FE" w:rsidRPr="00E023FE" w:rsidRDefault="00E023FE" w:rsidP="00E023FE">
            <w:pPr>
              <w:widowControl/>
              <w:autoSpaceDE/>
              <w:autoSpaceDN/>
              <w:spacing w:line="276" w:lineRule="auto"/>
              <w:rPr>
                <w:rFonts w:eastAsia="Calibri"/>
                <w:lang w:eastAsia="en-US" w:bidi="ar-SA"/>
              </w:rPr>
            </w:pPr>
          </w:p>
        </w:tc>
      </w:tr>
    </w:tbl>
    <w:p w:rsidR="00E023FE" w:rsidRPr="00E023FE" w:rsidRDefault="00E023FE" w:rsidP="00E023FE">
      <w:pPr>
        <w:widowControl/>
        <w:autoSpaceDE/>
        <w:autoSpaceDN/>
        <w:spacing w:line="276" w:lineRule="auto"/>
        <w:ind w:firstLine="708"/>
        <w:jc w:val="both"/>
        <w:rPr>
          <w:rFonts w:eastAsia="Calibri"/>
          <w:sz w:val="24"/>
          <w:szCs w:val="24"/>
          <w:lang w:eastAsia="en-US" w:bidi="ar-SA"/>
        </w:rPr>
      </w:pPr>
    </w:p>
    <w:p w:rsidR="00E023FE" w:rsidRPr="00E023FE" w:rsidRDefault="00E023FE" w:rsidP="00E023FE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 </w:t>
      </w:r>
      <w:r w:rsidR="00475C47">
        <w:rPr>
          <w:rFonts w:eastAsia="Calibri"/>
          <w:sz w:val="24"/>
          <w:szCs w:val="24"/>
          <w:lang w:eastAsia="en-US" w:bidi="ar-SA"/>
        </w:rPr>
        <w:t xml:space="preserve">             </w:t>
      </w:r>
      <w:r w:rsidRPr="00E023FE">
        <w:rPr>
          <w:rFonts w:eastAsia="Calibri"/>
          <w:sz w:val="24"/>
          <w:szCs w:val="24"/>
          <w:lang w:eastAsia="en-US" w:bidi="ar-SA"/>
        </w:rPr>
        <w:t xml:space="preserve"> Первое место среди учащихся по количеству призовых мест занял ученик 4 Б класса Растворов Максим – 3 призовых места (2 из них - Победитель) из 20 мест в классе (15%) и 11% от общего количества призовых мест в 4-х классах.</w:t>
      </w:r>
    </w:p>
    <w:p w:rsidR="00E023FE" w:rsidRPr="00E023FE" w:rsidRDefault="00475C47" w:rsidP="00475C47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         </w:t>
      </w:r>
      <w:r w:rsidR="00E023FE" w:rsidRPr="00E023FE">
        <w:rPr>
          <w:rFonts w:eastAsia="Calibri"/>
          <w:sz w:val="24"/>
          <w:szCs w:val="24"/>
          <w:lang w:eastAsia="en-US" w:bidi="ar-SA"/>
        </w:rPr>
        <w:t>На втором месте – Садовой Илья (4 Б класс) - 3 призовых места (1 – Победитель, 2 - Призёр), так же 15% из 20 призовых мест в классе  и 11% от общего количеств</w:t>
      </w:r>
      <w:r>
        <w:rPr>
          <w:rFonts w:eastAsia="Calibri"/>
          <w:sz w:val="24"/>
          <w:szCs w:val="24"/>
          <w:lang w:eastAsia="en-US" w:bidi="ar-SA"/>
        </w:rPr>
        <w:t xml:space="preserve">а призовых мест в 4-х классах. </w:t>
      </w:r>
    </w:p>
    <w:p w:rsidR="00E023FE" w:rsidRPr="00475C47" w:rsidRDefault="00E023FE" w:rsidP="00475C47">
      <w:pPr>
        <w:widowControl/>
        <w:autoSpaceDE/>
        <w:autoSpaceDN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75C47">
        <w:rPr>
          <w:rFonts w:eastAsia="Calibri"/>
          <w:b/>
          <w:sz w:val="24"/>
          <w:szCs w:val="24"/>
          <w:lang w:eastAsia="en-US" w:bidi="ar-SA"/>
        </w:rPr>
        <w:t>Рейтинговая таблица по предметам:</w:t>
      </w:r>
    </w:p>
    <w:p w:rsidR="00E023FE" w:rsidRPr="00475C47" w:rsidRDefault="00E023FE" w:rsidP="00475C47">
      <w:pPr>
        <w:widowControl/>
        <w:autoSpaceDE/>
        <w:autoSpaceDN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4"/>
        <w:tblW w:w="15134" w:type="dxa"/>
        <w:tblLook w:val="04A0" w:firstRow="1" w:lastRow="0" w:firstColumn="1" w:lastColumn="0" w:noHBand="0" w:noVBand="1"/>
      </w:tblPr>
      <w:tblGrid>
        <w:gridCol w:w="2263"/>
        <w:gridCol w:w="2948"/>
        <w:gridCol w:w="2552"/>
        <w:gridCol w:w="3118"/>
        <w:gridCol w:w="4253"/>
      </w:tblGrid>
      <w:tr w:rsidR="00E023FE" w:rsidRPr="00E023FE" w:rsidTr="00475C47">
        <w:tc>
          <w:tcPr>
            <w:tcW w:w="2263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Предмет</w:t>
            </w:r>
          </w:p>
        </w:tc>
        <w:tc>
          <w:tcPr>
            <w:tcW w:w="2948" w:type="dxa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 xml:space="preserve">Количество </w:t>
            </w:r>
          </w:p>
          <w:p w:rsidR="00E023FE" w:rsidRPr="00E023FE" w:rsidRDefault="00E023FE" w:rsidP="00E023FE">
            <w:pPr>
              <w:jc w:val="center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участников</w:t>
            </w:r>
          </w:p>
        </w:tc>
        <w:tc>
          <w:tcPr>
            <w:tcW w:w="2552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Количество победителей и призёров</w:t>
            </w:r>
          </w:p>
        </w:tc>
        <w:tc>
          <w:tcPr>
            <w:tcW w:w="3118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% от числа участников</w:t>
            </w:r>
          </w:p>
        </w:tc>
        <w:tc>
          <w:tcPr>
            <w:tcW w:w="4253" w:type="dxa"/>
          </w:tcPr>
          <w:p w:rsidR="00E023FE" w:rsidRPr="00E023FE" w:rsidRDefault="00E023FE" w:rsidP="00E023FE">
            <w:pPr>
              <w:jc w:val="both"/>
              <w:rPr>
                <w:rFonts w:eastAsia="Calibri"/>
                <w:sz w:val="20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0"/>
                <w:szCs w:val="24"/>
                <w:lang w:eastAsia="en-US" w:bidi="ar-SA"/>
              </w:rPr>
              <w:t>% от общего числа победителей</w:t>
            </w:r>
          </w:p>
        </w:tc>
      </w:tr>
      <w:tr w:rsidR="00E023FE" w:rsidRPr="00E023FE" w:rsidTr="00475C47">
        <w:tc>
          <w:tcPr>
            <w:tcW w:w="2263" w:type="dxa"/>
            <w:vAlign w:val="center"/>
          </w:tcPr>
          <w:p w:rsidR="00E023FE" w:rsidRPr="00E023FE" w:rsidRDefault="00E023FE" w:rsidP="00E023FE">
            <w:pPr>
              <w:ind w:left="22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294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93 %</w:t>
            </w:r>
          </w:p>
        </w:tc>
        <w:tc>
          <w:tcPr>
            <w:tcW w:w="4253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50 %</w:t>
            </w:r>
          </w:p>
        </w:tc>
      </w:tr>
      <w:tr w:rsidR="00E023FE" w:rsidRPr="00E023FE" w:rsidTr="00475C47">
        <w:tc>
          <w:tcPr>
            <w:tcW w:w="2263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294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62 %</w:t>
            </w:r>
          </w:p>
        </w:tc>
        <w:tc>
          <w:tcPr>
            <w:tcW w:w="4253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9%</w:t>
            </w:r>
          </w:p>
        </w:tc>
      </w:tr>
      <w:tr w:rsidR="00E023FE" w:rsidRPr="00E023FE" w:rsidTr="00475C47">
        <w:tc>
          <w:tcPr>
            <w:tcW w:w="2263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294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5 %</w:t>
            </w:r>
          </w:p>
        </w:tc>
        <w:tc>
          <w:tcPr>
            <w:tcW w:w="4253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E023FE">
              <w:rPr>
                <w:rFonts w:eastAsia="Calibri"/>
                <w:sz w:val="24"/>
                <w:szCs w:val="24"/>
                <w:lang w:eastAsia="en-US" w:bidi="ar-SA"/>
              </w:rPr>
              <w:t>21%</w:t>
            </w:r>
          </w:p>
        </w:tc>
      </w:tr>
      <w:tr w:rsidR="00E023FE" w:rsidRPr="00E023FE" w:rsidTr="00475C47">
        <w:tc>
          <w:tcPr>
            <w:tcW w:w="2263" w:type="dxa"/>
            <w:vAlign w:val="center"/>
          </w:tcPr>
          <w:p w:rsidR="00E023FE" w:rsidRPr="00E023FE" w:rsidRDefault="00E023FE" w:rsidP="00E023FE">
            <w:pPr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94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2552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4253" w:type="dxa"/>
            <w:shd w:val="clear" w:color="auto" w:fill="auto"/>
          </w:tcPr>
          <w:p w:rsidR="00E023FE" w:rsidRPr="00E023FE" w:rsidRDefault="00E023FE" w:rsidP="00E023FE">
            <w:pPr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E023FE" w:rsidRPr="00475C47" w:rsidRDefault="00E023FE" w:rsidP="00475C4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75C47">
        <w:rPr>
          <w:rFonts w:eastAsia="Calibri"/>
          <w:b/>
          <w:sz w:val="24"/>
          <w:szCs w:val="24"/>
          <w:lang w:eastAsia="en-US" w:bidi="ar-SA"/>
        </w:rPr>
        <w:t>Рейтинговая таблица по учителям, подготовившим призеров:</w:t>
      </w:r>
    </w:p>
    <w:tbl>
      <w:tblPr>
        <w:tblStyle w:val="4"/>
        <w:tblW w:w="15168" w:type="dxa"/>
        <w:tblInd w:w="-34" w:type="dxa"/>
        <w:tblLook w:val="04A0" w:firstRow="1" w:lastRow="0" w:firstColumn="1" w:lastColumn="0" w:noHBand="0" w:noVBand="1"/>
      </w:tblPr>
      <w:tblGrid>
        <w:gridCol w:w="3970"/>
        <w:gridCol w:w="3827"/>
        <w:gridCol w:w="3118"/>
        <w:gridCol w:w="4253"/>
      </w:tblGrid>
      <w:tr w:rsidR="00E023FE" w:rsidRPr="00E023FE" w:rsidTr="00475C47">
        <w:tc>
          <w:tcPr>
            <w:tcW w:w="3970" w:type="dxa"/>
            <w:vMerge w:val="restart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Ф.И.О. учителя</w:t>
            </w:r>
          </w:p>
        </w:tc>
        <w:tc>
          <w:tcPr>
            <w:tcW w:w="3827" w:type="dxa"/>
            <w:vMerge w:val="restart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редмет</w:t>
            </w:r>
          </w:p>
        </w:tc>
        <w:tc>
          <w:tcPr>
            <w:tcW w:w="7371" w:type="dxa"/>
            <w:gridSpan w:val="2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Результат</w:t>
            </w: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827" w:type="dxa"/>
            <w:vMerge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ризер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b/>
                <w:i/>
                <w:sz w:val="24"/>
                <w:lang w:eastAsia="en-US" w:bidi="ar-SA"/>
              </w:rPr>
            </w:pPr>
            <w:r w:rsidRPr="00E023FE">
              <w:rPr>
                <w:rFonts w:eastAsia="Calibri"/>
                <w:b/>
                <w:i/>
                <w:sz w:val="24"/>
                <w:lang w:eastAsia="en-US" w:bidi="ar-SA"/>
              </w:rPr>
              <w:t>Победитель</w:t>
            </w:r>
          </w:p>
        </w:tc>
      </w:tr>
      <w:tr w:rsidR="00E023FE" w:rsidRPr="00E023FE" w:rsidTr="00475C47">
        <w:trPr>
          <w:trHeight w:val="442"/>
        </w:trPr>
        <w:tc>
          <w:tcPr>
            <w:tcW w:w="3970" w:type="dxa"/>
            <w:vMerge w:val="restart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Ермакова В.В.</w:t>
            </w:r>
          </w:p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023FE" w:rsidRPr="00E023FE" w:rsidRDefault="00475C47" w:rsidP="00475C4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E023FE" w:rsidP="00475C47">
            <w:pPr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Русс</w:t>
            </w:r>
            <w:r w:rsidR="00475C47">
              <w:rPr>
                <w:rFonts w:eastAsia="Calibri"/>
                <w:lang w:eastAsia="en-US" w:bidi="ar-SA"/>
              </w:rPr>
              <w:t xml:space="preserve">кий язык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475C47" w:rsidP="00475C4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Всего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8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0</w:t>
            </w:r>
          </w:p>
        </w:tc>
      </w:tr>
      <w:tr w:rsidR="00E023FE" w:rsidRPr="00E023FE" w:rsidTr="00475C47">
        <w:tc>
          <w:tcPr>
            <w:tcW w:w="3970" w:type="dxa"/>
            <w:vMerge w:val="restart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Пантелеева М.Л.</w:t>
            </w:r>
          </w:p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475C47" w:rsidP="00475C4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Окружающий мир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7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</w:t>
            </w: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475C47" w:rsidP="00475C4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 xml:space="preserve">Русский язык 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6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</w:t>
            </w:r>
          </w:p>
        </w:tc>
      </w:tr>
      <w:tr w:rsidR="00E023FE" w:rsidRPr="00E023FE" w:rsidTr="00475C47">
        <w:trPr>
          <w:trHeight w:val="70"/>
        </w:trPr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475C47" w:rsidP="00475C47">
            <w:pPr>
              <w:rPr>
                <w:rFonts w:eastAsia="Calibri"/>
                <w:lang w:eastAsia="en-US" w:bidi="ar-SA"/>
              </w:rPr>
            </w:pPr>
            <w:r>
              <w:rPr>
                <w:rFonts w:eastAsia="Calibri"/>
                <w:lang w:eastAsia="en-US" w:bidi="ar-SA"/>
              </w:rPr>
              <w:t>Математика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4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lang w:eastAsia="en-US" w:bidi="ar-SA"/>
              </w:rPr>
            </w:pPr>
            <w:r w:rsidRPr="00E023FE">
              <w:rPr>
                <w:rFonts w:eastAsia="Calibri"/>
                <w:lang w:eastAsia="en-US" w:bidi="ar-SA"/>
              </w:rPr>
              <w:t>1</w:t>
            </w:r>
          </w:p>
        </w:tc>
      </w:tr>
      <w:tr w:rsidR="00E023FE" w:rsidRPr="00E023FE" w:rsidTr="00475C47">
        <w:tc>
          <w:tcPr>
            <w:tcW w:w="3970" w:type="dxa"/>
            <w:vMerge/>
            <w:vAlign w:val="center"/>
          </w:tcPr>
          <w:p w:rsidR="00E023FE" w:rsidRPr="00E023FE" w:rsidRDefault="00E023FE" w:rsidP="00475C47">
            <w:pPr>
              <w:rPr>
                <w:rFonts w:eastAsia="Calibri"/>
                <w:lang w:eastAsia="en-US" w:bidi="ar-SA"/>
              </w:rPr>
            </w:pPr>
          </w:p>
        </w:tc>
        <w:tc>
          <w:tcPr>
            <w:tcW w:w="3827" w:type="dxa"/>
            <w:vAlign w:val="center"/>
          </w:tcPr>
          <w:p w:rsidR="00E023FE" w:rsidRPr="00E023FE" w:rsidRDefault="00E023FE" w:rsidP="00475C47">
            <w:pPr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Всего</w:t>
            </w:r>
          </w:p>
        </w:tc>
        <w:tc>
          <w:tcPr>
            <w:tcW w:w="3118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17</w:t>
            </w:r>
          </w:p>
        </w:tc>
        <w:tc>
          <w:tcPr>
            <w:tcW w:w="4253" w:type="dxa"/>
            <w:vAlign w:val="center"/>
          </w:tcPr>
          <w:p w:rsidR="00E023FE" w:rsidRPr="00E023FE" w:rsidRDefault="00E023FE" w:rsidP="00475C47">
            <w:pPr>
              <w:jc w:val="center"/>
              <w:rPr>
                <w:rFonts w:eastAsia="Calibri"/>
                <w:color w:val="FF0000"/>
                <w:lang w:eastAsia="en-US" w:bidi="ar-SA"/>
              </w:rPr>
            </w:pPr>
            <w:r w:rsidRPr="00E023FE">
              <w:rPr>
                <w:rFonts w:eastAsia="Calibri"/>
                <w:color w:val="FF0000"/>
                <w:lang w:eastAsia="en-US" w:bidi="ar-SA"/>
              </w:rPr>
              <w:t>3</w:t>
            </w:r>
          </w:p>
        </w:tc>
      </w:tr>
    </w:tbl>
    <w:p w:rsidR="008C0779" w:rsidRDefault="00E023FE" w:rsidP="008C0779">
      <w:pPr>
        <w:jc w:val="both"/>
        <w:rPr>
          <w:rFonts w:eastAsia="Calibri"/>
          <w:sz w:val="24"/>
          <w:szCs w:val="24"/>
          <w:lang w:eastAsia="en-US" w:bidi="ar-SA"/>
        </w:rPr>
      </w:pPr>
      <w:r w:rsidRPr="00E023FE">
        <w:rPr>
          <w:rFonts w:eastAsia="Calibri"/>
          <w:sz w:val="24"/>
          <w:szCs w:val="24"/>
          <w:lang w:eastAsia="en-US" w:bidi="ar-SA"/>
        </w:rPr>
        <w:t xml:space="preserve"> </w:t>
      </w:r>
      <w:r w:rsidR="008C0779">
        <w:rPr>
          <w:rFonts w:eastAsia="Calibri"/>
          <w:sz w:val="24"/>
          <w:szCs w:val="24"/>
          <w:lang w:eastAsia="en-US" w:bidi="ar-SA"/>
        </w:rPr>
        <w:t xml:space="preserve">          </w:t>
      </w:r>
    </w:p>
    <w:p w:rsidR="008C0779" w:rsidRDefault="008C0779" w:rsidP="008C0779">
      <w:pPr>
        <w:jc w:val="both"/>
        <w:rPr>
          <w:rFonts w:eastAsia="Calibri"/>
          <w:sz w:val="24"/>
          <w:szCs w:val="24"/>
          <w:lang w:eastAsia="en-US" w:bidi="ar-SA"/>
        </w:rPr>
      </w:pPr>
    </w:p>
    <w:p w:rsidR="008C0779" w:rsidRDefault="008C0779" w:rsidP="008C0779">
      <w:pPr>
        <w:jc w:val="both"/>
        <w:rPr>
          <w:rFonts w:eastAsia="Calibri"/>
          <w:sz w:val="24"/>
          <w:szCs w:val="24"/>
          <w:lang w:eastAsia="en-US" w:bidi="ar-SA"/>
        </w:rPr>
      </w:pPr>
    </w:p>
    <w:p w:rsidR="008C0779" w:rsidRDefault="008C0779" w:rsidP="008C0779">
      <w:pPr>
        <w:pStyle w:val="a3"/>
        <w:spacing w:before="68" w:line="278" w:lineRule="auto"/>
        <w:ind w:right="1424" w:firstLine="567"/>
        <w:jc w:val="center"/>
        <w:rPr>
          <w:b/>
        </w:rPr>
      </w:pPr>
      <w:r>
        <w:rPr>
          <w:rFonts w:eastAsia="Calibri"/>
          <w:b/>
          <w:sz w:val="28"/>
          <w:lang w:eastAsia="en-US" w:bidi="ar-SA"/>
        </w:rPr>
        <w:lastRenderedPageBreak/>
        <w:t>Муниципальный этап</w:t>
      </w:r>
      <w:r w:rsidRPr="00E023FE">
        <w:rPr>
          <w:rFonts w:eastAsia="Calibri"/>
          <w:b/>
          <w:sz w:val="28"/>
          <w:lang w:eastAsia="en-US" w:bidi="ar-SA"/>
        </w:rPr>
        <w:t xml:space="preserve"> Всероссийской олимпиады школьников в 2019/2020 уч.году</w:t>
      </w:r>
    </w:p>
    <w:p w:rsidR="008C0779" w:rsidRDefault="008C0779" w:rsidP="008C0779">
      <w:pPr>
        <w:jc w:val="both"/>
        <w:rPr>
          <w:rFonts w:eastAsia="Calibri"/>
          <w:sz w:val="24"/>
          <w:szCs w:val="24"/>
          <w:lang w:eastAsia="en-US" w:bidi="ar-SA"/>
        </w:rPr>
      </w:pPr>
    </w:p>
    <w:p w:rsidR="008C0779" w:rsidRPr="008C0779" w:rsidRDefault="008C0779" w:rsidP="008C0779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         </w:t>
      </w:r>
      <w:r w:rsidRPr="008C0779">
        <w:rPr>
          <w:rFonts w:eastAsia="Calibri"/>
          <w:sz w:val="24"/>
          <w:szCs w:val="24"/>
          <w:lang w:eastAsia="en-US" w:bidi="ar-SA"/>
        </w:rPr>
        <w:t>С 5 ноября по 6 декабря 2019 года прошёл муниципальный этап всероссийской олимпиады школьников по 19 предметам среди учащихся 7-11-х классов школ города и ра</w:t>
      </w:r>
      <w:r w:rsidR="00E40AC2">
        <w:rPr>
          <w:rFonts w:eastAsia="Calibri"/>
          <w:sz w:val="24"/>
          <w:szCs w:val="24"/>
          <w:lang w:eastAsia="en-US" w:bidi="ar-SA"/>
        </w:rPr>
        <w:t>йона</w:t>
      </w:r>
      <w:r w:rsidRPr="008C0779">
        <w:rPr>
          <w:rFonts w:eastAsia="Calibri"/>
          <w:sz w:val="24"/>
          <w:szCs w:val="24"/>
          <w:lang w:eastAsia="en-US" w:bidi="ar-SA"/>
        </w:rPr>
        <w:t>. Всего в муниципальном этапе олимпиады приняли участие – 27 учеников (в прошлом учебном году -  21 ученик).</w:t>
      </w:r>
    </w:p>
    <w:p w:rsidR="008C0779" w:rsidRPr="008C0779" w:rsidRDefault="00E40AC2" w:rsidP="008C0779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         </w:t>
      </w:r>
      <w:r w:rsidR="008C0779" w:rsidRPr="008C0779">
        <w:rPr>
          <w:rFonts w:eastAsia="Calibri"/>
          <w:sz w:val="24"/>
          <w:szCs w:val="24"/>
          <w:lang w:eastAsia="en-US" w:bidi="ar-SA"/>
        </w:rPr>
        <w:t>По итогам участия в муниципальном этапе олимпиады учащиеся нашей школы имеют следующие результаты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3118"/>
        <w:gridCol w:w="1418"/>
        <w:gridCol w:w="2693"/>
      </w:tblGrid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b/>
                <w:sz w:val="24"/>
                <w:szCs w:val="24"/>
                <w:lang w:eastAsia="en-US" w:bidi="ar-SA"/>
              </w:rPr>
              <w:t>Победитель/призёр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b/>
                <w:sz w:val="24"/>
                <w:szCs w:val="24"/>
                <w:lang w:eastAsia="en-US" w:bidi="ar-SA"/>
              </w:rPr>
              <w:t>Учебный предмет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b/>
                <w:sz w:val="24"/>
                <w:szCs w:val="24"/>
                <w:lang w:eastAsia="en-US" w:bidi="ar-SA"/>
              </w:rPr>
              <w:t>Ф.И. учащегося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b/>
                <w:sz w:val="24"/>
                <w:szCs w:val="24"/>
                <w:lang w:eastAsia="en-US" w:bidi="ar-SA"/>
              </w:rPr>
              <w:t>Класс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b/>
                <w:sz w:val="24"/>
                <w:szCs w:val="24"/>
                <w:lang w:eastAsia="en-US" w:bidi="ar-SA"/>
              </w:rPr>
              <w:t>Учитель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Зюзев Евгений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Старикова Л.П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ризёр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Арсентьева Вероника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Старикова Л.П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раво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Зюзев Евгений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Старикова Л.П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ризёр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Дранник Валерия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7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Яковлева С.А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Евдокимова Виктория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7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Ильин А.Л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ризёр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Баранова Ксения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Ильин А.Л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История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Зюзев Евгений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Старикова Л.П.</w:t>
            </w:r>
          </w:p>
        </w:tc>
      </w:tr>
      <w:tr w:rsidR="008C0779" w:rsidRPr="008C0779" w:rsidTr="00E40AC2">
        <w:tc>
          <w:tcPr>
            <w:tcW w:w="3794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Победитель</w:t>
            </w:r>
          </w:p>
        </w:tc>
        <w:tc>
          <w:tcPr>
            <w:tcW w:w="3969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Экономика</w:t>
            </w:r>
          </w:p>
        </w:tc>
        <w:tc>
          <w:tcPr>
            <w:tcW w:w="31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Зюзев Евгений</w:t>
            </w:r>
          </w:p>
        </w:tc>
        <w:tc>
          <w:tcPr>
            <w:tcW w:w="1418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9-А</w:t>
            </w:r>
          </w:p>
        </w:tc>
        <w:tc>
          <w:tcPr>
            <w:tcW w:w="2693" w:type="dxa"/>
            <w:shd w:val="clear" w:color="auto" w:fill="auto"/>
          </w:tcPr>
          <w:p w:rsidR="008C0779" w:rsidRPr="008C0779" w:rsidRDefault="008C0779" w:rsidP="008C0779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8C0779">
              <w:rPr>
                <w:rFonts w:eastAsia="Calibri"/>
                <w:sz w:val="24"/>
                <w:szCs w:val="24"/>
                <w:lang w:eastAsia="en-US" w:bidi="ar-SA"/>
              </w:rPr>
              <w:t>Старикова Л.П.</w:t>
            </w:r>
          </w:p>
        </w:tc>
      </w:tr>
    </w:tbl>
    <w:p w:rsidR="008C0779" w:rsidRPr="008C0779" w:rsidRDefault="008C0779" w:rsidP="008C0779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AC1BA2" w:rsidRPr="00AC1BA2" w:rsidRDefault="00AC1BA2" w:rsidP="00282111">
      <w:pPr>
        <w:widowControl/>
        <w:autoSpaceDE/>
        <w:autoSpaceDN/>
        <w:spacing w:after="200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b/>
          <w:sz w:val="36"/>
          <w:szCs w:val="36"/>
          <w:lang w:eastAsia="en-US" w:bidi="ar-SA"/>
        </w:rPr>
        <w:t>Промежуточная аттестация учащихся</w:t>
      </w:r>
      <w:r w:rsidRPr="00AC1BA2">
        <w:rPr>
          <w:rFonts w:eastAsia="Calibri"/>
          <w:b/>
          <w:sz w:val="36"/>
          <w:szCs w:val="36"/>
          <w:lang w:eastAsia="en-US" w:bidi="ar-SA"/>
        </w:rPr>
        <w:t xml:space="preserve"> в период с 20 апреля по 20  мая по 2019 года</w:t>
      </w:r>
    </w:p>
    <w:p w:rsidR="00AC1BA2" w:rsidRPr="00282111" w:rsidRDefault="00AC1BA2" w:rsidP="00282111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82111">
        <w:rPr>
          <w:rFonts w:eastAsia="Calibri"/>
          <w:b/>
          <w:sz w:val="24"/>
          <w:szCs w:val="24"/>
          <w:lang w:eastAsia="en-US" w:bidi="ar-SA"/>
        </w:rPr>
        <w:t>Результаты промежуточной аттестации в 1 классах:</w:t>
      </w:r>
    </w:p>
    <w:p w:rsidR="00AC1BA2" w:rsidRPr="00282111" w:rsidRDefault="00AC1BA2" w:rsidP="00282111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82111">
        <w:rPr>
          <w:rFonts w:eastAsia="Calibri"/>
          <w:b/>
          <w:sz w:val="24"/>
          <w:szCs w:val="24"/>
          <w:lang w:eastAsia="en-US" w:bidi="ar-SA"/>
        </w:rPr>
        <w:t>1 А класс, кл.руководитель Войтенко Г.В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686"/>
        <w:gridCol w:w="4394"/>
        <w:gridCol w:w="3969"/>
      </w:tblGrid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Предмет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Повышенный уровень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Базовый уровень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Низкий уровень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Литературное чтение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Музыка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43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ИЗО</w:t>
            </w:r>
          </w:p>
        </w:tc>
        <w:tc>
          <w:tcPr>
            <w:tcW w:w="3686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</w:tbl>
    <w:p w:rsidR="00AC1BA2" w:rsidRPr="00282111" w:rsidRDefault="00AC1BA2" w:rsidP="00282111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82111">
        <w:rPr>
          <w:rFonts w:eastAsia="Calibri"/>
          <w:b/>
          <w:sz w:val="24"/>
          <w:szCs w:val="24"/>
          <w:lang w:eastAsia="en-US" w:bidi="ar-SA"/>
        </w:rPr>
        <w:t>1 Б класс, кл.руководитель Токарева А.А.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544"/>
        <w:gridCol w:w="4394"/>
        <w:gridCol w:w="3969"/>
      </w:tblGrid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Предмет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Повышенный уровень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Базовый уровень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Низкий уровень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Литературное чтение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lastRenderedPageBreak/>
              <w:t>Окружающий мир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  <w:tr w:rsidR="00AC1BA2" w:rsidRPr="00AC1BA2" w:rsidTr="00282111">
        <w:tc>
          <w:tcPr>
            <w:tcW w:w="2977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54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4394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3969" w:type="dxa"/>
          </w:tcPr>
          <w:p w:rsidR="00AC1BA2" w:rsidRPr="00AC1BA2" w:rsidRDefault="00AC1BA2" w:rsidP="00AC1BA2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AC1BA2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</w:tr>
    </w:tbl>
    <w:p w:rsidR="00AC1BA2" w:rsidRPr="00AC1BA2" w:rsidRDefault="00AC1BA2" w:rsidP="00AC1BA2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p w:rsidR="00AC1BA2" w:rsidRPr="00282111" w:rsidRDefault="00AC1BA2" w:rsidP="00282111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82111">
        <w:rPr>
          <w:rFonts w:eastAsia="Calibri"/>
          <w:b/>
          <w:sz w:val="24"/>
          <w:szCs w:val="24"/>
          <w:lang w:eastAsia="en-US" w:bidi="ar-SA"/>
        </w:rPr>
        <w:t>Результаты промежуточной аттестации в 2-11 классах представлены в таблице.</w:t>
      </w:r>
    </w:p>
    <w:p w:rsidR="00AC1BA2" w:rsidRPr="00AC1BA2" w:rsidRDefault="00AC1BA2" w:rsidP="00AC1BA2">
      <w:pPr>
        <w:widowControl/>
        <w:autoSpaceDE/>
        <w:autoSpaceDN/>
        <w:spacing w:after="200"/>
        <w:contextualSpacing/>
        <w:jc w:val="both"/>
        <w:rPr>
          <w:rFonts w:eastAsia="Calibri"/>
          <w:sz w:val="24"/>
          <w:szCs w:val="24"/>
          <w:lang w:eastAsia="en-US" w:bidi="ar-SA"/>
        </w:rPr>
      </w:pPr>
    </w:p>
    <w:tbl>
      <w:tblPr>
        <w:tblW w:w="14206" w:type="dxa"/>
        <w:jc w:val="center"/>
        <w:tblLook w:val="04A0" w:firstRow="1" w:lastRow="0" w:firstColumn="1" w:lastColumn="0" w:noHBand="0" w:noVBand="1"/>
      </w:tblPr>
      <w:tblGrid>
        <w:gridCol w:w="80"/>
        <w:gridCol w:w="122"/>
        <w:gridCol w:w="4434"/>
        <w:gridCol w:w="3381"/>
        <w:gridCol w:w="19"/>
        <w:gridCol w:w="708"/>
        <w:gridCol w:w="23"/>
        <w:gridCol w:w="580"/>
        <w:gridCol w:w="23"/>
        <w:gridCol w:w="580"/>
        <w:gridCol w:w="80"/>
        <w:gridCol w:w="653"/>
        <w:gridCol w:w="344"/>
        <w:gridCol w:w="1558"/>
        <w:gridCol w:w="1529"/>
        <w:gridCol w:w="92"/>
      </w:tblGrid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630"/>
          <w:jc w:val="center"/>
        </w:trPr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Учитель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"5"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"4"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"3"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"2"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Успеваемость, %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Качество знаний, %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2"А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6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3,1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6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4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6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6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6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863739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лещук Н.А.\</w:t>
            </w:r>
            <w:r w:rsidR="00282111" w:rsidRPr="00282111">
              <w:rPr>
                <w:color w:val="000000"/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8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Иллариохина Ю.Г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color w:val="000000"/>
                <w:sz w:val="24"/>
                <w:szCs w:val="24"/>
                <w:lang w:bidi="ar-SA"/>
              </w:rPr>
              <w:t>2 «Б»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2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0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4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5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2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0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lastRenderedPageBreak/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863739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Полещук Н.А./</w:t>
            </w:r>
            <w:r w:rsidR="00282111" w:rsidRPr="00282111">
              <w:rPr>
                <w:color w:val="000000"/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6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Бородашкина И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color w:val="000000"/>
                <w:sz w:val="24"/>
                <w:szCs w:val="24"/>
                <w:lang w:bidi="ar-SA"/>
              </w:rPr>
              <w:t>2 «В»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0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0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олещук Н.А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ешетникова Д.В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82111">
              <w:rPr>
                <w:rFonts w:eastAsia="Calibri"/>
                <w:sz w:val="24"/>
                <w:szCs w:val="24"/>
                <w:lang w:eastAsia="en-US"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238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ми язык, как государственны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863739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863739" w:rsidP="00863739">
            <w:pPr>
              <w:widowControl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sz w:val="24"/>
                <w:szCs w:val="24"/>
                <w:lang w:eastAsia="en-US"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863739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11" w:rsidRPr="00282111" w:rsidRDefault="00863739" w:rsidP="00863739">
            <w:pPr>
              <w:widowControl/>
              <w:autoSpaceDE/>
              <w:autoSpaceDN/>
              <w:contextualSpacing/>
              <w:jc w:val="center"/>
              <w:rPr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color w:val="000000"/>
                <w:sz w:val="24"/>
                <w:szCs w:val="24"/>
                <w:lang w:bidi="ar-SA"/>
              </w:rPr>
              <w:t>3 «А»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1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5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8,3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ностранный язык</w:t>
            </w:r>
          </w:p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олещук Н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7,5</w:t>
            </w:r>
          </w:p>
        </w:tc>
      </w:tr>
      <w:tr w:rsidR="00282111" w:rsidRPr="00282111" w:rsidTr="00E10B5F">
        <w:trPr>
          <w:gridBefore w:val="2"/>
          <w:gridAfter w:val="1"/>
          <w:wBefore w:w="202" w:type="dxa"/>
          <w:wAfter w:w="92" w:type="dxa"/>
          <w:trHeight w:val="315"/>
          <w:jc w:val="center"/>
        </w:trPr>
        <w:tc>
          <w:tcPr>
            <w:tcW w:w="4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2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lastRenderedPageBreak/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2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7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Ермакова В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3,3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4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863739" w:rsidP="00863739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>
              <w:rPr>
                <w:b/>
                <w:bCs/>
                <w:color w:val="000000"/>
                <w:sz w:val="24"/>
                <w:szCs w:val="24"/>
                <w:lang w:bidi="ar-SA"/>
              </w:rPr>
              <w:t>3 "Б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1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7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7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ностранный язык</w:t>
            </w:r>
          </w:p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олещук Н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282111" w:rsidRPr="00282111" w:rsidTr="00E10B5F">
        <w:trPr>
          <w:gridBefore w:val="2"/>
          <w:gridAfter w:val="1"/>
          <w:wBefore w:w="202" w:type="dxa"/>
          <w:wAfter w:w="92" w:type="dxa"/>
          <w:cantSplit/>
          <w:trHeight w:val="315"/>
          <w:jc w:val="center"/>
        </w:trPr>
        <w:tc>
          <w:tcPr>
            <w:tcW w:w="4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5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2,1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Пантелеева М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3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1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4 "А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6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оми язык, как государственны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1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lastRenderedPageBreak/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val="en-US" w:bidi="ar-SA"/>
              </w:rPr>
            </w:pPr>
            <w:r w:rsidRPr="00282111">
              <w:rPr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val="en-US" w:bidi="ar-SA"/>
              </w:rPr>
            </w:pPr>
            <w:r w:rsidRPr="00282111">
              <w:rPr>
                <w:sz w:val="24"/>
                <w:szCs w:val="24"/>
                <w:lang w:val="en-US"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val="en-US" w:bidi="ar-SA"/>
              </w:rPr>
            </w:pPr>
            <w:r w:rsidRPr="00282111">
              <w:rPr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val="en-US" w:bidi="ar-SA"/>
              </w:rPr>
            </w:pPr>
            <w:r w:rsidRPr="00282111">
              <w:rPr>
                <w:sz w:val="24"/>
                <w:szCs w:val="24"/>
                <w:lang w:val="en-US" w:bidi="ar-SA"/>
              </w:rPr>
              <w:t>95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9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ОРКСЭ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4 "Б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Яковлева С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3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оми язык, как государственны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1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8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8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Халтушина Д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ОРКСЭ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4 "В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7,1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Полещук Н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lastRenderedPageBreak/>
              <w:t>Коми язык, как государственны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1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5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0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4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Край, в котором я живу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ОРКСЭ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Мерц Г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5 "А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(русский)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рай родно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ердитоваТ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4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1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 xml:space="preserve">Канева Л.Н., </w:t>
            </w:r>
          </w:p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1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етьякова Е.М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 (русская) 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4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0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5 "Б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2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ОБЖ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Магомедов М.М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5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lastRenderedPageBreak/>
              <w:t>Родная  (русская) 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8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СердитоваТ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7,3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8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Би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,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Истор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Старикова Л.П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4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Разумеева Ю.Н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Разумеева Ю.Н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,6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Коми язык, как государственный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Логинова А.А.</w:t>
            </w:r>
          </w:p>
        </w:tc>
        <w:tc>
          <w:tcPr>
            <w:tcW w:w="266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Географ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Полещук Н.А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2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Канева Л.Н., Тычина О.Ф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Пантелеев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 w:val="24"/>
                <w:szCs w:val="24"/>
              </w:rPr>
            </w:pPr>
            <w:r w:rsidRPr="00282111">
              <w:rPr>
                <w:rFonts w:eastAsia="Arial Unicode MS"/>
                <w:bCs/>
                <w:sz w:val="24"/>
                <w:szCs w:val="24"/>
              </w:rPr>
              <w:t>Патратий Е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5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cantSplit/>
          <w:trHeight w:val="315"/>
          <w:jc w:val="center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5"В"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(русский)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4,7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ердитоваТ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1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(русская) 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2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1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телеев М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9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олещук Н.А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4,2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8,8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863739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Канева Л.Н., </w:t>
            </w:r>
            <w:r w:rsidR="00282111"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  <w:p w:rsidR="00282111" w:rsidRPr="00282111" w:rsidRDefault="00282111" w:rsidP="00E10B5F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E10B5F" w:rsidP="00E10B5F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E10B5F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E10B5F" w:rsidP="00E10B5F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E10B5F">
              <w:rPr>
                <w:sz w:val="24"/>
                <w:szCs w:val="24"/>
                <w:lang w:bidi="ar-SA"/>
              </w:rPr>
              <w:t>94,1</w:t>
            </w:r>
          </w:p>
        </w:tc>
      </w:tr>
      <w:tr w:rsidR="00282111" w:rsidRPr="00282111" w:rsidTr="00E10B5F">
        <w:trPr>
          <w:gridBefore w:val="1"/>
          <w:gridAfter w:val="1"/>
          <w:wBefore w:w="80" w:type="dxa"/>
          <w:wAfter w:w="92" w:type="dxa"/>
          <w:trHeight w:val="315"/>
          <w:jc w:val="center"/>
        </w:trPr>
        <w:tc>
          <w:tcPr>
            <w:tcW w:w="4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863739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5,3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863739">
            <w:pPr>
              <w:widowControl/>
              <w:autoSpaceDE/>
              <w:autoSpaceDN/>
              <w:ind w:left="-7"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6"А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ind w:right="181"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4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(русская) 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8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те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аранова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8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8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4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Яковлева С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4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E10B5F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Тычина О.Ф., </w:t>
            </w:r>
            <w:r w:rsidR="00282111" w:rsidRPr="00282111">
              <w:rPr>
                <w:rFonts w:eastAsia="Arial Unicode MS"/>
                <w:bCs/>
                <w:szCs w:val="24"/>
              </w:rPr>
              <w:t>Канева Л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6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8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6 "Б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7,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5,3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4,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 (русская) 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9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9,4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те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аранова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1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 xml:space="preserve">Информатика 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,6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5,3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етьякова Е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,8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9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8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,6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3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E10B5F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Канева Л.Н., </w:t>
            </w:r>
            <w:r w:rsidR="00282111"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2,4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7 "А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,3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ори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Зрелова С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5,0</w:t>
            </w:r>
          </w:p>
        </w:tc>
      </w:tr>
      <w:tr w:rsidR="00282111" w:rsidRPr="00282111" w:rsidTr="00E10B5F">
        <w:trPr>
          <w:cantSplit/>
          <w:trHeight w:val="360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0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 (русская) 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0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етьякова Е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5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ми язык, как государственный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гинова А.А.</w:t>
            </w:r>
          </w:p>
        </w:tc>
        <w:tc>
          <w:tcPr>
            <w:tcW w:w="299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заче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2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3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E10B5F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Тычина О.Ф.,</w:t>
            </w:r>
            <w:r w:rsidR="00282111" w:rsidRPr="00282111">
              <w:rPr>
                <w:rFonts w:eastAsia="Arial Unicode MS"/>
                <w:bCs/>
                <w:szCs w:val="24"/>
              </w:rPr>
              <w:t>Канева Л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мет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Алгеб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5,7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7"Б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8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Зрелова С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З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 (русская)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4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4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етьякова Е.М., Яковлева С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ори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мет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Канева Л.Н., </w:t>
            </w:r>
            <w:r w:rsidR="00282111"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телеев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8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4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Алгеб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sz w:val="24"/>
                <w:szCs w:val="24"/>
                <w:lang w:bidi="ar-SA"/>
              </w:rPr>
              <w:t>8 "А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Яковлева С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3,8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1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Зрелова С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4,6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дыгина Д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8,5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8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6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4,6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8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6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(русская)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9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4,6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8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мет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2,3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Тычина О.Ф., </w:t>
            </w:r>
            <w:r w:rsidR="00282111" w:rsidRPr="00282111">
              <w:rPr>
                <w:rFonts w:eastAsia="Arial Unicode MS"/>
                <w:bCs/>
                <w:szCs w:val="24"/>
              </w:rPr>
              <w:t>Канева Л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Алгеб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3,1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9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5,4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8"Б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ой  (русский)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8,6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дыгина Д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7,1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дная (русская)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ычинина Ю.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4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ори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0,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5,5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телеев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0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мет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4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7,3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олещук Н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Канева Л.Н., </w:t>
            </w:r>
            <w:r w:rsidR="00282111"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9,1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оссоль А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,0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оряковцева Н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4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,2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Алгеб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тратий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6,4</w:t>
            </w:r>
          </w:p>
        </w:tc>
      </w:tr>
      <w:tr w:rsidR="00282111" w:rsidRPr="00282111" w:rsidTr="00E10B5F">
        <w:trPr>
          <w:cantSplit/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9 "А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5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Третьякова Е.М./</w:t>
            </w:r>
            <w:r w:rsidR="00282111" w:rsidRPr="00282111">
              <w:rPr>
                <w:rFonts w:eastAsia="Arial Unicode MS"/>
                <w:bCs/>
                <w:szCs w:val="24"/>
              </w:rPr>
              <w:t>Яковлева С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Тычина О.Ф., </w:t>
            </w:r>
            <w:r w:rsidR="00282111" w:rsidRPr="00282111">
              <w:rPr>
                <w:rFonts w:eastAsia="Arial Unicode MS"/>
                <w:bCs/>
                <w:szCs w:val="24"/>
              </w:rPr>
              <w:t>Канева Л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кусств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дыгина Д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48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те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аранова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76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льин А.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  <w:lang w:bidi="ar-SA"/>
              </w:rPr>
            </w:pPr>
            <w:r w:rsidRPr="00282111">
              <w:rPr>
                <w:sz w:val="24"/>
                <w:szCs w:val="24"/>
                <w:lang w:bidi="ar-SA"/>
              </w:rPr>
              <w:t>92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9"Б"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6,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7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>Третьякова Е.М./</w:t>
            </w:r>
            <w:r w:rsidR="00282111" w:rsidRPr="00282111">
              <w:rPr>
                <w:rFonts w:eastAsia="Arial Unicode MS"/>
                <w:bCs/>
                <w:szCs w:val="24"/>
              </w:rPr>
              <w:t>Яковлева С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4,8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F64B5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>
              <w:rPr>
                <w:rFonts w:eastAsia="Arial Unicode MS"/>
                <w:bCs/>
                <w:szCs w:val="24"/>
              </w:rPr>
              <w:t xml:space="preserve">Канева Л.Н., </w:t>
            </w:r>
            <w:r w:rsidR="00282111" w:rsidRPr="00282111">
              <w:rPr>
                <w:rFonts w:eastAsia="Arial Unicode MS"/>
                <w:bCs/>
                <w:szCs w:val="24"/>
              </w:rPr>
              <w:t>Тычина О.Ф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5,2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7,4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1,7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телеев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7,8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кусство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  <w:lang w:val="en-US"/>
              </w:rPr>
            </w:pPr>
            <w:r w:rsidRPr="00282111">
              <w:rPr>
                <w:rFonts w:eastAsia="Arial Unicode MS"/>
                <w:bCs/>
                <w:szCs w:val="24"/>
              </w:rPr>
              <w:t>Кириенко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5,2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6,5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дыгина Д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3,5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те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аранова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1,7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филова А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3,5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6,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азумеева Ю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4,8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14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агомедов М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Обществознание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Старикова Л.П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3,3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lastRenderedPageBreak/>
              <w:t>Мате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аранова Л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3,3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Астроно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Шмидт Л.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евина Т.Н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4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етьякова Е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одыгина Д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53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ироненко Е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33,3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ори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8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Гончарова И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3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Пантелеев М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66,7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МХ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Борисова О.А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282111" w:rsidRPr="00282111" w:rsidTr="00E10B5F">
        <w:trPr>
          <w:trHeight w:val="315"/>
          <w:jc w:val="center"/>
        </w:trPr>
        <w:tc>
          <w:tcPr>
            <w:tcW w:w="46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11" w:rsidRPr="00282111" w:rsidRDefault="00282111" w:rsidP="00282111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82111">
              <w:rPr>
                <w:rFonts w:eastAsia="Arial Unicode MS"/>
                <w:bCs/>
                <w:szCs w:val="24"/>
              </w:rPr>
              <w:t>Труфанова Т.В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282111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11" w:rsidRPr="00282111" w:rsidRDefault="00282111" w:rsidP="00282111">
            <w:pPr>
              <w:widowControl/>
              <w:autoSpaceDE/>
              <w:autoSpaceDN/>
              <w:contextualSpacing/>
              <w:jc w:val="right"/>
              <w:rPr>
                <w:color w:val="000000"/>
                <w:sz w:val="24"/>
                <w:szCs w:val="24"/>
                <w:lang w:bidi="ar-SA"/>
              </w:rPr>
            </w:pPr>
            <w:r w:rsidRPr="00282111">
              <w:rPr>
                <w:color w:val="000000"/>
                <w:sz w:val="24"/>
                <w:szCs w:val="24"/>
                <w:lang w:bidi="ar-SA"/>
              </w:rPr>
              <w:t>93,3</w:t>
            </w:r>
          </w:p>
        </w:tc>
      </w:tr>
    </w:tbl>
    <w:p w:rsidR="00AC1BA2" w:rsidRPr="00AC1BA2" w:rsidRDefault="00AC1BA2" w:rsidP="00AC1BA2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2F64B5" w:rsidRPr="007A75E4" w:rsidRDefault="002F64B5" w:rsidP="007A75E4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F64B5">
        <w:rPr>
          <w:rFonts w:eastAsia="Calibri"/>
          <w:b/>
          <w:sz w:val="24"/>
          <w:szCs w:val="24"/>
          <w:lang w:eastAsia="en-US" w:bidi="ar-SA"/>
        </w:rPr>
        <w:t xml:space="preserve">По результатам промежуточной аттестации качество </w:t>
      </w:r>
      <w:r w:rsidR="007A75E4">
        <w:rPr>
          <w:rFonts w:eastAsia="Calibri"/>
          <w:b/>
          <w:sz w:val="24"/>
          <w:szCs w:val="24"/>
          <w:lang w:eastAsia="en-US" w:bidi="ar-SA"/>
        </w:rPr>
        <w:t>знаний по предметам составляет:</w:t>
      </w:r>
    </w:p>
    <w:p w:rsidR="002F64B5" w:rsidRPr="007A75E4" w:rsidRDefault="002F64B5" w:rsidP="007A75E4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7A75E4">
        <w:rPr>
          <w:rFonts w:eastAsia="Calibri"/>
          <w:b/>
          <w:sz w:val="24"/>
          <w:szCs w:val="24"/>
          <w:lang w:eastAsia="en-US" w:bidi="ar-SA"/>
        </w:rPr>
        <w:t>2-4 классы: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0"/>
        <w:gridCol w:w="636"/>
        <w:gridCol w:w="636"/>
        <w:gridCol w:w="705"/>
        <w:gridCol w:w="717"/>
        <w:gridCol w:w="636"/>
        <w:gridCol w:w="636"/>
        <w:gridCol w:w="704"/>
        <w:gridCol w:w="835"/>
      </w:tblGrid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 А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 Б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 В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А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Б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 А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Б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В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7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0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5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1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Литературное чтение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1,8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1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Литературное чтение на родном (русском) языке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1,8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7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7,1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Родной (русский)язык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1,8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0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8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7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Иностранный язык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8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4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5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7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6,7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3,5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7,6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3,1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0,9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2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2,1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1,6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1,4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1,2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4,5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2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5,8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2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5,2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Технология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5,5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ИЗО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7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8,8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5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Физическая культура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7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3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3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0,5</w:t>
            </w:r>
          </w:p>
        </w:tc>
      </w:tr>
      <w:tr w:rsidR="002F64B5" w:rsidRPr="002F64B5" w:rsidTr="002F64B5">
        <w:tc>
          <w:tcPr>
            <w:tcW w:w="918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contextualSpacing/>
              <w:rPr>
                <w:sz w:val="24"/>
                <w:szCs w:val="24"/>
                <w:lang w:bidi="ar-SA"/>
              </w:rPr>
            </w:pPr>
            <w:r w:rsidRPr="002F64B5">
              <w:rPr>
                <w:sz w:val="24"/>
                <w:szCs w:val="24"/>
                <w:lang w:bidi="ar-SA"/>
              </w:rPr>
              <w:t>Музыка</w:t>
            </w:r>
          </w:p>
        </w:tc>
        <w:tc>
          <w:tcPr>
            <w:tcW w:w="36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0,9</w:t>
            </w:r>
          </w:p>
        </w:tc>
        <w:tc>
          <w:tcPr>
            <w:tcW w:w="707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0,0</w:t>
            </w:r>
          </w:p>
        </w:tc>
        <w:tc>
          <w:tcPr>
            <w:tcW w:w="72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4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1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9,2</w:t>
            </w:r>
          </w:p>
        </w:tc>
        <w:tc>
          <w:tcPr>
            <w:tcW w:w="70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8,8</w:t>
            </w:r>
          </w:p>
        </w:tc>
        <w:tc>
          <w:tcPr>
            <w:tcW w:w="84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4,7</w:t>
            </w:r>
          </w:p>
        </w:tc>
      </w:tr>
    </w:tbl>
    <w:p w:rsidR="002F64B5" w:rsidRPr="002F64B5" w:rsidRDefault="002F64B5" w:rsidP="007A75E4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2F64B5">
        <w:rPr>
          <w:rFonts w:eastAsia="Calibri"/>
          <w:b/>
          <w:sz w:val="24"/>
          <w:szCs w:val="24"/>
          <w:lang w:eastAsia="en-US" w:bidi="ar-SA"/>
        </w:rPr>
        <w:t>5-11 классы</w:t>
      </w:r>
    </w:p>
    <w:tbl>
      <w:tblPr>
        <w:tblW w:w="144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4"/>
        <w:gridCol w:w="636"/>
        <w:gridCol w:w="636"/>
        <w:gridCol w:w="636"/>
        <w:gridCol w:w="636"/>
        <w:gridCol w:w="636"/>
        <w:gridCol w:w="636"/>
        <w:gridCol w:w="699"/>
        <w:gridCol w:w="700"/>
        <w:gridCol w:w="700"/>
        <w:gridCol w:w="643"/>
        <w:gridCol w:w="636"/>
        <w:gridCol w:w="821"/>
      </w:tblGrid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5А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5Б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5В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6А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6Б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7А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7Б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8А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8Б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9А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9Б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b/>
                <w:sz w:val="24"/>
                <w:szCs w:val="24"/>
                <w:lang w:eastAsia="en-US" w:bidi="ar-SA"/>
              </w:rPr>
              <w:t>11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Родная (русская)литератур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8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2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0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9,2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4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Родной (русский) язык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4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4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7,1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4,3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1,5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8,6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ОБЖ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5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4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4,1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7,3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2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7,0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lastRenderedPageBreak/>
              <w:t>Обществознание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8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2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5,4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8,2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3,5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Физик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8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4,6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5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6,1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Истор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4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1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8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5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6,2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8,2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5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6,1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3,3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Математика/алгебр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5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1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3,1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4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2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1,7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3,3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Геометр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2,3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4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Астроном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Географ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6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6,2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0,1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7,4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Иностранный язык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8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1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1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0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3,8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,0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4,8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Хим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8,5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7,1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8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3,0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3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Русский язык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9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1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1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7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4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8,5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4,8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Информатик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4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7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1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8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7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6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1,7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3,3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Технолог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1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4,1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2,4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9,1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5,2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0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Биология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3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5,3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4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8,5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8,2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6,5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3,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Физическая культур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1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2,9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8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8,5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0,0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2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7,8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6,7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МХК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Литератур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4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3,6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23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5,7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8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6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,0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0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43,5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3,3</w:t>
            </w: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Музыка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5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2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8,8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8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0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84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9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36,4</w:t>
            </w: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  <w:tr w:rsidR="007A75E4" w:rsidRPr="002F64B5" w:rsidTr="007A75E4">
        <w:tc>
          <w:tcPr>
            <w:tcW w:w="666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rPr>
                <w:rFonts w:eastAsia="Arial Unicode MS"/>
                <w:bCs/>
                <w:szCs w:val="24"/>
              </w:rPr>
            </w:pPr>
            <w:r w:rsidRPr="002F64B5">
              <w:rPr>
                <w:rFonts w:eastAsia="Arial Unicode MS"/>
                <w:bCs/>
                <w:szCs w:val="24"/>
              </w:rPr>
              <w:t>ИЗО/искусство</w:t>
            </w:r>
          </w:p>
        </w:tc>
        <w:tc>
          <w:tcPr>
            <w:tcW w:w="399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1,7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8,2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76,5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5,0</w:t>
            </w:r>
          </w:p>
        </w:tc>
        <w:tc>
          <w:tcPr>
            <w:tcW w:w="702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92,0</w:t>
            </w: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70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  <w:tc>
          <w:tcPr>
            <w:tcW w:w="643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56,0</w:t>
            </w:r>
          </w:p>
        </w:tc>
        <w:tc>
          <w:tcPr>
            <w:tcW w:w="636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2F64B5">
              <w:rPr>
                <w:rFonts w:eastAsia="Calibri"/>
                <w:sz w:val="24"/>
                <w:szCs w:val="24"/>
                <w:lang w:eastAsia="en-US" w:bidi="ar-SA"/>
              </w:rPr>
              <w:t>65,2</w:t>
            </w:r>
          </w:p>
        </w:tc>
        <w:tc>
          <w:tcPr>
            <w:tcW w:w="830" w:type="dxa"/>
            <w:shd w:val="clear" w:color="auto" w:fill="auto"/>
          </w:tcPr>
          <w:p w:rsidR="002F64B5" w:rsidRPr="002F64B5" w:rsidRDefault="002F64B5" w:rsidP="002F64B5">
            <w:pPr>
              <w:widowControl/>
              <w:autoSpaceDE/>
              <w:autoSpaceDN/>
              <w:spacing w:after="200"/>
              <w:contextualSpacing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</w:p>
        </w:tc>
      </w:tr>
    </w:tbl>
    <w:p w:rsidR="002F64B5" w:rsidRPr="002F64B5" w:rsidRDefault="002F64B5" w:rsidP="002F64B5">
      <w:pPr>
        <w:widowControl/>
        <w:autoSpaceDE/>
        <w:autoSpaceDN/>
        <w:spacing w:after="200"/>
        <w:contextualSpacing/>
        <w:jc w:val="center"/>
        <w:rPr>
          <w:rFonts w:eastAsia="Calibri"/>
          <w:b/>
          <w:sz w:val="24"/>
          <w:szCs w:val="24"/>
          <w:lang w:eastAsia="en-US" w:bidi="ar-SA"/>
        </w:rPr>
      </w:pPr>
    </w:p>
    <w:p w:rsidR="00E023FE" w:rsidRPr="00E023FE" w:rsidRDefault="00E023FE" w:rsidP="00475C47">
      <w:pPr>
        <w:widowControl/>
        <w:autoSpaceDE/>
        <w:autoSpaceDN/>
        <w:ind w:firstLine="708"/>
        <w:jc w:val="both"/>
        <w:rPr>
          <w:rFonts w:eastAsia="Calibri"/>
          <w:sz w:val="24"/>
          <w:szCs w:val="24"/>
          <w:lang w:eastAsia="en-US" w:bidi="ar-SA"/>
        </w:rPr>
      </w:pPr>
    </w:p>
    <w:p w:rsidR="00DE77FF" w:rsidRDefault="00DE77FF" w:rsidP="00475C47">
      <w:pPr>
        <w:pStyle w:val="a3"/>
        <w:spacing w:before="68"/>
        <w:ind w:right="1424" w:firstLine="567"/>
        <w:rPr>
          <w:b/>
        </w:rPr>
      </w:pPr>
    </w:p>
    <w:p w:rsidR="00DE77FF" w:rsidRDefault="00DE77FF" w:rsidP="00475C47">
      <w:pPr>
        <w:pStyle w:val="a3"/>
        <w:spacing w:before="68"/>
        <w:ind w:right="1424" w:firstLine="567"/>
        <w:rPr>
          <w:b/>
        </w:rPr>
      </w:pPr>
    </w:p>
    <w:p w:rsidR="00DE77FF" w:rsidRDefault="00DE77FF" w:rsidP="00475C47">
      <w:pPr>
        <w:pStyle w:val="a3"/>
        <w:spacing w:before="68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C93571" w:rsidRDefault="00C93571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DE77FF" w:rsidRDefault="00DE77FF" w:rsidP="006463D7">
      <w:pPr>
        <w:pStyle w:val="a3"/>
        <w:spacing w:before="68" w:line="278" w:lineRule="auto"/>
        <w:ind w:right="1424" w:firstLine="567"/>
        <w:rPr>
          <w:b/>
        </w:rPr>
      </w:pPr>
    </w:p>
    <w:p w:rsidR="0011638D" w:rsidRDefault="0011638D" w:rsidP="006463D7">
      <w:pPr>
        <w:pStyle w:val="a3"/>
        <w:spacing w:before="68" w:line="278" w:lineRule="auto"/>
        <w:ind w:right="1424" w:firstLine="567"/>
        <w:rPr>
          <w:b/>
        </w:rPr>
      </w:pPr>
    </w:p>
    <w:p w:rsidR="0011638D" w:rsidRDefault="0011638D" w:rsidP="006463D7">
      <w:pPr>
        <w:pStyle w:val="a3"/>
        <w:spacing w:before="68" w:line="278" w:lineRule="auto"/>
        <w:ind w:right="1424" w:firstLine="567"/>
        <w:rPr>
          <w:b/>
        </w:rPr>
      </w:pPr>
    </w:p>
    <w:p w:rsidR="00C93571" w:rsidRDefault="00C93571" w:rsidP="0081532B">
      <w:pPr>
        <w:pStyle w:val="a3"/>
        <w:spacing w:before="68" w:line="278" w:lineRule="auto"/>
        <w:ind w:right="1424"/>
        <w:rPr>
          <w:b/>
        </w:rPr>
      </w:pPr>
    </w:p>
    <w:p w:rsidR="00C93571" w:rsidRDefault="00C93571" w:rsidP="00C93571">
      <w:pPr>
        <w:pStyle w:val="a3"/>
        <w:spacing w:before="68" w:line="278" w:lineRule="auto"/>
        <w:ind w:right="1424" w:firstLine="567"/>
        <w:jc w:val="center"/>
        <w:rPr>
          <w:b/>
        </w:rPr>
      </w:pPr>
    </w:p>
    <w:p w:rsidR="007A75E4" w:rsidRDefault="006463D7" w:rsidP="007A75E4">
      <w:pPr>
        <w:pStyle w:val="a3"/>
        <w:spacing w:before="68" w:line="278" w:lineRule="auto"/>
        <w:ind w:right="1424" w:firstLine="567"/>
        <w:jc w:val="center"/>
        <w:rPr>
          <w:rFonts w:ascii="Monotype Corsiva" w:hAnsi="Monotype Corsiva"/>
          <w:b/>
          <w:color w:val="002060"/>
          <w:sz w:val="144"/>
          <w:szCs w:val="144"/>
        </w:rPr>
      </w:pPr>
      <w:r w:rsidRPr="0081532B">
        <w:rPr>
          <w:rFonts w:ascii="Monotype Corsiva" w:hAnsi="Monotype Corsiva"/>
          <w:b/>
          <w:color w:val="002060"/>
          <w:sz w:val="144"/>
          <w:szCs w:val="144"/>
        </w:rPr>
        <w:t>Сведения об итогах гос</w:t>
      </w:r>
      <w:r w:rsidR="007A75E4">
        <w:rPr>
          <w:rFonts w:ascii="Monotype Corsiva" w:hAnsi="Monotype Corsiva"/>
          <w:b/>
          <w:color w:val="002060"/>
          <w:sz w:val="144"/>
          <w:szCs w:val="144"/>
        </w:rPr>
        <w:t>ударственной итоговой аттестации</w:t>
      </w:r>
    </w:p>
    <w:p w:rsidR="007A75E4" w:rsidRDefault="007A75E4" w:rsidP="007A75E4">
      <w:pPr>
        <w:pStyle w:val="a3"/>
        <w:spacing w:before="68" w:line="278" w:lineRule="auto"/>
        <w:ind w:right="1424" w:firstLine="567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7A75E4" w:rsidRDefault="007A75E4" w:rsidP="007A75E4">
      <w:pPr>
        <w:pStyle w:val="a3"/>
        <w:spacing w:before="68" w:line="278" w:lineRule="auto"/>
        <w:ind w:right="1424" w:firstLine="567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7A75E4" w:rsidRPr="007A75E4" w:rsidRDefault="007A75E4" w:rsidP="007A75E4">
      <w:pPr>
        <w:pStyle w:val="a3"/>
        <w:spacing w:before="68" w:line="278" w:lineRule="auto"/>
        <w:ind w:right="1424" w:firstLine="567"/>
        <w:jc w:val="center"/>
        <w:rPr>
          <w:rFonts w:ascii="Monotype Corsiva" w:hAnsi="Monotype Corsiva"/>
          <w:b/>
          <w:color w:val="002060"/>
          <w:sz w:val="28"/>
          <w:szCs w:val="28"/>
        </w:rPr>
      </w:pPr>
    </w:p>
    <w:p w:rsidR="007A75E4" w:rsidRPr="006D66AB" w:rsidRDefault="007A75E4" w:rsidP="007A75E4">
      <w:pPr>
        <w:pStyle w:val="a3"/>
        <w:spacing w:before="68" w:line="278" w:lineRule="auto"/>
        <w:ind w:right="1424" w:firstLine="567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6D66AB">
        <w:rPr>
          <w:b/>
          <w:sz w:val="32"/>
          <w:szCs w:val="32"/>
          <w:lang w:bidi="ar-SA"/>
        </w:rPr>
        <w:lastRenderedPageBreak/>
        <w:t>Показатели уровня учебных достижений выпускников 9-х классов по результатам государственной итоговой аттестации представлены в следующей таблице.</w:t>
      </w:r>
    </w:p>
    <w:p w:rsidR="007A75E4" w:rsidRPr="007A75E4" w:rsidRDefault="007A75E4" w:rsidP="007A75E4">
      <w:pPr>
        <w:widowControl/>
        <w:autoSpaceDE/>
        <w:autoSpaceDN/>
        <w:ind w:firstLine="567"/>
        <w:jc w:val="center"/>
        <w:rPr>
          <w:b/>
          <w:sz w:val="24"/>
          <w:szCs w:val="24"/>
          <w:lang w:bidi="ar-SA"/>
        </w:rPr>
      </w:pPr>
      <w:r w:rsidRPr="007A75E4">
        <w:rPr>
          <w:b/>
          <w:sz w:val="24"/>
          <w:szCs w:val="24"/>
          <w:lang w:bidi="ar-SA"/>
        </w:rPr>
        <w:t>9-А класс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694"/>
        <w:gridCol w:w="186"/>
        <w:gridCol w:w="476"/>
        <w:gridCol w:w="209"/>
        <w:gridCol w:w="263"/>
        <w:gridCol w:w="44"/>
        <w:gridCol w:w="665"/>
        <w:gridCol w:w="20"/>
        <w:gridCol w:w="24"/>
        <w:gridCol w:w="434"/>
        <w:gridCol w:w="109"/>
        <w:gridCol w:w="166"/>
        <w:gridCol w:w="294"/>
        <w:gridCol w:w="101"/>
        <w:gridCol w:w="6"/>
        <w:gridCol w:w="145"/>
        <w:gridCol w:w="163"/>
        <w:gridCol w:w="13"/>
        <w:gridCol w:w="85"/>
        <w:gridCol w:w="155"/>
        <w:gridCol w:w="327"/>
        <w:gridCol w:w="571"/>
        <w:gridCol w:w="175"/>
        <w:gridCol w:w="41"/>
        <w:gridCol w:w="431"/>
        <w:gridCol w:w="45"/>
        <w:gridCol w:w="14"/>
        <w:gridCol w:w="231"/>
        <w:gridCol w:w="113"/>
        <w:gridCol w:w="18"/>
        <w:gridCol w:w="282"/>
        <w:gridCol w:w="6"/>
        <w:gridCol w:w="49"/>
        <w:gridCol w:w="10"/>
        <w:gridCol w:w="142"/>
        <w:gridCol w:w="711"/>
        <w:gridCol w:w="3048"/>
        <w:gridCol w:w="70"/>
      </w:tblGrid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Русский язык – учитель Разумеева Ю.Н.</w:t>
            </w:r>
          </w:p>
        </w:tc>
      </w:tr>
      <w:tr w:rsidR="00EB209B" w:rsidRPr="007A75E4" w:rsidTr="006D66AB">
        <w:trPr>
          <w:trHeight w:val="66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69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</w:tc>
      </w:tr>
      <w:tr w:rsidR="006D66AB" w:rsidRPr="007A75E4" w:rsidTr="006D66AB">
        <w:trPr>
          <w:trHeight w:val="429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428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97"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218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59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12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Таким образом. качество знаний, в сравнении с годовым результатом, повысилось на 28%, обученности – на 12,2%, а средний балл – на 0,2</w:t>
            </w:r>
          </w:p>
        </w:tc>
      </w:tr>
      <w:tr w:rsidR="006D66AB" w:rsidRPr="007A75E4" w:rsidTr="006D66AB">
        <w:trPr>
          <w:trHeight w:val="22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428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18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912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6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60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64,0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7,5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8,4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9,7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6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8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8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Басалаев М., Бочков И., Измайлова Э, Ильин Е., Киселеа П., Конова Е., Михайлов В., Попов М., Рожкова Ю., Уланова Д.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Борисова М., Гладков М., Ратиев С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Математика – учитель Баранова Л.В.</w:t>
            </w:r>
          </w:p>
        </w:tc>
      </w:tr>
      <w:tr w:rsidR="00EB209B" w:rsidRPr="007A75E4" w:rsidTr="006D66AB">
        <w:trPr>
          <w:trHeight w:val="57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69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е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</w:tc>
      </w:tr>
      <w:tr w:rsidR="006D66AB" w:rsidRPr="007A75E4" w:rsidTr="006D66AB">
        <w:trPr>
          <w:trHeight w:val="25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428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32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84" w:right="-96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62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620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11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1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96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46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62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620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711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8%, обученности – на 2,3%, а средний балл – на 0,08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6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4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1,9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8,9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2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rPr>
          <w:trHeight w:val="313"/>
        </w:trPr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2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1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28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rPr>
          <w:trHeight w:val="428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</w:t>
            </w:r>
          </w:p>
        </w:tc>
      </w:tr>
      <w:tr w:rsidR="00EB209B" w:rsidRPr="007A75E4" w:rsidTr="006D66AB">
        <w:trPr>
          <w:trHeight w:val="279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алямина А., Попов М.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Арсентьева М., Аксенов Е., Борисова М., Бочков И., </w:t>
            </w:r>
            <w:r w:rsidRPr="007A75E4">
              <w:rPr>
                <w:sz w:val="24"/>
                <w:szCs w:val="24"/>
                <w:lang w:bidi="ar-SA"/>
              </w:rPr>
              <w:lastRenderedPageBreak/>
              <w:t>Гладков М., Киселева П., Кононова Е., Оглы Р., Ратиев С., Чурсанова Я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lastRenderedPageBreak/>
              <w:t>Химия – учитель Лодыгина Д.В.</w:t>
            </w:r>
          </w:p>
        </w:tc>
      </w:tr>
      <w:tr w:rsidR="00EB209B" w:rsidRPr="007A75E4" w:rsidTr="006D66AB">
        <w:trPr>
          <w:trHeight w:val="51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ношение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</w:tc>
      </w:tr>
      <w:tr w:rsidR="006D66AB" w:rsidRPr="007A75E4" w:rsidTr="006D66AB">
        <w:trPr>
          <w:trHeight w:val="28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126" w:right="-83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5" w:type="dxa"/>
            <w:gridSpan w:val="8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108" w:right="-159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62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200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252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995" w:type="dxa"/>
            <w:gridSpan w:val="8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62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200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2,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2,0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6,4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6,4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36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Михайлов В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Английский язык – Третьякова Е.М.</w:t>
            </w:r>
          </w:p>
        </w:tc>
      </w:tr>
      <w:tr w:rsidR="00EB209B" w:rsidRPr="007A75E4" w:rsidTr="006D66AB">
        <w:trPr>
          <w:trHeight w:val="54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tabs>
                <w:tab w:val="left" w:pos="1342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gridAfter w:val="1"/>
          <w:wAfter w:w="70" w:type="dxa"/>
          <w:trHeight w:val="270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27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44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218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048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gridAfter w:val="1"/>
          <w:wAfter w:w="70" w:type="dxa"/>
          <w:trHeight w:val="28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70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27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277" w:type="dxa"/>
            <w:gridSpan w:val="6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344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218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3048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0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4,1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4,1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79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79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Информатика – учитель Мироненко Е.В.</w:t>
            </w:r>
          </w:p>
        </w:tc>
      </w:tr>
      <w:tr w:rsidR="00EB209B" w:rsidRPr="007A75E4" w:rsidTr="006D66AB">
        <w:trPr>
          <w:trHeight w:val="48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69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gridAfter w:val="1"/>
          <w:wAfter w:w="70" w:type="dxa"/>
          <w:trHeight w:val="180"/>
        </w:trPr>
        <w:tc>
          <w:tcPr>
            <w:tcW w:w="44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5" w:right="-64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126" w:right="-83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24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04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gridAfter w:val="1"/>
          <w:wAfter w:w="70" w:type="dxa"/>
          <w:trHeight w:val="435"/>
        </w:trPr>
        <w:tc>
          <w:tcPr>
            <w:tcW w:w="449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304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8,0%</w:t>
            </w:r>
          </w:p>
        </w:tc>
        <w:tc>
          <w:tcPr>
            <w:tcW w:w="2042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6,4%</w:t>
            </w:r>
          </w:p>
        </w:tc>
        <w:tc>
          <w:tcPr>
            <w:tcW w:w="2839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6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8%, обученности – на 2,3%, а средний балл стал выше – на 0,02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2,3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7,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4,6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56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71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58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Алышев И., Салахов Н.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ладков М., Ратиев С., Уланова Д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География – учитель Левина Т.Н.</w:t>
            </w:r>
          </w:p>
        </w:tc>
      </w:tr>
      <w:tr w:rsidR="00EB209B" w:rsidRPr="007A75E4" w:rsidTr="006D66AB">
        <w:trPr>
          <w:trHeight w:val="555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4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255"/>
        </w:trPr>
        <w:tc>
          <w:tcPr>
            <w:tcW w:w="4490" w:type="dxa"/>
            <w:vMerge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right="-113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right="-94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left="-180" w:right="-162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88" w:type="dxa"/>
            <w:gridSpan w:val="6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right="-96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490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44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18" w:type="dxa"/>
            <w:gridSpan w:val="5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4%, обученности – на 1,1%, а средний балл стал выше – на 0,04</w:t>
            </w:r>
          </w:p>
        </w:tc>
      </w:tr>
      <w:tr w:rsidR="006D66AB" w:rsidRPr="007A75E4" w:rsidTr="006D66AB">
        <w:trPr>
          <w:trHeight w:val="270"/>
        </w:trPr>
        <w:tc>
          <w:tcPr>
            <w:tcW w:w="4490" w:type="dxa"/>
            <w:vMerge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85" w:type="dxa"/>
            <w:gridSpan w:val="2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888" w:type="dxa"/>
            <w:gridSpan w:val="6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787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490" w:type="dxa"/>
            <w:gridSpan w:val="3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44" w:type="dxa"/>
            <w:gridSpan w:val="4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918" w:type="dxa"/>
            <w:gridSpan w:val="5"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6D66AB" w:rsidRPr="007A75E4" w:rsidRDefault="006D66AB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72,2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8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9,8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8,7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0,9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,9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52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Бочков И. , Попов М.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Анкундинова Е., Зобова К., Киселёва П., Ратиев С., Салахов Н., Оглы Р., Кононова Е., Змеу Д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Биология – учитель Гончарова И.В.</w:t>
            </w:r>
          </w:p>
        </w:tc>
      </w:tr>
      <w:tr w:rsidR="00EB209B" w:rsidRPr="007A75E4" w:rsidTr="006D66AB">
        <w:trPr>
          <w:trHeight w:val="54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22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12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315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662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587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2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4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0,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66,7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0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Качество знаний, в сравнении с годовым </w:t>
            </w:r>
            <w:r w:rsidRPr="007A75E4">
              <w:rPr>
                <w:sz w:val="24"/>
                <w:szCs w:val="24"/>
                <w:lang w:bidi="ar-SA"/>
              </w:rPr>
              <w:lastRenderedPageBreak/>
              <w:t>результатом, повысилось на 4%, обученности – на 1,2%, а средний балл стал ниже – на 0,04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8,6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3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9,8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lastRenderedPageBreak/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4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7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Михайлов В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История – учитель Старикова Л.П.</w:t>
            </w:r>
          </w:p>
        </w:tc>
      </w:tr>
      <w:tr w:rsidR="00EB209B" w:rsidRPr="007A75E4" w:rsidTr="006D66AB">
        <w:trPr>
          <w:trHeight w:val="48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300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5" w:type="dxa"/>
            <w:gridSpan w:val="8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7A75E4" w:rsidTr="006D66AB">
        <w:trPr>
          <w:trHeight w:val="300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94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478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5" w:type="dxa"/>
            <w:gridSpan w:val="8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263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13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0,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0 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0,0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Годовые результаты </w:t>
            </w:r>
            <w:r w:rsidRPr="007A75E4">
              <w:rPr>
                <w:szCs w:val="24"/>
                <w:lang w:bidi="ar-SA"/>
              </w:rPr>
              <w:t>соответствуют</w:t>
            </w:r>
            <w:r w:rsidRPr="007A75E4">
              <w:rPr>
                <w:sz w:val="24"/>
                <w:szCs w:val="24"/>
                <w:lang w:bidi="ar-SA"/>
              </w:rPr>
              <w:t xml:space="preserve"> итоговым</w:t>
            </w: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0,1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64 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0,1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Рожкова Ю.</w:t>
            </w:r>
          </w:p>
        </w:tc>
      </w:tr>
      <w:tr w:rsidR="007A75E4" w:rsidRPr="007A75E4" w:rsidTr="006D66AB">
        <w:tc>
          <w:tcPr>
            <w:tcW w:w="15026" w:type="dxa"/>
            <w:gridSpan w:val="39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7A75E4">
              <w:rPr>
                <w:b/>
                <w:sz w:val="24"/>
                <w:szCs w:val="24"/>
                <w:lang w:bidi="ar-SA"/>
              </w:rPr>
              <w:t>Обществознание – учитель Старикова Л.П.</w:t>
            </w:r>
          </w:p>
        </w:tc>
      </w:tr>
      <w:tr w:rsidR="00EB209B" w:rsidRPr="007A75E4" w:rsidTr="006D66AB">
        <w:trPr>
          <w:trHeight w:val="540"/>
        </w:trPr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tabs>
                <w:tab w:val="left" w:pos="1418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Вывод</w:t>
            </w:r>
          </w:p>
        </w:tc>
      </w:tr>
      <w:tr w:rsidR="006D66AB" w:rsidRPr="007A75E4" w:rsidTr="006D66AB">
        <w:trPr>
          <w:trHeight w:val="270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71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706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8%, обученности – на 2,2%, а средний балл стал ниже – на 0,32</w:t>
            </w:r>
          </w:p>
        </w:tc>
      </w:tr>
      <w:tr w:rsidR="006D66AB" w:rsidRPr="007A75E4" w:rsidTr="006D66AB">
        <w:trPr>
          <w:trHeight w:val="270"/>
        </w:trPr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880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80" w:type="dxa"/>
            <w:gridSpan w:val="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571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06" w:type="dxa"/>
            <w:gridSpan w:val="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09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.0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0,8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2,0%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9,8%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44,6%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52,0%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537" w:type="dxa"/>
            <w:gridSpan w:val="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2042" w:type="dxa"/>
            <w:gridSpan w:val="14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15</w:t>
            </w:r>
          </w:p>
        </w:tc>
        <w:tc>
          <w:tcPr>
            <w:tcW w:w="2839" w:type="dxa"/>
            <w:gridSpan w:val="15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3,16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B209B" w:rsidRPr="007A75E4" w:rsidTr="006D66AB">
        <w:tc>
          <w:tcPr>
            <w:tcW w:w="4490" w:type="dxa"/>
            <w:vMerge w:val="restart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EB209B" w:rsidRPr="007A75E4" w:rsidTr="006D66AB">
        <w:tc>
          <w:tcPr>
            <w:tcW w:w="4490" w:type="dxa"/>
            <w:vMerge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579" w:type="dxa"/>
            <w:gridSpan w:val="21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>Киселева П.</w:t>
            </w:r>
          </w:p>
        </w:tc>
        <w:tc>
          <w:tcPr>
            <w:tcW w:w="5957" w:type="dxa"/>
            <w:gridSpan w:val="17"/>
            <w:shd w:val="clear" w:color="auto" w:fill="auto"/>
          </w:tcPr>
          <w:p w:rsidR="007A75E4" w:rsidRPr="007A75E4" w:rsidRDefault="007A75E4" w:rsidP="007A75E4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7A75E4">
              <w:rPr>
                <w:sz w:val="24"/>
                <w:szCs w:val="24"/>
                <w:lang w:bidi="ar-SA"/>
              </w:rPr>
              <w:t xml:space="preserve">Арсентьева М, Борисова М., Змеу Д., Мезенцева Г., Оглы Р., Чурсанова Я.  </w:t>
            </w:r>
          </w:p>
        </w:tc>
      </w:tr>
    </w:tbl>
    <w:p w:rsidR="006D66AB" w:rsidRPr="006D66AB" w:rsidRDefault="007A75E4" w:rsidP="006D66AB">
      <w:pPr>
        <w:ind w:firstLine="567"/>
        <w:jc w:val="center"/>
        <w:rPr>
          <w:b/>
          <w:sz w:val="24"/>
          <w:szCs w:val="24"/>
          <w:lang w:bidi="ar-SA"/>
        </w:rPr>
      </w:pPr>
      <w:r w:rsidRPr="007A75E4">
        <w:rPr>
          <w:sz w:val="24"/>
          <w:szCs w:val="24"/>
          <w:lang w:bidi="ar-SA"/>
        </w:rPr>
        <w:lastRenderedPageBreak/>
        <w:t xml:space="preserve">      </w:t>
      </w:r>
      <w:r w:rsidR="006D66AB" w:rsidRPr="006D66AB">
        <w:rPr>
          <w:b/>
          <w:sz w:val="24"/>
          <w:szCs w:val="24"/>
          <w:lang w:bidi="ar-SA"/>
        </w:rPr>
        <w:t>9-Б класс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660"/>
        <w:gridCol w:w="662"/>
        <w:gridCol w:w="588"/>
        <w:gridCol w:w="677"/>
        <w:gridCol w:w="426"/>
        <w:gridCol w:w="283"/>
        <w:gridCol w:w="284"/>
        <w:gridCol w:w="425"/>
        <w:gridCol w:w="283"/>
        <w:gridCol w:w="709"/>
        <w:gridCol w:w="567"/>
        <w:gridCol w:w="142"/>
        <w:gridCol w:w="356"/>
        <w:gridCol w:w="353"/>
        <w:gridCol w:w="141"/>
        <w:gridCol w:w="284"/>
        <w:gridCol w:w="236"/>
        <w:gridCol w:w="189"/>
        <w:gridCol w:w="142"/>
        <w:gridCol w:w="94"/>
        <w:gridCol w:w="473"/>
        <w:gridCol w:w="709"/>
        <w:gridCol w:w="141"/>
        <w:gridCol w:w="567"/>
        <w:gridCol w:w="567"/>
        <w:gridCol w:w="567"/>
        <w:gridCol w:w="3544"/>
      </w:tblGrid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Русский язык – учитель Разумеева Ю.Н.</w:t>
            </w:r>
          </w:p>
        </w:tc>
      </w:tr>
      <w:tr w:rsidR="006D66AB" w:rsidRPr="006D66AB" w:rsidTr="00E63290">
        <w:trPr>
          <w:trHeight w:val="660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</w:tc>
      </w:tr>
      <w:tr w:rsidR="00E63290" w:rsidRPr="006D66AB" w:rsidTr="00E63290">
        <w:trPr>
          <w:trHeight w:val="429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15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17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05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07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13,1%, обученности – на 5,2%, а средний балл стал выше – на 0,17</w:t>
            </w:r>
          </w:p>
        </w:tc>
      </w:tr>
      <w:tr w:rsidR="00E63290" w:rsidRPr="006D66AB" w:rsidTr="00E63290">
        <w:trPr>
          <w:trHeight w:val="225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9,1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2,2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2,2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0,1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2,6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5,3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5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65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Липовченко О.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икторова З., Ёлкина О., Жолобов В., Зенковская А., Иванов И., Мартюшева Е., Стажила а., Сырников А., Шемякина К., Шишелов Н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Математика – учитель Баранова Л.В.</w:t>
            </w:r>
          </w:p>
        </w:tc>
      </w:tr>
      <w:tr w:rsidR="006D66AB" w:rsidRPr="006D66AB" w:rsidTr="00E63290">
        <w:trPr>
          <w:trHeight w:val="570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е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</w:tc>
      </w:tr>
      <w:tr w:rsidR="00E63290" w:rsidRPr="006D66AB" w:rsidTr="00E63290">
        <w:trPr>
          <w:trHeight w:val="255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09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4,3%, обученности – на 1,3%, а средний балл стал выше – на 0,04</w:t>
            </w: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7,4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5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1,7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2,4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8,20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7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rPr>
          <w:trHeight w:val="1134"/>
        </w:trPr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lastRenderedPageBreak/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22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,82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26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rPr>
          <w:trHeight w:val="357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rPr>
          <w:trHeight w:val="432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Пластинин К.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итязев Р., Викторова З., Елкина О., Ефимов А., Жолобов В., Иванов И., Козадаева Ю., Коваль Д., Мартюшева Е., Попков К.,  Рослякова С., Стажила А., Сырников А., Шемякина К., Шишелов Н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Информатика – учитель Мироненко Е.В.</w:t>
            </w:r>
          </w:p>
        </w:tc>
      </w:tr>
      <w:tr w:rsidR="006D66AB" w:rsidRPr="006D66AB" w:rsidTr="00E63290">
        <w:trPr>
          <w:trHeight w:val="480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180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0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17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17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435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323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5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1,7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7,8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4,3%, обученности – на 1,3%, а средний балл стал выше – на 0,04</w:t>
            </w: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9,7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7,60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1,0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rPr>
          <w:trHeight w:val="1104"/>
        </w:trPr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8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1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52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rPr>
          <w:trHeight w:val="618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rPr>
          <w:trHeight w:val="413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оваль Д.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Елкина О., Жолобов В., Попков К., Рослякова С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География – учитель Левина Т.Н.</w:t>
            </w:r>
          </w:p>
        </w:tc>
      </w:tr>
      <w:tr w:rsidR="006D66AB" w:rsidRPr="006D66AB" w:rsidTr="00E63290">
        <w:trPr>
          <w:trHeight w:val="555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413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57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36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</w:t>
            </w:r>
            <w:r w:rsidRPr="006D66AB">
              <w:rPr>
                <w:sz w:val="24"/>
                <w:szCs w:val="24"/>
                <w:lang w:bidi="ar-SA"/>
              </w:rPr>
              <w:lastRenderedPageBreak/>
              <w:t>»</w:t>
            </w:r>
          </w:p>
        </w:tc>
        <w:tc>
          <w:tcPr>
            <w:tcW w:w="331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lastRenderedPageBreak/>
              <w:t>«2</w:t>
            </w:r>
            <w:r w:rsidRPr="006D66AB">
              <w:rPr>
                <w:sz w:val="24"/>
                <w:szCs w:val="24"/>
                <w:lang w:bidi="ar-SA"/>
              </w:rPr>
              <w:lastRenderedPageBreak/>
              <w:t>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2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lastRenderedPageBreak/>
              <w:t>«5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2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77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270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31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4,8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7,1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5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8,7%, обученности – на 1,5%, а средний балл стал выше – на 0,09</w:t>
            </w: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8,9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4,3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0,4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3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57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52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Витязев Р., Пластинин К.,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Ефимов А., Шемякина К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Биология – учитель Гончарова И.В.</w:t>
            </w:r>
          </w:p>
        </w:tc>
      </w:tr>
      <w:tr w:rsidR="006D66AB" w:rsidRPr="006D66AB" w:rsidTr="00E63290">
        <w:trPr>
          <w:trHeight w:val="540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305"/>
        </w:trPr>
        <w:tc>
          <w:tcPr>
            <w:tcW w:w="3970" w:type="dxa"/>
            <w:gridSpan w:val="6"/>
            <w:vMerge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ind w:right="-115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315"/>
        </w:trPr>
        <w:tc>
          <w:tcPr>
            <w:tcW w:w="3970" w:type="dxa"/>
            <w:gridSpan w:val="6"/>
            <w:vMerge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  <w:vMerge/>
            <w:shd w:val="clear" w:color="auto" w:fill="auto"/>
          </w:tcPr>
          <w:p w:rsidR="006F709B" w:rsidRPr="006D66AB" w:rsidRDefault="006F709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9,1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,3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5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высилось на 4,4%, обученности – на 1,2%, а средний балл стал выше – на 0,04</w:t>
            </w: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7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0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8,2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9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14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3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икторова З., , Мартюшева Е., Саенко В., Уланова А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Обществознание – учитель Старикова Л.П.</w:t>
            </w:r>
          </w:p>
        </w:tc>
      </w:tr>
      <w:tr w:rsidR="006D66AB" w:rsidRPr="006D66AB" w:rsidTr="00E63290">
        <w:trPr>
          <w:trHeight w:val="540"/>
        </w:trPr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3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3544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425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09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10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36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31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left="-82" w:right="-165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F709B" w:rsidRPr="006D66AB" w:rsidTr="00E63290">
        <w:trPr>
          <w:trHeight w:val="270"/>
        </w:trPr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331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4,8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5,0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4,8%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5,7%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0%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5,7%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5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,62</w:t>
            </w:r>
          </w:p>
        </w:tc>
        <w:tc>
          <w:tcPr>
            <w:tcW w:w="3118" w:type="dxa"/>
            <w:gridSpan w:val="7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5</w:t>
            </w:r>
          </w:p>
        </w:tc>
        <w:tc>
          <w:tcPr>
            <w:tcW w:w="3544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3970" w:type="dxa"/>
            <w:gridSpan w:val="6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6D66AB" w:rsidRPr="006D66AB" w:rsidTr="00E63290">
        <w:tc>
          <w:tcPr>
            <w:tcW w:w="3970" w:type="dxa"/>
            <w:gridSpan w:val="6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4394" w:type="dxa"/>
            <w:gridSpan w:val="1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Елкина О., Ефимов А., Жолобов В., Козадаева Ю., Коваль Д., Мартюшевва Е., Попков К., Рослякова С., Стажила А.. Уланова А., Шишелов Н.</w:t>
            </w: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История – учитель Старикова Л.П.</w:t>
            </w:r>
          </w:p>
        </w:tc>
      </w:tr>
      <w:tr w:rsidR="00E63290" w:rsidRPr="006D66AB" w:rsidTr="00E63290">
        <w:trPr>
          <w:trHeight w:val="540"/>
        </w:trPr>
        <w:tc>
          <w:tcPr>
            <w:tcW w:w="957" w:type="dxa"/>
            <w:vMerge w:val="restart"/>
            <w:shd w:val="clear" w:color="auto" w:fill="auto"/>
          </w:tcPr>
          <w:p w:rsidR="00E63290" w:rsidRPr="006D66AB" w:rsidRDefault="00E63290" w:rsidP="006D66AB">
            <w:pPr>
              <w:widowControl/>
              <w:tabs>
                <w:tab w:val="left" w:pos="1342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4152" w:type="dxa"/>
            <w:gridSpan w:val="10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2762" w:type="dxa"/>
            <w:gridSpan w:val="10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70"/>
        </w:trPr>
        <w:tc>
          <w:tcPr>
            <w:tcW w:w="957" w:type="dxa"/>
            <w:vMerge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88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057" w:type="dxa"/>
            <w:gridSpan w:val="5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85"/>
        </w:trPr>
        <w:tc>
          <w:tcPr>
            <w:tcW w:w="957" w:type="dxa"/>
            <w:vMerge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677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2057" w:type="dxa"/>
            <w:gridSpan w:val="5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494" w:type="dxa"/>
            <w:gridSpan w:val="2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6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c>
          <w:tcPr>
            <w:tcW w:w="957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0,4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0,4%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E63290" w:rsidRPr="006D66AB" w:rsidTr="00E63290">
        <w:tc>
          <w:tcPr>
            <w:tcW w:w="957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4,5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6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4,5%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c>
          <w:tcPr>
            <w:tcW w:w="957" w:type="dxa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E63290" w:rsidRPr="006D66AB" w:rsidRDefault="00E63290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Шишелов Н.</w:t>
            </w:r>
          </w:p>
        </w:tc>
      </w:tr>
      <w:tr w:rsidR="006D66AB" w:rsidRPr="006D66AB" w:rsidTr="00E63290"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Английский язык – учитель Третьякова Е.М.</w:t>
            </w:r>
          </w:p>
        </w:tc>
      </w:tr>
      <w:tr w:rsidR="006D66AB" w:rsidRPr="006D66AB" w:rsidTr="00E63290">
        <w:trPr>
          <w:trHeight w:val="540"/>
        </w:trPr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tabs>
                <w:tab w:val="left" w:pos="1342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70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85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6,1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6,1%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3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6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3,3%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26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26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15026" w:type="dxa"/>
            <w:gridSpan w:val="2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Химия – учитель Лодыгина Д.В.</w:t>
            </w:r>
          </w:p>
        </w:tc>
      </w:tr>
      <w:tr w:rsidR="006D66AB" w:rsidRPr="006D66AB" w:rsidTr="00E63290">
        <w:trPr>
          <w:trHeight w:val="540"/>
        </w:trPr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tabs>
                <w:tab w:val="left" w:pos="1342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   % соотношения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70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85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5</w:t>
            </w: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4,8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4,8%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результаты соответствуют итоговым</w:t>
            </w: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5,7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6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5,7%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4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34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lastRenderedPageBreak/>
              <w:t xml:space="preserve">Экзаменационная отметка выше 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ая отметка ниже годовой.</w:t>
            </w:r>
          </w:p>
        </w:tc>
      </w:tr>
      <w:tr w:rsidR="006D66AB" w:rsidRPr="006D66AB" w:rsidTr="00E63290"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Липовченко О., Саенко В.</w:t>
            </w:r>
          </w:p>
        </w:tc>
      </w:tr>
      <w:tr w:rsidR="006D66AB" w:rsidRPr="006D66AB" w:rsidTr="00E63290">
        <w:tc>
          <w:tcPr>
            <w:tcW w:w="1502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6D66AB">
              <w:rPr>
                <w:b/>
                <w:sz w:val="24"/>
                <w:szCs w:val="24"/>
                <w:lang w:bidi="ar-SA"/>
              </w:rPr>
              <w:t>Литература – учитель Разумеева Ю.Н.</w:t>
            </w:r>
          </w:p>
        </w:tc>
      </w:tr>
      <w:tr w:rsidR="006D66AB" w:rsidRPr="006D66AB" w:rsidTr="00E63290">
        <w:trPr>
          <w:trHeight w:val="540"/>
        </w:trPr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tabs>
                <w:tab w:val="left" w:pos="1342"/>
              </w:tabs>
              <w:autoSpaceDE/>
              <w:autoSpaceDN/>
              <w:ind w:left="-142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Экзаменационные отметки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Выводы о соответствии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70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10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2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61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6D66AB" w:rsidTr="00E63290">
        <w:trPr>
          <w:trHeight w:val="285"/>
        </w:trPr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0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588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67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3402" w:type="dxa"/>
            <w:gridSpan w:val="11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14</w:t>
            </w: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4,0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0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9,1%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ачество знаний, в сравнении с годовым результатом, понизилось на 4,9%, обученности – на 5,6%, а средний балл стал ниже – на 0,04</w:t>
            </w: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54,1%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2%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48,5%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1910" w:type="dxa"/>
            <w:gridSpan w:val="3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7</w:t>
            </w:r>
          </w:p>
        </w:tc>
        <w:tc>
          <w:tcPr>
            <w:tcW w:w="5497" w:type="dxa"/>
            <w:gridSpan w:val="16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2,5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3,43</w:t>
            </w:r>
          </w:p>
        </w:tc>
        <w:tc>
          <w:tcPr>
            <w:tcW w:w="5245" w:type="dxa"/>
            <w:gridSpan w:val="4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6D66AB" w:rsidRPr="006D66AB" w:rsidTr="00E63290">
        <w:tc>
          <w:tcPr>
            <w:tcW w:w="957" w:type="dxa"/>
            <w:vMerge w:val="restart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ind w:right="-78"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Соответствие результатов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выше годовой  </w:t>
            </w: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 xml:space="preserve">Экзаменационная отметка ниже </w:t>
            </w:r>
          </w:p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годовой</w:t>
            </w:r>
          </w:p>
        </w:tc>
      </w:tr>
      <w:tr w:rsidR="006D66AB" w:rsidRPr="006D66AB" w:rsidTr="00E63290">
        <w:tc>
          <w:tcPr>
            <w:tcW w:w="957" w:type="dxa"/>
            <w:vMerge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407" w:type="dxa"/>
            <w:gridSpan w:val="19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6662" w:type="dxa"/>
            <w:gridSpan w:val="8"/>
            <w:shd w:val="clear" w:color="auto" w:fill="auto"/>
          </w:tcPr>
          <w:p w:rsidR="006D66AB" w:rsidRPr="006D66AB" w:rsidRDefault="006D66AB" w:rsidP="006D66A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6D66AB">
              <w:rPr>
                <w:sz w:val="24"/>
                <w:szCs w:val="24"/>
                <w:lang w:bidi="ar-SA"/>
              </w:rPr>
              <w:t>Курмашева Н., Сырников А.</w:t>
            </w:r>
          </w:p>
        </w:tc>
      </w:tr>
    </w:tbl>
    <w:p w:rsidR="006D66AB" w:rsidRPr="006D66AB" w:rsidRDefault="006D66AB" w:rsidP="006D66A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</w:p>
    <w:p w:rsidR="006D66AB" w:rsidRPr="006D66AB" w:rsidRDefault="006D66AB" w:rsidP="006D66AB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Экзамены по выбору выпускников 9-х классов по показателю массовости сдачи распределились следующим образом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Обществознание – 63,6% (самый востребованные учебный предмет на ГИА)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jc w:val="both"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 xml:space="preserve">География – 54,5% 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Информатика– 27,2%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Биология – 6,8%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Химия – 5,5%</w:t>
      </w:r>
    </w:p>
    <w:p w:rsidR="006D66AB" w:rsidRPr="006D66AB" w:rsidRDefault="006D66AB" w:rsidP="006D66AB">
      <w:pPr>
        <w:widowControl/>
        <w:numPr>
          <w:ilvl w:val="0"/>
          <w:numId w:val="12"/>
        </w:numPr>
        <w:autoSpaceDE/>
        <w:autoSpaceDN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>Литература, физика, история – были востребованы у 2,2% учащихся</w:t>
      </w:r>
    </w:p>
    <w:p w:rsidR="006D66AB" w:rsidRPr="006D66AB" w:rsidRDefault="006D66AB" w:rsidP="006D66AB">
      <w:pPr>
        <w:widowControl/>
        <w:autoSpaceDE/>
        <w:autoSpaceDN/>
        <w:rPr>
          <w:sz w:val="24"/>
          <w:szCs w:val="24"/>
          <w:lang w:bidi="ar-SA"/>
        </w:rPr>
      </w:pPr>
      <w:r w:rsidRPr="006D66AB">
        <w:rPr>
          <w:sz w:val="24"/>
          <w:szCs w:val="24"/>
          <w:lang w:bidi="ar-SA"/>
        </w:rPr>
        <w:t xml:space="preserve">            На основании вышеизложенного</w:t>
      </w:r>
    </w:p>
    <w:p w:rsidR="006D66AB" w:rsidRPr="006D66AB" w:rsidRDefault="006D66AB" w:rsidP="006D66AB">
      <w:pPr>
        <w:widowControl/>
        <w:autoSpaceDE/>
        <w:autoSpaceDN/>
        <w:rPr>
          <w:sz w:val="24"/>
          <w:szCs w:val="24"/>
          <w:lang w:bidi="ar-SA"/>
        </w:rPr>
      </w:pPr>
    </w:p>
    <w:p w:rsidR="006D66AB" w:rsidRPr="006D66AB" w:rsidRDefault="006D66AB" w:rsidP="006D66AB">
      <w:pPr>
        <w:widowControl/>
        <w:autoSpaceDE/>
        <w:autoSpaceDN/>
        <w:rPr>
          <w:sz w:val="24"/>
          <w:szCs w:val="24"/>
          <w:lang w:bidi="ar-SA"/>
        </w:rPr>
      </w:pPr>
    </w:p>
    <w:p w:rsidR="007A75E4" w:rsidRPr="007A75E4" w:rsidRDefault="007A75E4" w:rsidP="007A75E4">
      <w:pPr>
        <w:widowControl/>
        <w:autoSpaceDE/>
        <w:autoSpaceDN/>
        <w:rPr>
          <w:sz w:val="24"/>
          <w:szCs w:val="24"/>
          <w:lang w:bidi="ar-SA"/>
        </w:rPr>
      </w:pPr>
    </w:p>
    <w:p w:rsidR="007A75E4" w:rsidRPr="007A75E4" w:rsidRDefault="007A75E4" w:rsidP="007A75E4">
      <w:pPr>
        <w:widowControl/>
        <w:autoSpaceDE/>
        <w:autoSpaceDN/>
        <w:ind w:firstLine="567"/>
        <w:jc w:val="center"/>
        <w:rPr>
          <w:b/>
          <w:sz w:val="24"/>
          <w:szCs w:val="24"/>
          <w:lang w:bidi="ar-SA"/>
        </w:rPr>
      </w:pPr>
    </w:p>
    <w:p w:rsidR="00E63290" w:rsidRPr="00E63290" w:rsidRDefault="00E63290" w:rsidP="00E63290">
      <w:pPr>
        <w:widowControl/>
        <w:autoSpaceDE/>
        <w:autoSpaceDN/>
        <w:ind w:firstLine="567"/>
        <w:jc w:val="both"/>
        <w:rPr>
          <w:sz w:val="24"/>
          <w:szCs w:val="24"/>
          <w:lang w:bidi="ar-SA"/>
        </w:rPr>
      </w:pPr>
    </w:p>
    <w:p w:rsidR="00E63290" w:rsidRPr="00E63290" w:rsidRDefault="00E63290" w:rsidP="00E63290">
      <w:pPr>
        <w:widowControl/>
        <w:autoSpaceDE/>
        <w:autoSpaceDN/>
        <w:ind w:firstLine="567"/>
        <w:jc w:val="center"/>
        <w:rPr>
          <w:b/>
          <w:sz w:val="56"/>
          <w:szCs w:val="56"/>
          <w:lang w:bidi="ar-SA"/>
        </w:rPr>
      </w:pPr>
      <w:r w:rsidRPr="00E63290">
        <w:rPr>
          <w:b/>
          <w:sz w:val="56"/>
          <w:szCs w:val="56"/>
          <w:lang w:bidi="ar-SA"/>
        </w:rPr>
        <w:lastRenderedPageBreak/>
        <w:t>Единый государственный экзамен 2019 года</w:t>
      </w:r>
    </w:p>
    <w:p w:rsidR="00E63290" w:rsidRDefault="00E63290" w:rsidP="00E63290">
      <w:pPr>
        <w:widowControl/>
        <w:autoSpaceDE/>
        <w:autoSpaceDN/>
        <w:jc w:val="both"/>
        <w:rPr>
          <w:sz w:val="24"/>
          <w:szCs w:val="24"/>
          <w:lang w:bidi="ar-SA"/>
        </w:rPr>
      </w:pPr>
    </w:p>
    <w:p w:rsidR="00E63290" w:rsidRPr="009C6E3B" w:rsidRDefault="00E63290" w:rsidP="00E63290">
      <w:pPr>
        <w:widowControl/>
        <w:autoSpaceDE/>
        <w:autoSpaceDN/>
        <w:ind w:firstLine="567"/>
        <w:jc w:val="both"/>
        <w:rPr>
          <w:sz w:val="28"/>
          <w:szCs w:val="28"/>
          <w:lang w:bidi="ar-SA"/>
        </w:rPr>
      </w:pPr>
      <w:r w:rsidRPr="009C6E3B">
        <w:rPr>
          <w:sz w:val="28"/>
          <w:szCs w:val="28"/>
          <w:lang w:bidi="ar-SA"/>
        </w:rPr>
        <w:t>Успешно прошли  государственную итоговую аттестацию в форме ЕГЭ -  15 выпускников.</w:t>
      </w:r>
    </w:p>
    <w:p w:rsidR="00E63290" w:rsidRPr="009C6E3B" w:rsidRDefault="00E63290" w:rsidP="00E63290">
      <w:pPr>
        <w:widowControl/>
        <w:autoSpaceDE/>
        <w:autoSpaceDN/>
        <w:ind w:firstLine="567"/>
        <w:jc w:val="both"/>
        <w:rPr>
          <w:sz w:val="28"/>
          <w:szCs w:val="28"/>
          <w:lang w:bidi="ar-SA"/>
        </w:rPr>
      </w:pPr>
      <w:r w:rsidRPr="009C6E3B">
        <w:rPr>
          <w:sz w:val="28"/>
          <w:szCs w:val="28"/>
          <w:lang w:bidi="ar-SA"/>
        </w:rPr>
        <w:t>Выпускница: Подорова Илана проходила ГИА в форме ГВЭ как имеющая статус «ребенок-инвалид»</w:t>
      </w:r>
    </w:p>
    <w:p w:rsidR="00E63290" w:rsidRPr="009C6E3B" w:rsidRDefault="00E63290" w:rsidP="00E63290">
      <w:pPr>
        <w:widowControl/>
        <w:autoSpaceDE/>
        <w:autoSpaceDN/>
        <w:ind w:firstLine="567"/>
        <w:jc w:val="both"/>
        <w:rPr>
          <w:sz w:val="28"/>
          <w:szCs w:val="28"/>
          <w:lang w:bidi="ar-SA"/>
        </w:rPr>
      </w:pPr>
      <w:r w:rsidRPr="009C6E3B">
        <w:rPr>
          <w:sz w:val="28"/>
          <w:szCs w:val="28"/>
          <w:lang w:bidi="ar-SA"/>
        </w:rPr>
        <w:t>Показатели уровня учебных достижений выпускников 11  класса по результатам государственной итоговой аттестации представлены в следующей таблице.</w:t>
      </w:r>
    </w:p>
    <w:p w:rsidR="00E63290" w:rsidRPr="00E63290" w:rsidRDefault="00E63290" w:rsidP="00E63290">
      <w:pPr>
        <w:widowControl/>
        <w:autoSpaceDE/>
        <w:autoSpaceDN/>
        <w:ind w:firstLine="567"/>
        <w:jc w:val="center"/>
        <w:rPr>
          <w:b/>
          <w:sz w:val="24"/>
          <w:szCs w:val="24"/>
          <w:lang w:bidi="ar-SA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706"/>
        <w:gridCol w:w="705"/>
        <w:gridCol w:w="851"/>
        <w:gridCol w:w="711"/>
        <w:gridCol w:w="850"/>
        <w:gridCol w:w="309"/>
        <w:gridCol w:w="689"/>
        <w:gridCol w:w="1276"/>
        <w:gridCol w:w="719"/>
        <w:gridCol w:w="561"/>
        <w:gridCol w:w="3122"/>
      </w:tblGrid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Русский язык – учитель Труфанова Т.В.</w:t>
            </w:r>
          </w:p>
        </w:tc>
      </w:tr>
      <w:tr w:rsidR="00E63290" w:rsidRPr="00E63290" w:rsidTr="009C6E3B">
        <w:trPr>
          <w:cantSplit/>
          <w:trHeight w:val="547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9C6E3B" w:rsidRPr="00E63290" w:rsidTr="009C6E3B">
        <w:trPr>
          <w:trHeight w:val="429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3»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9C6E3B" w:rsidRPr="00E63290" w:rsidTr="009C6E3B">
        <w:trPr>
          <w:trHeight w:val="40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7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1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53,3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73,3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85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sz w:val="18"/>
                <w:lang w:bidi="ar-SA"/>
              </w:rPr>
              <w:t>Зинченко А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 xml:space="preserve">28 </w:t>
            </w:r>
            <w:r w:rsidRPr="00E63290">
              <w:rPr>
                <w:sz w:val="20"/>
                <w:lang w:bidi="ar-SA"/>
              </w:rPr>
              <w:t>Подорова И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Таких учащихся нет. Минимальная граница 24 балла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9C6E3B" w:rsidP="009C6E3B">
            <w:pPr>
              <w:widowControl/>
              <w:autoSpaceDE/>
              <w:autoSpaceDN/>
              <w:ind w:left="-114" w:right="-25"/>
              <w:jc w:val="center"/>
              <w:rPr>
                <w:lang w:bidi="ar-SA"/>
              </w:rPr>
            </w:pPr>
            <w:r>
              <w:rPr>
                <w:lang w:bidi="ar-SA"/>
              </w:rPr>
              <w:t xml:space="preserve">% </w:t>
            </w:r>
            <w:r w:rsidR="00E63290" w:rsidRPr="00E63290">
              <w:rPr>
                <w:sz w:val="20"/>
                <w:lang w:bidi="ar-SA"/>
              </w:rPr>
              <w:t>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53,3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58,9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3,53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E63290">
              <w:rPr>
                <w:lang w:bidi="ar-SA"/>
              </w:rPr>
              <w:t>3,80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Математика – учитель Баранова Л.В.</w:t>
            </w:r>
          </w:p>
        </w:tc>
      </w:tr>
      <w:tr w:rsidR="00E63290" w:rsidRPr="00E63290" w:rsidTr="009C6E3B">
        <w:trPr>
          <w:trHeight w:val="57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% </w:t>
            </w:r>
            <w:r w:rsidRPr="00E63290">
              <w:rPr>
                <w:sz w:val="20"/>
                <w:szCs w:val="24"/>
                <w:lang w:bidi="ar-SA"/>
              </w:rPr>
              <w:t>соотношение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477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663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3,3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6,7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0</w:t>
            </w:r>
          </w:p>
          <w:p w:rsidR="00E63290" w:rsidRPr="00E63290" w:rsidRDefault="00E63290" w:rsidP="00E63290">
            <w:pPr>
              <w:widowControl/>
              <w:autoSpaceDE/>
              <w:autoSpaceDN/>
              <w:ind w:left="-120" w:right="-87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Андриевский Д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7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Звезденков А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lang w:bidi="ar-SA"/>
              </w:rPr>
              <w:t>Таких учащихся нет. Минимальная граница 27 баллов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% </w:t>
            </w:r>
            <w:r w:rsidRPr="00E63290">
              <w:rPr>
                <w:sz w:val="20"/>
                <w:szCs w:val="24"/>
                <w:lang w:bidi="ar-SA"/>
              </w:rPr>
              <w:t>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5,7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3,9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rPr>
          <w:trHeight w:val="241"/>
        </w:trPr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7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6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rPr>
          <w:trHeight w:val="388"/>
        </w:trPr>
        <w:tc>
          <w:tcPr>
            <w:tcW w:w="15022" w:type="dxa"/>
            <w:gridSpan w:val="12"/>
            <w:shd w:val="clear" w:color="auto" w:fill="auto"/>
          </w:tcPr>
          <w:p w:rsidR="009C6E3B" w:rsidRDefault="009C6E3B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:rsidR="009C6E3B" w:rsidRDefault="009C6E3B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:rsidR="009C6E3B" w:rsidRDefault="009C6E3B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:rsidR="009C6E3B" w:rsidRDefault="009C6E3B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lastRenderedPageBreak/>
              <w:t>Литература– учитель Труфанова Т.В.</w:t>
            </w:r>
          </w:p>
        </w:tc>
      </w:tr>
      <w:tr w:rsidR="00E63290" w:rsidRPr="00E63290" w:rsidTr="009C6E3B">
        <w:trPr>
          <w:trHeight w:val="28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lastRenderedPageBreak/>
              <w:t>% соотношение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562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ind w:left="-94" w:right="-120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562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rPr>
          <w:trHeight w:val="278"/>
        </w:trPr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3,3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3,3%</w:t>
            </w:r>
          </w:p>
        </w:tc>
        <w:tc>
          <w:tcPr>
            <w:tcW w:w="2556" w:type="dxa"/>
            <w:gridSpan w:val="3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6 – Аунинш А.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lang w:bidi="ar-SA"/>
              </w:rPr>
              <w:t>Таких учащихся нет. Минимальная граница 32 балла</w:t>
            </w:r>
          </w:p>
        </w:tc>
      </w:tr>
      <w:tr w:rsidR="00E63290" w:rsidRPr="00E63290" w:rsidTr="009C6E3B">
        <w:trPr>
          <w:trHeight w:val="281"/>
        </w:trPr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0,9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8,9%</w:t>
            </w:r>
          </w:p>
        </w:tc>
        <w:tc>
          <w:tcPr>
            <w:tcW w:w="2556" w:type="dxa"/>
            <w:gridSpan w:val="3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rPr>
          <w:trHeight w:val="130"/>
        </w:trPr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5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8</w:t>
            </w:r>
          </w:p>
        </w:tc>
        <w:tc>
          <w:tcPr>
            <w:tcW w:w="2556" w:type="dxa"/>
            <w:gridSpan w:val="3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Химия – учитель Лодыгина Д.В.</w:t>
            </w:r>
          </w:p>
        </w:tc>
      </w:tr>
      <w:tr w:rsidR="00E63290" w:rsidRPr="00E63290" w:rsidTr="009C6E3B">
        <w:trPr>
          <w:trHeight w:val="51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оотношение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8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52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7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5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0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42 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Cs w:val="24"/>
                <w:lang w:bidi="ar-SA"/>
              </w:rPr>
              <w:t>Байрамова С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25 </w:t>
            </w:r>
            <w:r w:rsidRPr="00E63290">
              <w:rPr>
                <w:szCs w:val="24"/>
                <w:lang w:bidi="ar-SA"/>
              </w:rPr>
              <w:t>Сынкова О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ынкова О. (25)</w:t>
            </w:r>
          </w:p>
          <w:p w:rsidR="00E63290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Данилова Е. (28)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ая граница (36 баллов)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0,20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6,40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15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70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Физика – учитель Шмидт Л.И.</w:t>
            </w:r>
          </w:p>
        </w:tc>
      </w:tr>
      <w:tr w:rsidR="00E63290" w:rsidRPr="00E63290" w:rsidTr="009C6E3B">
        <w:trPr>
          <w:trHeight w:val="54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70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8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1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6,7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6,7%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9</w:t>
            </w:r>
          </w:p>
          <w:p w:rsidR="00E63290" w:rsidRPr="00E63290" w:rsidRDefault="00E63290" w:rsidP="00E63290">
            <w:pPr>
              <w:widowControl/>
              <w:autoSpaceDE/>
              <w:autoSpaceDN/>
              <w:ind w:right="-117"/>
              <w:jc w:val="center"/>
              <w:rPr>
                <w:sz w:val="20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 xml:space="preserve">Андриевский Д., </w:t>
            </w:r>
          </w:p>
          <w:p w:rsidR="00E63290" w:rsidRPr="00E63290" w:rsidRDefault="00E63290" w:rsidP="00E63290">
            <w:pPr>
              <w:widowControl/>
              <w:autoSpaceDE/>
              <w:autoSpaceDN/>
              <w:ind w:right="-117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Флягин Д.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1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Андреев И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Таких учащихся нет. Минимальная граница 36 баллов.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1,9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5,1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90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,0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Информатика – учитель Будзанивская Н.А.</w:t>
            </w:r>
          </w:p>
        </w:tc>
      </w:tr>
      <w:tr w:rsidR="00E63290" w:rsidRPr="00E63290" w:rsidTr="009C6E3B">
        <w:trPr>
          <w:trHeight w:val="48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180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43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nil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6,7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93,3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0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83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Андриевский Д.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4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Звезденков А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Звезденков А. (14)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Леденев М. (27) Андреев И. (27)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ая граница (40)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7,1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6,9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70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,1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Биология – учитель Гончарова И.В.</w:t>
            </w:r>
          </w:p>
        </w:tc>
      </w:tr>
      <w:tr w:rsidR="00E63290" w:rsidRPr="00E63290" w:rsidTr="009C6E3B">
        <w:trPr>
          <w:trHeight w:val="54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2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315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2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0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6,7%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5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0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Сынкова О.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Байрамова С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6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Каримов М. 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римов М. (16) Минимальная граница 36 баллов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8,4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54,7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7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8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История – учитель Старикова Л.П.</w:t>
            </w:r>
          </w:p>
        </w:tc>
      </w:tr>
      <w:tr w:rsidR="00E63290" w:rsidRPr="00E63290" w:rsidTr="009C6E3B">
        <w:trPr>
          <w:trHeight w:val="48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300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300"/>
        </w:trPr>
        <w:tc>
          <w:tcPr>
            <w:tcW w:w="4527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0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3,3%</w:t>
            </w:r>
          </w:p>
        </w:tc>
        <w:tc>
          <w:tcPr>
            <w:tcW w:w="2556" w:type="dxa"/>
            <w:gridSpan w:val="3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 xml:space="preserve">52 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Веселова В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Таких учащихся нет. Минимальная граница 32 балла</w:t>
            </w: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2,8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6,1%</w:t>
            </w:r>
          </w:p>
        </w:tc>
        <w:tc>
          <w:tcPr>
            <w:tcW w:w="2556" w:type="dxa"/>
            <w:gridSpan w:val="3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,2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,0</w:t>
            </w:r>
          </w:p>
        </w:tc>
        <w:tc>
          <w:tcPr>
            <w:tcW w:w="2556" w:type="dxa"/>
            <w:gridSpan w:val="3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15022" w:type="dxa"/>
            <w:gridSpan w:val="12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bidi="ar-SA"/>
              </w:rPr>
            </w:pPr>
            <w:r w:rsidRPr="00E63290">
              <w:rPr>
                <w:b/>
                <w:sz w:val="24"/>
                <w:szCs w:val="24"/>
                <w:lang w:bidi="ar-SA"/>
              </w:rPr>
              <w:t>Обществознание – учитель Старикова Л.П.</w:t>
            </w:r>
          </w:p>
        </w:tc>
      </w:tr>
      <w:tr w:rsidR="00E63290" w:rsidRPr="00E63290" w:rsidTr="009C6E3B">
        <w:trPr>
          <w:trHeight w:val="540"/>
        </w:trPr>
        <w:tc>
          <w:tcPr>
            <w:tcW w:w="4527" w:type="dxa"/>
            <w:vMerge w:val="restart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соотношения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Годовые отметки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Итоговые отметки</w:t>
            </w:r>
          </w:p>
        </w:tc>
        <w:tc>
          <w:tcPr>
            <w:tcW w:w="1276" w:type="dxa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акс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shd w:val="clear" w:color="auto" w:fill="auto"/>
            <w:textDirection w:val="tbRl"/>
          </w:tcPr>
          <w:p w:rsidR="00E63290" w:rsidRPr="00E63290" w:rsidRDefault="00E63290" w:rsidP="00E63290">
            <w:pPr>
              <w:widowControl/>
              <w:autoSpaceDE/>
              <w:autoSpaceDN/>
              <w:ind w:left="113" w:right="113"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Минимальный балл</w:t>
            </w:r>
          </w:p>
          <w:p w:rsidR="00E63290" w:rsidRPr="00E63290" w:rsidRDefault="00E63290" w:rsidP="00E632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Ф.И.О. учащихся, не преодолевших минимальную границу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70"/>
        </w:trPr>
        <w:tc>
          <w:tcPr>
            <w:tcW w:w="4527" w:type="dxa"/>
            <w:vMerge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705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851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1" w:type="dxa"/>
            <w:shd w:val="clear" w:color="auto" w:fill="auto"/>
          </w:tcPr>
          <w:p w:rsidR="009C6E3B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5»</w:t>
            </w:r>
          </w:p>
        </w:tc>
        <w:tc>
          <w:tcPr>
            <w:tcW w:w="1159" w:type="dxa"/>
            <w:gridSpan w:val="2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4»</w:t>
            </w:r>
          </w:p>
        </w:tc>
        <w:tc>
          <w:tcPr>
            <w:tcW w:w="689" w:type="dxa"/>
            <w:shd w:val="clear" w:color="auto" w:fill="auto"/>
          </w:tcPr>
          <w:p w:rsidR="009C6E3B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«3»</w:t>
            </w:r>
          </w:p>
        </w:tc>
        <w:tc>
          <w:tcPr>
            <w:tcW w:w="1276" w:type="dxa"/>
            <w:shd w:val="clear" w:color="auto" w:fill="auto"/>
          </w:tcPr>
          <w:p w:rsidR="009C6E3B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22" w:type="dxa"/>
            <w:vMerge w:val="restart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9C6E3B" w:rsidRPr="00E63290" w:rsidTr="009C6E3B">
        <w:trPr>
          <w:trHeight w:val="270"/>
        </w:trPr>
        <w:tc>
          <w:tcPr>
            <w:tcW w:w="4527" w:type="dxa"/>
            <w:vMerge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06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9C6E3B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C6E3B" w:rsidRPr="00E63290" w:rsidRDefault="009C6E3B" w:rsidP="009C6E3B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719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2</w:t>
            </w:r>
          </w:p>
        </w:tc>
        <w:tc>
          <w:tcPr>
            <w:tcW w:w="3122" w:type="dxa"/>
            <w:vMerge/>
            <w:shd w:val="clear" w:color="auto" w:fill="auto"/>
          </w:tcPr>
          <w:p w:rsidR="009C6E3B" w:rsidRPr="00E63290" w:rsidRDefault="009C6E3B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Качество знаний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6,7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86,7 %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8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0"/>
                <w:szCs w:val="24"/>
                <w:lang w:bidi="ar-SA"/>
              </w:rPr>
              <w:t>Цапович К.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1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Cs w:val="24"/>
                <w:lang w:bidi="ar-SA"/>
              </w:rPr>
              <w:t xml:space="preserve">Каримов </w:t>
            </w:r>
            <w:r w:rsidRPr="00E63290">
              <w:rPr>
                <w:szCs w:val="24"/>
                <w:lang w:bidi="ar-SA"/>
              </w:rPr>
              <w:lastRenderedPageBreak/>
              <w:t>М.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  <w:r w:rsidRPr="00E63290">
              <w:rPr>
                <w:szCs w:val="24"/>
                <w:lang w:bidi="ar-SA"/>
              </w:rPr>
              <w:lastRenderedPageBreak/>
              <w:t>Каримов М. (31)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Cs w:val="24"/>
                <w:lang w:bidi="ar-SA"/>
              </w:rPr>
            </w:pP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lastRenderedPageBreak/>
              <w:t>Минимальная граница 42 балла.</w:t>
            </w:r>
          </w:p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% обученности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72,3 %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67,5 %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E63290" w:rsidRPr="00E63290" w:rsidTr="009C6E3B">
        <w:tc>
          <w:tcPr>
            <w:tcW w:w="4527" w:type="dxa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lastRenderedPageBreak/>
              <w:t>Средний балл</w:t>
            </w:r>
          </w:p>
        </w:tc>
        <w:tc>
          <w:tcPr>
            <w:tcW w:w="2262" w:type="dxa"/>
            <w:gridSpan w:val="3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4,1</w:t>
            </w:r>
          </w:p>
        </w:tc>
        <w:tc>
          <w:tcPr>
            <w:tcW w:w="2559" w:type="dxa"/>
            <w:gridSpan w:val="4"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E63290">
              <w:rPr>
                <w:sz w:val="24"/>
                <w:szCs w:val="24"/>
                <w:lang w:bidi="ar-SA"/>
              </w:rPr>
              <w:t>3,1</w:t>
            </w:r>
          </w:p>
        </w:tc>
        <w:tc>
          <w:tcPr>
            <w:tcW w:w="1276" w:type="dxa"/>
            <w:vMerge/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3290" w:rsidRPr="00E63290" w:rsidRDefault="00E63290" w:rsidP="00E632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</w:tr>
    </w:tbl>
    <w:p w:rsidR="00E63290" w:rsidRPr="00E63290" w:rsidRDefault="00E63290" w:rsidP="00E63290">
      <w:pPr>
        <w:widowControl/>
        <w:autoSpaceDE/>
        <w:autoSpaceDN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 xml:space="preserve">      </w:t>
      </w:r>
    </w:p>
    <w:p w:rsidR="00E63290" w:rsidRPr="00E63290" w:rsidRDefault="00E63290" w:rsidP="00E63290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Экзамены по выбору выпускников 11-ого класса по показателю массовости сдачи распределились следующим образом:</w:t>
      </w:r>
    </w:p>
    <w:p w:rsidR="00E63290" w:rsidRPr="00E63290" w:rsidRDefault="00E63290" w:rsidP="009C6E3B">
      <w:pPr>
        <w:widowControl/>
        <w:autoSpaceDE/>
        <w:autoSpaceDN/>
        <w:contextualSpacing/>
        <w:jc w:val="both"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Самый востребованный учебный предмет на ГИА</w:t>
      </w:r>
    </w:p>
    <w:p w:rsidR="00E63290" w:rsidRPr="00E63290" w:rsidRDefault="00E63290" w:rsidP="00E63290">
      <w:pPr>
        <w:widowControl/>
        <w:numPr>
          <w:ilvl w:val="0"/>
          <w:numId w:val="14"/>
        </w:numPr>
        <w:autoSpaceDE/>
        <w:autoSpaceDN/>
        <w:ind w:firstLine="273"/>
        <w:contextualSpacing/>
        <w:jc w:val="both"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Физика – 23% (5 уч-ся)</w:t>
      </w:r>
    </w:p>
    <w:p w:rsidR="00E63290" w:rsidRPr="00E63290" w:rsidRDefault="00E63290" w:rsidP="009C6E3B">
      <w:pPr>
        <w:widowControl/>
        <w:autoSpaceDE/>
        <w:autoSpaceDN/>
        <w:contextualSpacing/>
        <w:jc w:val="both"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На втором месте:</w:t>
      </w:r>
    </w:p>
    <w:p w:rsidR="00E63290" w:rsidRPr="00E63290" w:rsidRDefault="00E63290" w:rsidP="00E63290">
      <w:pPr>
        <w:widowControl/>
        <w:numPr>
          <w:ilvl w:val="0"/>
          <w:numId w:val="13"/>
        </w:numPr>
        <w:autoSpaceDE/>
        <w:autoSpaceDN/>
        <w:contextualSpacing/>
        <w:jc w:val="both"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Обществознание – 18% (4 уч-ся)</w:t>
      </w:r>
    </w:p>
    <w:p w:rsidR="00E63290" w:rsidRPr="00E63290" w:rsidRDefault="00E63290" w:rsidP="00E63290">
      <w:pPr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Информатика и ИКТ – 18% (4 уч-ся)</w:t>
      </w:r>
    </w:p>
    <w:p w:rsidR="00E63290" w:rsidRPr="00E63290" w:rsidRDefault="00E63290" w:rsidP="00E63290">
      <w:pPr>
        <w:widowControl/>
        <w:numPr>
          <w:ilvl w:val="0"/>
          <w:numId w:val="13"/>
        </w:numPr>
        <w:autoSpaceDE/>
        <w:autoSpaceDN/>
        <w:contextualSpacing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Биология – 18% (4 уч-ся)</w:t>
      </w:r>
    </w:p>
    <w:p w:rsidR="00E63290" w:rsidRPr="00E63290" w:rsidRDefault="00E63290" w:rsidP="009C6E3B">
      <w:pPr>
        <w:widowControl/>
        <w:autoSpaceDE/>
        <w:autoSpaceDN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Химия – 14 % (3 уч-ся)</w:t>
      </w:r>
    </w:p>
    <w:p w:rsidR="00E63290" w:rsidRPr="00E63290" w:rsidRDefault="00E63290" w:rsidP="009C6E3B">
      <w:pPr>
        <w:widowControl/>
        <w:autoSpaceDE/>
        <w:autoSpaceDN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>История – 0,5%  (1 уч-ся)</w:t>
      </w:r>
    </w:p>
    <w:p w:rsidR="00E63290" w:rsidRPr="00E63290" w:rsidRDefault="00E63290" w:rsidP="009C6E3B">
      <w:pPr>
        <w:widowControl/>
        <w:autoSpaceDE/>
        <w:autoSpaceDN/>
        <w:rPr>
          <w:sz w:val="24"/>
          <w:szCs w:val="24"/>
          <w:lang w:bidi="ar-SA"/>
        </w:rPr>
      </w:pPr>
      <w:r w:rsidRPr="00E63290">
        <w:rPr>
          <w:sz w:val="24"/>
          <w:szCs w:val="24"/>
          <w:lang w:bidi="ar-SA"/>
        </w:rPr>
        <w:t xml:space="preserve">Литература -  0,5%  (1 уч-ся) </w:t>
      </w:r>
    </w:p>
    <w:p w:rsidR="0011638D" w:rsidRPr="004329A3" w:rsidRDefault="0011638D" w:rsidP="0011638D">
      <w:pPr>
        <w:pStyle w:val="a3"/>
        <w:spacing w:before="68" w:line="278" w:lineRule="auto"/>
        <w:ind w:right="1424" w:firstLine="567"/>
        <w:jc w:val="center"/>
        <w:rPr>
          <w:b/>
          <w:sz w:val="96"/>
          <w:szCs w:val="96"/>
        </w:rPr>
      </w:pPr>
    </w:p>
    <w:p w:rsidR="0011638D" w:rsidRPr="004329A3" w:rsidRDefault="0011638D" w:rsidP="0011638D">
      <w:pPr>
        <w:pStyle w:val="a3"/>
        <w:spacing w:before="68" w:line="278" w:lineRule="auto"/>
        <w:ind w:right="1424" w:firstLine="567"/>
        <w:jc w:val="center"/>
        <w:rPr>
          <w:b/>
          <w:sz w:val="96"/>
          <w:szCs w:val="96"/>
        </w:rPr>
      </w:pPr>
    </w:p>
    <w:p w:rsidR="0011638D" w:rsidRPr="004329A3" w:rsidRDefault="0011638D" w:rsidP="0011638D">
      <w:pPr>
        <w:pStyle w:val="a3"/>
        <w:spacing w:before="68" w:line="278" w:lineRule="auto"/>
        <w:ind w:right="1424" w:firstLine="567"/>
        <w:jc w:val="center"/>
        <w:rPr>
          <w:b/>
          <w:sz w:val="96"/>
          <w:szCs w:val="96"/>
        </w:rPr>
      </w:pPr>
    </w:p>
    <w:p w:rsidR="00384590" w:rsidRDefault="00384590" w:rsidP="0011638D">
      <w:pPr>
        <w:pStyle w:val="1"/>
        <w:spacing w:before="1"/>
        <w:ind w:left="0" w:firstLine="567"/>
        <w:jc w:val="center"/>
        <w:rPr>
          <w:rFonts w:ascii="Monotype Corsiva" w:hAnsi="Monotype Corsiva"/>
          <w:color w:val="002060"/>
          <w:sz w:val="144"/>
          <w:szCs w:val="144"/>
        </w:rPr>
      </w:pPr>
    </w:p>
    <w:p w:rsidR="00E63290" w:rsidRDefault="00E63290" w:rsidP="0011638D">
      <w:pPr>
        <w:pStyle w:val="1"/>
        <w:spacing w:before="1"/>
        <w:ind w:left="0" w:firstLine="567"/>
        <w:jc w:val="center"/>
        <w:rPr>
          <w:rFonts w:ascii="Monotype Corsiva" w:hAnsi="Monotype Corsiva"/>
          <w:color w:val="002060"/>
          <w:sz w:val="144"/>
          <w:szCs w:val="144"/>
        </w:rPr>
      </w:pPr>
    </w:p>
    <w:p w:rsidR="00E63290" w:rsidRDefault="00E63290" w:rsidP="0011638D">
      <w:pPr>
        <w:pStyle w:val="1"/>
        <w:spacing w:before="1"/>
        <w:ind w:left="0" w:firstLine="567"/>
        <w:jc w:val="center"/>
        <w:rPr>
          <w:rFonts w:ascii="Monotype Corsiva" w:hAnsi="Monotype Corsiva"/>
          <w:color w:val="002060"/>
          <w:sz w:val="144"/>
          <w:szCs w:val="144"/>
        </w:rPr>
      </w:pPr>
    </w:p>
    <w:p w:rsidR="00A739F1" w:rsidRPr="004329A3" w:rsidRDefault="006463D7" w:rsidP="0011638D">
      <w:pPr>
        <w:pStyle w:val="1"/>
        <w:spacing w:before="1"/>
        <w:ind w:left="0" w:firstLine="567"/>
        <w:jc w:val="center"/>
        <w:rPr>
          <w:rFonts w:ascii="Monotype Corsiva" w:hAnsi="Monotype Corsiva"/>
          <w:color w:val="002060"/>
          <w:sz w:val="144"/>
          <w:szCs w:val="144"/>
        </w:rPr>
      </w:pPr>
      <w:r w:rsidRPr="004329A3">
        <w:rPr>
          <w:rFonts w:ascii="Monotype Corsiva" w:hAnsi="Monotype Corsiva"/>
          <w:color w:val="002060"/>
          <w:sz w:val="144"/>
          <w:szCs w:val="144"/>
        </w:rPr>
        <w:t>Успеваемость по обязательным предметам за 5 лет по уровням образования (в %)</w:t>
      </w:r>
    </w:p>
    <w:p w:rsidR="006463D7" w:rsidRDefault="006463D7">
      <w:pPr>
        <w:sectPr w:rsidR="006463D7" w:rsidSect="00932155">
          <w:pgSz w:w="16840" w:h="11910" w:orient="landscape"/>
          <w:pgMar w:top="1140" w:right="1105" w:bottom="993" w:left="1123" w:header="720" w:footer="72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/>
          <w:docGrid w:linePitch="299"/>
        </w:sectPr>
      </w:pPr>
    </w:p>
    <w:p w:rsidR="0011638D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  <w:r w:rsidRPr="005E765A">
        <w:rPr>
          <w:b/>
          <w:noProof/>
          <w:lang w:bidi="ar-SA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457200</wp:posOffset>
            </wp:positionV>
            <wp:extent cx="10106025" cy="6896100"/>
            <wp:effectExtent l="0" t="0" r="0" b="0"/>
            <wp:wrapTight wrapText="bothSides">
              <wp:wrapPolygon edited="0">
                <wp:start x="0" y="0"/>
                <wp:lineTo x="0" y="21540"/>
                <wp:lineTo x="21580" y="21540"/>
                <wp:lineTo x="2158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90" w:rsidRDefault="005E765A" w:rsidP="00384590">
      <w:pPr>
        <w:pStyle w:val="a3"/>
        <w:tabs>
          <w:tab w:val="left" w:pos="9356"/>
        </w:tabs>
        <w:spacing w:before="77"/>
        <w:ind w:right="3"/>
        <w:rPr>
          <w:b/>
        </w:rPr>
      </w:pPr>
      <w:r w:rsidRPr="005E765A">
        <w:rPr>
          <w:b/>
          <w:noProof/>
          <w:lang w:bidi="ar-SA"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38150</wp:posOffset>
            </wp:positionV>
            <wp:extent cx="9953625" cy="7219950"/>
            <wp:effectExtent l="0" t="0" r="0" b="0"/>
            <wp:wrapTight wrapText="bothSides">
              <wp:wrapPolygon edited="0">
                <wp:start x="0" y="0"/>
                <wp:lineTo x="0" y="21543"/>
                <wp:lineTo x="21579" y="21543"/>
                <wp:lineTo x="2157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5E765A" w:rsidRDefault="005E765A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p w:rsidR="00A739F1" w:rsidRDefault="006463D7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  <w:r w:rsidRPr="0011638D">
        <w:rPr>
          <w:b/>
        </w:rPr>
        <w:lastRenderedPageBreak/>
        <w:t>План мероприятий по реализации Программы повышения качества образования в МОУ «» (на 20</w:t>
      </w:r>
      <w:r w:rsidR="004A3473">
        <w:rPr>
          <w:b/>
        </w:rPr>
        <w:t>20-2022</w:t>
      </w:r>
      <w:r w:rsidRPr="0011638D">
        <w:rPr>
          <w:b/>
        </w:rPr>
        <w:t xml:space="preserve"> годы)</w:t>
      </w:r>
    </w:p>
    <w:p w:rsidR="0011638D" w:rsidRPr="0011638D" w:rsidRDefault="0011638D" w:rsidP="006463D7">
      <w:pPr>
        <w:pStyle w:val="a3"/>
        <w:tabs>
          <w:tab w:val="left" w:pos="9356"/>
        </w:tabs>
        <w:spacing w:before="77"/>
        <w:ind w:right="3"/>
        <w:jc w:val="center"/>
        <w:rPr>
          <w:b/>
        </w:rPr>
      </w:pPr>
    </w:p>
    <w:tbl>
      <w:tblPr>
        <w:tblStyle w:val="TableNormal"/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2268"/>
        <w:gridCol w:w="1559"/>
        <w:gridCol w:w="4253"/>
      </w:tblGrid>
      <w:tr w:rsidR="00A739F1" w:rsidTr="00384590">
        <w:trPr>
          <w:trHeight w:val="275"/>
        </w:trPr>
        <w:tc>
          <w:tcPr>
            <w:tcW w:w="851" w:type="dxa"/>
          </w:tcPr>
          <w:p w:rsidR="00A739F1" w:rsidRDefault="006463D7">
            <w:pPr>
              <w:pStyle w:val="TableParagraph"/>
              <w:spacing w:line="25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237" w:type="dxa"/>
          </w:tcPr>
          <w:p w:rsidR="00A739F1" w:rsidRDefault="006463D7">
            <w:pPr>
              <w:pStyle w:val="TableParagraph"/>
              <w:spacing w:line="256" w:lineRule="exact"/>
              <w:ind w:left="2251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/ мероприятия</w:t>
            </w:r>
          </w:p>
        </w:tc>
        <w:tc>
          <w:tcPr>
            <w:tcW w:w="2268" w:type="dxa"/>
          </w:tcPr>
          <w:p w:rsidR="00A739F1" w:rsidRDefault="006463D7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559" w:type="dxa"/>
          </w:tcPr>
          <w:p w:rsidR="00A739F1" w:rsidRDefault="006463D7">
            <w:pPr>
              <w:pStyle w:val="TableParagraph"/>
              <w:spacing w:line="256" w:lineRule="exact"/>
              <w:ind w:left="188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</w:tc>
        <w:tc>
          <w:tcPr>
            <w:tcW w:w="4253" w:type="dxa"/>
          </w:tcPr>
          <w:p w:rsidR="00A739F1" w:rsidRDefault="006463D7">
            <w:pPr>
              <w:pStyle w:val="TableParagraph"/>
              <w:spacing w:line="256" w:lineRule="exact"/>
              <w:ind w:left="408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 результаты*</w:t>
            </w:r>
          </w:p>
        </w:tc>
      </w:tr>
      <w:tr w:rsidR="00A739F1" w:rsidTr="00384590">
        <w:trPr>
          <w:trHeight w:val="275"/>
        </w:trPr>
        <w:tc>
          <w:tcPr>
            <w:tcW w:w="851" w:type="dxa"/>
          </w:tcPr>
          <w:p w:rsidR="00A739F1" w:rsidRDefault="006463D7">
            <w:pPr>
              <w:pStyle w:val="TableParagraph"/>
              <w:spacing w:line="256" w:lineRule="exact"/>
              <w:ind w:left="0" w:righ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  <w:tc>
          <w:tcPr>
            <w:tcW w:w="14317" w:type="dxa"/>
            <w:gridSpan w:val="4"/>
          </w:tcPr>
          <w:p w:rsidR="00A739F1" w:rsidRDefault="006463D7">
            <w:pPr>
              <w:pStyle w:val="TableParagraph"/>
              <w:spacing w:line="256" w:lineRule="exact"/>
              <w:ind w:left="2719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качества преподавания, освоение новых педагогических технологий</w:t>
            </w:r>
          </w:p>
        </w:tc>
      </w:tr>
      <w:tr w:rsidR="00A57AD4" w:rsidRPr="00A57AD4" w:rsidTr="00384590">
        <w:trPr>
          <w:trHeight w:val="1377"/>
        </w:trPr>
        <w:tc>
          <w:tcPr>
            <w:tcW w:w="851" w:type="dxa"/>
            <w:tcBorders>
              <w:bottom w:val="single" w:sz="6" w:space="0" w:color="000000"/>
            </w:tcBorders>
          </w:tcPr>
          <w:p w:rsidR="00A739F1" w:rsidRPr="00A57AD4" w:rsidRDefault="006463D7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1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:rsidR="00A739F1" w:rsidRPr="00A57AD4" w:rsidRDefault="006463D7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Внедрение индивидуальных планов профессионального развития педагога в зависимости от дефицитов, затруднений. Формирование запроса на содержание курсов повышения квалификации с учетом выявленных методических проблем</w:t>
            </w:r>
            <w:r w:rsidR="0011638D" w:rsidRPr="00A57AD4">
              <w:rPr>
                <w:color w:val="000000" w:themeColor="text1"/>
              </w:rPr>
              <w:t xml:space="preserve"> </w:t>
            </w:r>
            <w:r w:rsidRPr="00A57AD4">
              <w:rPr>
                <w:color w:val="000000" w:themeColor="text1"/>
              </w:rPr>
              <w:t>учителей.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739F1" w:rsidRPr="00A57AD4" w:rsidRDefault="00971A22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A739F1" w:rsidRPr="00A57AD4" w:rsidRDefault="00B24AE8" w:rsidP="00A57AD4">
            <w:pPr>
              <w:pStyle w:val="TableParagraph"/>
              <w:spacing w:line="240" w:lineRule="auto"/>
              <w:ind w:left="-3" w:right="141" w:firstLine="3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  <w:r w:rsidR="009F32D8" w:rsidRPr="00A57AD4">
              <w:rPr>
                <w:color w:val="000000" w:themeColor="text1"/>
              </w:rPr>
              <w:t>.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A739F1" w:rsidRPr="00A57AD4" w:rsidRDefault="00120A9E" w:rsidP="00A57AD4">
            <w:pPr>
              <w:pStyle w:val="TableParagraph"/>
              <w:spacing w:line="240" w:lineRule="auto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урсы повышения квалификации, мастер-классы, семинары, ШМО, родительские собрания.</w:t>
            </w:r>
          </w:p>
        </w:tc>
      </w:tr>
      <w:tr w:rsidR="00A57AD4" w:rsidRPr="00A57AD4" w:rsidTr="00384590">
        <w:trPr>
          <w:trHeight w:val="1401"/>
        </w:trPr>
        <w:tc>
          <w:tcPr>
            <w:tcW w:w="851" w:type="dxa"/>
            <w:tcBorders>
              <w:top w:val="single" w:sz="6" w:space="0" w:color="000000"/>
            </w:tcBorders>
          </w:tcPr>
          <w:p w:rsidR="00A739F1" w:rsidRPr="00A57AD4" w:rsidRDefault="006463D7">
            <w:pPr>
              <w:pStyle w:val="TableParagraph"/>
              <w:spacing w:line="265" w:lineRule="exact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2</w:t>
            </w: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:rsidR="00A739F1" w:rsidRPr="00A57AD4" w:rsidRDefault="006463D7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беспечение адресного повышения квалификации педагогов (семинары, курсы, программы ПК и проф.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 и т. д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739F1" w:rsidRPr="00A57AD4" w:rsidRDefault="00971A22" w:rsidP="00A57AD4">
            <w:pPr>
              <w:pStyle w:val="TableParagraph"/>
              <w:spacing w:line="265" w:lineRule="exact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A739F1" w:rsidRPr="00A57AD4" w:rsidRDefault="00DA7F71" w:rsidP="00A57AD4">
            <w:pPr>
              <w:pStyle w:val="TableParagraph"/>
              <w:spacing w:line="240" w:lineRule="auto"/>
              <w:ind w:left="-3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2020-2022 </w:t>
            </w:r>
            <w:r w:rsidR="009F32D8" w:rsidRPr="00A57AD4">
              <w:rPr>
                <w:color w:val="000000" w:themeColor="text1"/>
              </w:rPr>
              <w:t>гг.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A739F1" w:rsidRPr="00A57AD4" w:rsidRDefault="00FD15F1" w:rsidP="00A57AD4">
            <w:pPr>
              <w:pStyle w:val="TableParagraph"/>
              <w:spacing w:line="270" w:lineRule="atLeas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урсы повышения квалификации, мастер-классы, семинары, ШМО, родительские собрания для работы с детьми с особыми потребностями, учебными и поведенческими проблемами и т. д</w:t>
            </w:r>
          </w:p>
        </w:tc>
      </w:tr>
      <w:tr w:rsidR="00A57AD4" w:rsidRPr="00A57AD4" w:rsidTr="00384590">
        <w:trPr>
          <w:trHeight w:val="1101"/>
        </w:trPr>
        <w:tc>
          <w:tcPr>
            <w:tcW w:w="851" w:type="dxa"/>
          </w:tcPr>
          <w:p w:rsidR="00DA7F71" w:rsidRPr="00A57AD4" w:rsidRDefault="00DA7F71" w:rsidP="00DA7F71">
            <w:pPr>
              <w:pStyle w:val="TableParagraph"/>
              <w:spacing w:line="265" w:lineRule="exact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3</w:t>
            </w:r>
          </w:p>
        </w:tc>
        <w:tc>
          <w:tcPr>
            <w:tcW w:w="6237" w:type="dxa"/>
          </w:tcPr>
          <w:p w:rsidR="00DA7F71" w:rsidRPr="00A57AD4" w:rsidRDefault="00DA7F71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профессионального общения, обмена опытом (посещения учителями школы мастер-классов и открытых уроков эффективных педагогов в других образовательных организаций (по возможности)</w:t>
            </w:r>
          </w:p>
        </w:tc>
        <w:tc>
          <w:tcPr>
            <w:tcW w:w="2268" w:type="dxa"/>
          </w:tcPr>
          <w:p w:rsidR="00DA7F71" w:rsidRPr="00A57AD4" w:rsidRDefault="00DA7F71" w:rsidP="00A57AD4">
            <w:pPr>
              <w:pStyle w:val="TableParagraph"/>
              <w:spacing w:line="265" w:lineRule="exact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школа-лидер</w:t>
            </w:r>
          </w:p>
        </w:tc>
        <w:tc>
          <w:tcPr>
            <w:tcW w:w="1559" w:type="dxa"/>
          </w:tcPr>
          <w:p w:rsidR="00DA7F71" w:rsidRPr="00A57AD4" w:rsidRDefault="00DA7F71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.</w:t>
            </w:r>
          </w:p>
        </w:tc>
        <w:tc>
          <w:tcPr>
            <w:tcW w:w="4253" w:type="dxa"/>
          </w:tcPr>
          <w:p w:rsidR="00DA7F71" w:rsidRPr="00A57AD4" w:rsidRDefault="00DA7F71" w:rsidP="00A57AD4">
            <w:pPr>
              <w:pStyle w:val="TableParagraph"/>
              <w:spacing w:line="240" w:lineRule="auto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уровня профессионального общения, обмен опытом</w:t>
            </w:r>
          </w:p>
        </w:tc>
      </w:tr>
      <w:tr w:rsidR="00A57AD4" w:rsidRPr="00A57AD4" w:rsidTr="00384590">
        <w:trPr>
          <w:trHeight w:val="827"/>
        </w:trPr>
        <w:tc>
          <w:tcPr>
            <w:tcW w:w="851" w:type="dxa"/>
          </w:tcPr>
          <w:p w:rsidR="00DA7F71" w:rsidRPr="00A57AD4" w:rsidRDefault="00DA7F71" w:rsidP="00DA7F71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4</w:t>
            </w:r>
          </w:p>
        </w:tc>
        <w:tc>
          <w:tcPr>
            <w:tcW w:w="6237" w:type="dxa"/>
          </w:tcPr>
          <w:p w:rsidR="00DA7F71" w:rsidRPr="00A57AD4" w:rsidRDefault="00DA7F71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ведение регулярного группового, индивидуального анализа и обсуждения педагогами ре</w:t>
            </w:r>
            <w:r w:rsidR="00B24AE8" w:rsidRPr="00A57AD4">
              <w:rPr>
                <w:color w:val="000000" w:themeColor="text1"/>
              </w:rPr>
              <w:t xml:space="preserve">зультатов, достижений и проблем </w:t>
            </w:r>
            <w:r w:rsidRPr="00A57AD4">
              <w:rPr>
                <w:color w:val="000000" w:themeColor="text1"/>
              </w:rPr>
              <w:t>преподавания на методических объединениях, педсоветах</w:t>
            </w:r>
          </w:p>
        </w:tc>
        <w:tc>
          <w:tcPr>
            <w:tcW w:w="2268" w:type="dxa"/>
          </w:tcPr>
          <w:p w:rsidR="00DA7F71" w:rsidRPr="00A57AD4" w:rsidRDefault="00DA7F71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руководители ШМО</w:t>
            </w:r>
          </w:p>
        </w:tc>
        <w:tc>
          <w:tcPr>
            <w:tcW w:w="1559" w:type="dxa"/>
          </w:tcPr>
          <w:p w:rsidR="00DA7F71" w:rsidRPr="00A57AD4" w:rsidRDefault="00DA7F71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.</w:t>
            </w:r>
          </w:p>
        </w:tc>
        <w:tc>
          <w:tcPr>
            <w:tcW w:w="4253" w:type="dxa"/>
          </w:tcPr>
          <w:p w:rsidR="00DA7F71" w:rsidRPr="00A57AD4" w:rsidRDefault="00DA7F71" w:rsidP="00A57AD4">
            <w:pPr>
              <w:pStyle w:val="TableParagraph"/>
              <w:spacing w:line="264" w:lineRule="exac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нализ достижений и проблем преподавания учебных дисциплин, повышение качества</w:t>
            </w:r>
            <w:r w:rsidR="00B24AE8" w:rsidRPr="00A57AD4">
              <w:rPr>
                <w:color w:val="000000" w:themeColor="text1"/>
              </w:rPr>
              <w:t xml:space="preserve"> преподавания</w:t>
            </w:r>
          </w:p>
        </w:tc>
      </w:tr>
      <w:tr w:rsidR="00A57AD4" w:rsidRPr="00A57AD4" w:rsidTr="00384590">
        <w:trPr>
          <w:trHeight w:val="1103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spacing w:line="270" w:lineRule="exact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5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ведение учителями мероприятий, направленных на повышение профессионально</w:t>
            </w:r>
            <w:r w:rsidR="00B24AE8" w:rsidRPr="00A57AD4">
              <w:rPr>
                <w:color w:val="000000" w:themeColor="text1"/>
              </w:rPr>
              <w:t xml:space="preserve">го уровня учителей-предметников </w:t>
            </w:r>
            <w:r w:rsidRPr="00A57AD4">
              <w:rPr>
                <w:color w:val="000000" w:themeColor="text1"/>
              </w:rPr>
              <w:t>(мастер-классы, обучающие семинары и занятия после прохождения курсов повышения квалификации)</w:t>
            </w:r>
          </w:p>
        </w:tc>
        <w:tc>
          <w:tcPr>
            <w:tcW w:w="2268" w:type="dxa"/>
          </w:tcPr>
          <w:p w:rsidR="009F32D8" w:rsidRPr="00A57AD4" w:rsidRDefault="00971A22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учителя-предметники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BC3C2E" w:rsidP="00A57AD4">
            <w:pPr>
              <w:pStyle w:val="TableParagraph"/>
              <w:spacing w:line="240" w:lineRule="auto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профессионального уровня учителей-предметников</w:t>
            </w:r>
          </w:p>
        </w:tc>
      </w:tr>
      <w:tr w:rsidR="00A57AD4" w:rsidRPr="00A57AD4" w:rsidTr="00384590">
        <w:trPr>
          <w:trHeight w:val="554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spacing w:line="270" w:lineRule="exact"/>
              <w:ind w:left="215" w:right="194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6.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70" w:lineRule="exact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беспечение подготовки педагогов и введение практики</w:t>
            </w:r>
          </w:p>
          <w:p w:rsidR="009F32D8" w:rsidRPr="00A57AD4" w:rsidRDefault="009F32D8" w:rsidP="00A57AD4">
            <w:pPr>
              <w:pStyle w:val="TableParagraph"/>
              <w:spacing w:line="264" w:lineRule="exact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«наставничества»</w:t>
            </w:r>
          </w:p>
        </w:tc>
        <w:tc>
          <w:tcPr>
            <w:tcW w:w="2268" w:type="dxa"/>
          </w:tcPr>
          <w:p w:rsidR="009F32D8" w:rsidRPr="00A57AD4" w:rsidRDefault="00971A22" w:rsidP="00A57AD4">
            <w:pPr>
              <w:pStyle w:val="TableParagraph"/>
              <w:spacing w:line="264" w:lineRule="exact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01403C" w:rsidP="00A57AD4">
            <w:pPr>
              <w:pStyle w:val="TableParagraph"/>
              <w:spacing w:line="264" w:lineRule="exac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кадрового потенциала, самоутверждение  в пра</w:t>
            </w:r>
            <w:r w:rsidR="00B24AE8" w:rsidRPr="00A57AD4">
              <w:rPr>
                <w:color w:val="000000" w:themeColor="text1"/>
              </w:rPr>
              <w:t>вильном выборе своей профессии, адаптация в педагогическом коллективе</w:t>
            </w:r>
          </w:p>
        </w:tc>
      </w:tr>
      <w:tr w:rsidR="00A57AD4" w:rsidRPr="00A57AD4" w:rsidTr="00384590">
        <w:trPr>
          <w:trHeight w:val="1103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lastRenderedPageBreak/>
              <w:t>1.7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ведение тематических педсоветов по актуальным проблемам: Систем</w:t>
            </w:r>
            <w:r w:rsidR="00B24AE8" w:rsidRPr="00A57AD4">
              <w:rPr>
                <w:color w:val="000000" w:themeColor="text1"/>
              </w:rPr>
              <w:t xml:space="preserve">а оценки достижения планируемых </w:t>
            </w:r>
            <w:r w:rsidRPr="00A57AD4">
              <w:rPr>
                <w:color w:val="000000" w:themeColor="text1"/>
              </w:rPr>
              <w:t>результатов освоения образовательной программы основного общего образования.</w:t>
            </w:r>
          </w:p>
        </w:tc>
        <w:tc>
          <w:tcPr>
            <w:tcW w:w="2268" w:type="dxa"/>
          </w:tcPr>
          <w:p w:rsidR="009F32D8" w:rsidRPr="00A57AD4" w:rsidRDefault="00971A22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</w:t>
            </w:r>
          </w:p>
          <w:p w:rsidR="00971A22" w:rsidRPr="00A57AD4" w:rsidRDefault="00971A22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школы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A8398A" w:rsidP="00A57AD4">
            <w:pPr>
              <w:pStyle w:val="TableParagraph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пределение основных направлений деятельности по управлению качеством образования</w:t>
            </w:r>
            <w:r w:rsidR="00B24AE8" w:rsidRPr="00A57AD4">
              <w:rPr>
                <w:color w:val="000000" w:themeColor="text1"/>
              </w:rPr>
              <w:t>, повышение эффективности деятельности педагогических советов</w:t>
            </w:r>
          </w:p>
        </w:tc>
      </w:tr>
      <w:tr w:rsidR="00A57AD4" w:rsidRPr="00A57AD4" w:rsidTr="00384590">
        <w:trPr>
          <w:trHeight w:val="857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8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Внедрение лучшего опыта работы школ республики, работающих в сложных социальных условиях, при этом, показывающих адекватные образовательные результаты.</w:t>
            </w:r>
          </w:p>
        </w:tc>
        <w:tc>
          <w:tcPr>
            <w:tcW w:w="2268" w:type="dxa"/>
          </w:tcPr>
          <w:p w:rsidR="009F32D8" w:rsidRPr="00A57AD4" w:rsidRDefault="00971A22" w:rsidP="00A57AD4">
            <w:pPr>
              <w:pStyle w:val="TableParagraph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4F3E67" w:rsidP="00A57AD4">
            <w:pPr>
              <w:pStyle w:val="TableParagraph"/>
              <w:spacing w:line="264" w:lineRule="exac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спользование опыта работы школ республики, работающих в сложных социальных условиях</w:t>
            </w:r>
          </w:p>
        </w:tc>
      </w:tr>
      <w:tr w:rsidR="00A57AD4" w:rsidRPr="00A57AD4" w:rsidTr="00384590">
        <w:trPr>
          <w:trHeight w:val="1163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9</w:t>
            </w:r>
          </w:p>
        </w:tc>
        <w:tc>
          <w:tcPr>
            <w:tcW w:w="6237" w:type="dxa"/>
          </w:tcPr>
          <w:p w:rsidR="009F32D8" w:rsidRPr="00A57AD4" w:rsidRDefault="00B24AE8" w:rsidP="00A57AD4">
            <w:pPr>
              <w:pStyle w:val="TableParagraph"/>
              <w:spacing w:line="240" w:lineRule="auto"/>
              <w:ind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Актуализация </w:t>
            </w:r>
            <w:r w:rsidR="009F32D8" w:rsidRPr="00A57AD4">
              <w:rPr>
                <w:color w:val="000000" w:themeColor="text1"/>
              </w:rPr>
              <w:t xml:space="preserve"> деятельности школьных методических объединений по повышению качества предметного образования и профилактики школьной неуспеваемости</w:t>
            </w:r>
          </w:p>
        </w:tc>
        <w:tc>
          <w:tcPr>
            <w:tcW w:w="2268" w:type="dxa"/>
          </w:tcPr>
          <w:p w:rsidR="009F32D8" w:rsidRPr="00A57AD4" w:rsidRDefault="00696F7C" w:rsidP="00A57AD4">
            <w:pPr>
              <w:pStyle w:val="TableParagraph"/>
              <w:spacing w:line="240" w:lineRule="auto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УР,</w:t>
            </w:r>
            <w:r w:rsidR="00971A22" w:rsidRPr="00A57AD4">
              <w:rPr>
                <w:color w:val="000000" w:themeColor="text1"/>
              </w:rPr>
              <w:t xml:space="preserve"> руководители ШМО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B24AE8" w:rsidP="00A57AD4">
            <w:pPr>
              <w:pStyle w:val="TableParagraph"/>
              <w:spacing w:line="270" w:lineRule="atLeas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преподавания</w:t>
            </w:r>
          </w:p>
        </w:tc>
      </w:tr>
      <w:tr w:rsidR="00A57AD4" w:rsidRPr="00A57AD4" w:rsidTr="00384590">
        <w:trPr>
          <w:trHeight w:val="1104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10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40" w:lineRule="auto"/>
              <w:ind w:left="110"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тренингов, направленных на повышение психолого-педагогической компетентности учителей</w:t>
            </w:r>
          </w:p>
          <w:p w:rsidR="009F32D8" w:rsidRPr="00A57AD4" w:rsidRDefault="009F32D8" w:rsidP="00A57AD4">
            <w:pPr>
              <w:pStyle w:val="TableParagraph"/>
              <w:spacing w:line="270" w:lineRule="atLeast"/>
              <w:ind w:left="110"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(компетентности в вопросах работы с учащимися находящихся в сложной социальной ситуации развития)</w:t>
            </w:r>
          </w:p>
        </w:tc>
        <w:tc>
          <w:tcPr>
            <w:tcW w:w="2268" w:type="dxa"/>
          </w:tcPr>
          <w:p w:rsidR="009F32D8" w:rsidRPr="00A57AD4" w:rsidRDefault="00696F7C" w:rsidP="00A57AD4">
            <w:pPr>
              <w:pStyle w:val="TableParagraph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педагог-психолог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4F3E67" w:rsidP="00A57AD4">
            <w:pPr>
              <w:pStyle w:val="TableParagraph"/>
              <w:spacing w:line="270" w:lineRule="atLeas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грамма тренингов для учителей-предметников</w:t>
            </w:r>
            <w:r w:rsidR="00B24AE8" w:rsidRPr="00A57AD4">
              <w:rPr>
                <w:color w:val="000000" w:themeColor="text1"/>
              </w:rPr>
              <w:t>, повышение качества преподавания</w:t>
            </w:r>
          </w:p>
        </w:tc>
      </w:tr>
      <w:tr w:rsidR="00A57AD4" w:rsidRPr="00A57AD4" w:rsidTr="00384590">
        <w:trPr>
          <w:trHeight w:val="855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11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spacing w:line="240" w:lineRule="auto"/>
              <w:ind w:left="110"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ведение совместных тематических педсоветов, круглых столов, рассматривающих проблемы и пути решений, направленных на повышение качества образования</w:t>
            </w:r>
          </w:p>
        </w:tc>
        <w:tc>
          <w:tcPr>
            <w:tcW w:w="2268" w:type="dxa"/>
          </w:tcPr>
          <w:p w:rsidR="009F32D8" w:rsidRPr="00A57AD4" w:rsidRDefault="00696F7C" w:rsidP="00A57AD4">
            <w:pPr>
              <w:pStyle w:val="TableParagraph"/>
              <w:ind w:left="141"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  <w:r w:rsidR="00B24AE8" w:rsidRPr="00A57AD4">
              <w:rPr>
                <w:color w:val="000000" w:themeColor="text1"/>
              </w:rPr>
              <w:t>, школа-лидер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237871" w:rsidP="00A57AD4">
            <w:pPr>
              <w:pStyle w:val="TableParagraph"/>
              <w:spacing w:line="264" w:lineRule="exact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Повышение эффективно управленческой деятельности  </w:t>
            </w:r>
          </w:p>
        </w:tc>
      </w:tr>
      <w:tr w:rsidR="00A57AD4" w:rsidRPr="00A57AD4" w:rsidTr="00384590">
        <w:trPr>
          <w:trHeight w:val="286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12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ind w:left="110"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астие в Днях открытых дверей</w:t>
            </w:r>
          </w:p>
        </w:tc>
        <w:tc>
          <w:tcPr>
            <w:tcW w:w="2268" w:type="dxa"/>
          </w:tcPr>
          <w:p w:rsidR="009F32D8" w:rsidRPr="00A57AD4" w:rsidRDefault="00DD3F9E" w:rsidP="00A57AD4">
            <w:pPr>
              <w:pStyle w:val="TableParagraph"/>
              <w:ind w:left="141"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учителя-предмет</w:t>
            </w:r>
            <w:r w:rsidR="00971A22" w:rsidRPr="00A57AD4">
              <w:rPr>
                <w:color w:val="000000" w:themeColor="text1"/>
              </w:rPr>
              <w:t>н</w:t>
            </w:r>
            <w:r w:rsidRPr="00A57AD4">
              <w:rPr>
                <w:color w:val="000000" w:themeColor="text1"/>
              </w:rPr>
              <w:t>ики</w:t>
            </w:r>
            <w:r w:rsidR="00696F7C" w:rsidRPr="00A57AD4">
              <w:rPr>
                <w:color w:val="000000" w:themeColor="text1"/>
              </w:rPr>
              <w:t>, родители, учащиеся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4F3E67" w:rsidP="00A57AD4">
            <w:pPr>
              <w:pStyle w:val="TableParagraph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бмен опытом</w:t>
            </w:r>
          </w:p>
        </w:tc>
      </w:tr>
      <w:tr w:rsidR="00A57AD4" w:rsidRPr="00A57AD4" w:rsidTr="00384590">
        <w:trPr>
          <w:trHeight w:val="418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1.13</w:t>
            </w:r>
          </w:p>
        </w:tc>
        <w:tc>
          <w:tcPr>
            <w:tcW w:w="6237" w:type="dxa"/>
          </w:tcPr>
          <w:p w:rsidR="009F32D8" w:rsidRPr="00A57AD4" w:rsidRDefault="009F32D8" w:rsidP="00A57AD4">
            <w:pPr>
              <w:pStyle w:val="TableParagraph"/>
              <w:ind w:left="110" w:right="141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астие в Фестивале открытых уроков</w:t>
            </w:r>
          </w:p>
        </w:tc>
        <w:tc>
          <w:tcPr>
            <w:tcW w:w="2268" w:type="dxa"/>
          </w:tcPr>
          <w:p w:rsidR="009F32D8" w:rsidRPr="00A57AD4" w:rsidRDefault="00DD3F9E" w:rsidP="00A57AD4">
            <w:pPr>
              <w:pStyle w:val="TableParagraph"/>
              <w:ind w:left="141"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учителя-предмет</w:t>
            </w:r>
            <w:r w:rsidR="000456AA" w:rsidRPr="00A57AD4">
              <w:rPr>
                <w:color w:val="000000" w:themeColor="text1"/>
              </w:rPr>
              <w:t>н</w:t>
            </w:r>
            <w:r w:rsidRPr="00A57AD4">
              <w:rPr>
                <w:color w:val="000000" w:themeColor="text1"/>
              </w:rPr>
              <w:t>ики</w:t>
            </w:r>
          </w:p>
        </w:tc>
        <w:tc>
          <w:tcPr>
            <w:tcW w:w="1559" w:type="dxa"/>
          </w:tcPr>
          <w:p w:rsidR="009F32D8" w:rsidRPr="00A57AD4" w:rsidRDefault="00B24AE8" w:rsidP="00A57AD4">
            <w:pPr>
              <w:ind w:righ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4F3E67" w:rsidP="00A57AD4">
            <w:pPr>
              <w:pStyle w:val="TableParagraph"/>
              <w:ind w:right="141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бмен опытом</w:t>
            </w:r>
          </w:p>
        </w:tc>
      </w:tr>
      <w:tr w:rsidR="00A57AD4" w:rsidRPr="00A57AD4" w:rsidTr="00384590">
        <w:trPr>
          <w:trHeight w:val="278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8" w:lineRule="exact"/>
              <w:ind w:left="215" w:right="194"/>
              <w:jc w:val="center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II</w:t>
            </w:r>
            <w:r w:rsidR="00696F7C" w:rsidRPr="00A57AD4">
              <w:rPr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4317" w:type="dxa"/>
            <w:gridSpan w:val="4"/>
          </w:tcPr>
          <w:p w:rsidR="00A739F1" w:rsidRPr="00A57AD4" w:rsidRDefault="006463D7" w:rsidP="009F32D8">
            <w:pPr>
              <w:pStyle w:val="TableParagraph"/>
              <w:spacing w:line="258" w:lineRule="exact"/>
              <w:ind w:left="1332"/>
              <w:jc w:val="center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Развитие инструментов самооценки, мониторинга, диагностики образовательного процесса и результатов</w:t>
            </w:r>
          </w:p>
        </w:tc>
      </w:tr>
      <w:tr w:rsidR="00A57AD4" w:rsidRPr="00A57AD4" w:rsidTr="00384590">
        <w:trPr>
          <w:trHeight w:val="825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6237" w:type="dxa"/>
          </w:tcPr>
          <w:p w:rsidR="009F32D8" w:rsidRPr="00A57AD4" w:rsidRDefault="009F32D8" w:rsidP="009F32D8">
            <w:pPr>
              <w:pStyle w:val="TableParagraph"/>
              <w:spacing w:line="240" w:lineRule="auto"/>
              <w:ind w:right="436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вершенствование инструментов внутришкольной системы оценки качества образовательных результатов и процедур их применения</w:t>
            </w:r>
          </w:p>
        </w:tc>
        <w:tc>
          <w:tcPr>
            <w:tcW w:w="2268" w:type="dxa"/>
          </w:tcPr>
          <w:p w:rsidR="009F32D8" w:rsidRPr="00A57AD4" w:rsidRDefault="00DD3F9E" w:rsidP="009F32D8">
            <w:pPr>
              <w:pStyle w:val="TableParagraph"/>
              <w:ind w:left="0" w:right="472"/>
              <w:jc w:val="righ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9F32D8" w:rsidRPr="00A57AD4" w:rsidRDefault="00B24AE8" w:rsidP="009F32D8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3C5B86" w:rsidP="009F32D8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внутришкольной системы оценки качества образовательных результатов и процедур их применения</w:t>
            </w:r>
          </w:p>
        </w:tc>
      </w:tr>
      <w:tr w:rsidR="00A57AD4" w:rsidRPr="00A57AD4" w:rsidTr="00384590">
        <w:trPr>
          <w:trHeight w:val="1410"/>
        </w:trPr>
        <w:tc>
          <w:tcPr>
            <w:tcW w:w="851" w:type="dxa"/>
          </w:tcPr>
          <w:p w:rsidR="009F32D8" w:rsidRPr="00A57AD4" w:rsidRDefault="009F32D8" w:rsidP="009F32D8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lastRenderedPageBreak/>
              <w:t>2.2</w:t>
            </w:r>
          </w:p>
        </w:tc>
        <w:tc>
          <w:tcPr>
            <w:tcW w:w="6237" w:type="dxa"/>
          </w:tcPr>
          <w:p w:rsidR="009F32D8" w:rsidRPr="00A57AD4" w:rsidRDefault="009F32D8" w:rsidP="003C5B86">
            <w:pPr>
              <w:pStyle w:val="TableParagraph"/>
              <w:spacing w:line="240" w:lineRule="auto"/>
              <w:ind w:right="475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работка и реализация индивидуальных образовательных маршрутов для отдельных категорий учащихся и оценка индивидуального прогресса обучающихся (предметные и метапредметные карты наблюдения учителей)</w:t>
            </w:r>
          </w:p>
        </w:tc>
        <w:tc>
          <w:tcPr>
            <w:tcW w:w="2268" w:type="dxa"/>
          </w:tcPr>
          <w:p w:rsidR="009F32D8" w:rsidRPr="00A57AD4" w:rsidRDefault="00DD3F9E" w:rsidP="00A57AD4">
            <w:pPr>
              <w:pStyle w:val="TableParagraph"/>
              <w:tabs>
                <w:tab w:val="left" w:pos="1777"/>
              </w:tabs>
              <w:ind w:left="0" w:right="472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ителя-предметники. Заместитель директора по УР, заместитель директора по ВР, педагог-психолог</w:t>
            </w:r>
          </w:p>
        </w:tc>
        <w:tc>
          <w:tcPr>
            <w:tcW w:w="1559" w:type="dxa"/>
          </w:tcPr>
          <w:p w:rsidR="009F32D8" w:rsidRPr="00A57AD4" w:rsidRDefault="00A57AD4" w:rsidP="009F32D8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9F32D8" w:rsidRPr="00A57AD4" w:rsidRDefault="003C5B86" w:rsidP="009F32D8">
            <w:pPr>
              <w:pStyle w:val="TableParagraph"/>
              <w:spacing w:line="270" w:lineRule="atLeast"/>
              <w:ind w:right="245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ндивидуальные образовательные маршруты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3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сследование учебной мотивации обучающихся, удовлетворенности качеством образовани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педагог-психолог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езультаты исследования</w:t>
            </w:r>
          </w:p>
        </w:tc>
      </w:tr>
      <w:tr w:rsidR="00A57AD4" w:rsidRPr="00A57AD4" w:rsidTr="00384590">
        <w:trPr>
          <w:trHeight w:val="1103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4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нализ результатов ОГЭ с целью определения зоны</w:t>
            </w:r>
          </w:p>
          <w:p w:rsidR="00A57AD4" w:rsidRPr="00A57AD4" w:rsidRDefault="00A57AD4" w:rsidP="00A57AD4">
            <w:pPr>
              <w:pStyle w:val="TableParagraph"/>
              <w:spacing w:line="270" w:lineRule="atLeas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труднений обучающихся по каждому разделу содержания предмета. Разработка мер рекомендательного или компенсаторного характера.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руководители ШМО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269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амятки для учащихся, родителей и педагогов рекомендательного и компенсаторного характера.</w:t>
            </w:r>
          </w:p>
        </w:tc>
      </w:tr>
      <w:tr w:rsidR="00A57AD4" w:rsidRPr="00A57AD4" w:rsidTr="00384590">
        <w:trPr>
          <w:trHeight w:val="867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5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269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зучение социальной ситуации развития неуспевающих детей Формирование банка данных учащихся школы, составляющих</w:t>
            </w:r>
          </w:p>
          <w:p w:rsidR="00A57AD4" w:rsidRPr="00A57AD4" w:rsidRDefault="00A57AD4" w:rsidP="00A57AD4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«группу риска»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172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нижение количества неуспевающих, своевременная психолого-педагогическая поддержка</w:t>
            </w:r>
          </w:p>
        </w:tc>
      </w:tr>
      <w:tr w:rsidR="00A57AD4" w:rsidRPr="00A57AD4" w:rsidTr="00384590">
        <w:trPr>
          <w:trHeight w:val="568"/>
        </w:trPr>
        <w:tc>
          <w:tcPr>
            <w:tcW w:w="851" w:type="dxa"/>
            <w:tcBorders>
              <w:bottom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6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контроля за обучением школьников, имеющих низкую мотивацию к обучению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учителя-предметники, классные руководители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  <w:tcBorders>
              <w:bottom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ind w:right="327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Повышение уровня обученности, ликвидация пробелов в знаниях. </w:t>
            </w:r>
          </w:p>
          <w:p w:rsidR="00A57AD4" w:rsidRPr="00A57AD4" w:rsidRDefault="00A57AD4" w:rsidP="00A57AD4">
            <w:pPr>
              <w:pStyle w:val="TableParagraph"/>
              <w:spacing w:line="240" w:lineRule="auto"/>
              <w:ind w:right="327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странение пробелов, трудностей в учёбе</w:t>
            </w:r>
          </w:p>
        </w:tc>
      </w:tr>
      <w:tr w:rsidR="00A57AD4" w:rsidRPr="00A57AD4" w:rsidTr="00384590">
        <w:trPr>
          <w:trHeight w:val="411"/>
        </w:trPr>
        <w:tc>
          <w:tcPr>
            <w:tcW w:w="851" w:type="dxa"/>
            <w:tcBorders>
              <w:top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63" w:lineRule="exact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7</w:t>
            </w:r>
          </w:p>
        </w:tc>
        <w:tc>
          <w:tcPr>
            <w:tcW w:w="6237" w:type="dxa"/>
            <w:tcBorders>
              <w:top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492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контроля за соответствием результатов внутренней и внешней оценки обучающихся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63" w:lineRule="exac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  <w:tcBorders>
              <w:top w:val="single" w:sz="6" w:space="0" w:color="000000"/>
            </w:tcBorders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0" w:firstLine="72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нализ соответствия результатов</w:t>
            </w:r>
          </w:p>
        </w:tc>
      </w:tr>
      <w:tr w:rsidR="00A57AD4" w:rsidRPr="00A57AD4" w:rsidTr="00384590">
        <w:trPr>
          <w:trHeight w:val="956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15" w:right="196"/>
              <w:jc w:val="center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2.8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10" w:right="82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омплексный анализ деятельности учителей начальных классов и учителей-предметников, демонстрирующих наличие (отсутствие) эффективности педагогической деятельност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УР, руководители ШМО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80" w:right="156" w:firstLine="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нализ деятельности учителей-предметников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6" w:lineRule="exact"/>
              <w:ind w:left="304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III</w:t>
            </w:r>
          </w:p>
        </w:tc>
        <w:tc>
          <w:tcPr>
            <w:tcW w:w="14317" w:type="dxa"/>
            <w:gridSpan w:val="4"/>
          </w:tcPr>
          <w:p w:rsidR="00A739F1" w:rsidRPr="00A57AD4" w:rsidRDefault="00326278" w:rsidP="00326278">
            <w:pPr>
              <w:pStyle w:val="TableParagraph"/>
              <w:spacing w:line="256" w:lineRule="exact"/>
              <w:ind w:left="5135" w:right="5111"/>
              <w:jc w:val="center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Развитие управления и лидерства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1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Внедрение практики проектного управления (по результатам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истема проектного управления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2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вершенствование системы стимулирования педагогов по результатам деятельност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</w:t>
            </w:r>
          </w:p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школы, комиссия по </w:t>
            </w:r>
            <w:r w:rsidRPr="00A57AD4">
              <w:rPr>
                <w:color w:val="000000" w:themeColor="text1"/>
              </w:rPr>
              <w:lastRenderedPageBreak/>
              <w:t>распределению стимулирующего фонда оплаты труда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lastRenderedPageBreak/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Повышение качества профессиональной деятельности, качества образовательных </w:t>
            </w:r>
            <w:r w:rsidRPr="00A57AD4">
              <w:rPr>
                <w:color w:val="000000" w:themeColor="text1"/>
              </w:rPr>
              <w:lastRenderedPageBreak/>
              <w:t>результатов</w:t>
            </w:r>
          </w:p>
        </w:tc>
      </w:tr>
      <w:tr w:rsidR="00A57AD4" w:rsidRPr="00A57AD4" w:rsidTr="00384590">
        <w:trPr>
          <w:trHeight w:val="594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lastRenderedPageBreak/>
              <w:t>3.3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719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Вовлечение педагогов в управление (обсуждение проблем школы и принятие решений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right="189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оллегиальные решения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4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ind w:left="11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работка Программы развития с учетом выделенных проблем и направлений деятельност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я качества образования, улучшение условий для формирования здорового образа жизни у педагогического коллектива, школьников и родителей; увеличение оснащенности школьной библиотеки, информационной литературы; улучшение оснащенности компьютерной техникой, своевременным учебно-лабораторным и демонстрационным оборудованием; улучшение материально-технической базы общеобразовательного учреждения;</w:t>
            </w:r>
          </w:p>
        </w:tc>
      </w:tr>
      <w:tr w:rsidR="00A57AD4" w:rsidRPr="00A57AD4" w:rsidTr="00384590">
        <w:trPr>
          <w:trHeight w:val="564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spacing w:line="270" w:lineRule="exact"/>
              <w:ind w:left="266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5.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10" w:right="14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спользование технологии коучинга для повышения профессиональной компетентности административной команды школы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70" w:lineRule="exac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10" w:right="14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грамма внедрения технологии коучинга для повышения профессиональной компетентности административной команды</w:t>
            </w:r>
          </w:p>
          <w:p w:rsidR="00A57AD4" w:rsidRPr="00A57AD4" w:rsidRDefault="00A57AD4" w:rsidP="00A57AD4">
            <w:pPr>
              <w:pStyle w:val="TableParagraph"/>
              <w:spacing w:line="270" w:lineRule="atLeas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школы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66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6.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ind w:left="11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здание и поддержка сильных, социально поддерживаемых, традиций школы в организации образовательного процесса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педагогический</w:t>
            </w:r>
          </w:p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оллектив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ind w:left="11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хранение и укрепление социально поддерживаемых,</w:t>
            </w:r>
          </w:p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традиций школы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66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3.7.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ind w:left="11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силение взаимодействия с учреждениями культуры, спорта, дополнительного образования, ППМС-центрам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ВР, классные руководител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Взаимодействие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6" w:lineRule="exact"/>
              <w:ind w:left="311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IV</w:t>
            </w:r>
          </w:p>
        </w:tc>
        <w:tc>
          <w:tcPr>
            <w:tcW w:w="14317" w:type="dxa"/>
            <w:gridSpan w:val="4"/>
          </w:tcPr>
          <w:p w:rsidR="00A739F1" w:rsidRPr="00A57AD4" w:rsidRDefault="006463D7" w:rsidP="009F32D8">
            <w:pPr>
              <w:pStyle w:val="TableParagraph"/>
              <w:spacing w:line="256" w:lineRule="exact"/>
              <w:ind w:left="3084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Повышение учебной мотивации, коррекция моделей поведения учеников</w:t>
            </w:r>
          </w:p>
        </w:tc>
      </w:tr>
      <w:tr w:rsidR="00A57AD4" w:rsidRPr="00A57AD4" w:rsidTr="00384590">
        <w:trPr>
          <w:trHeight w:val="638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1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витие системы внутришкольных конкурсов (смотры достижений, конференции, марафоны, олимпиады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</w:t>
            </w:r>
          </w:p>
          <w:p w:rsidR="00A57AD4" w:rsidRPr="00A57AD4" w:rsidRDefault="00A57AD4" w:rsidP="00A57AD4">
            <w:pPr>
              <w:pStyle w:val="TableParagraph"/>
              <w:spacing w:line="240" w:lineRule="auto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школы, старшая вожатая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истема внутришкольных конкурсов</w:t>
            </w:r>
          </w:p>
        </w:tc>
      </w:tr>
      <w:tr w:rsidR="00A57AD4" w:rsidRPr="00A57AD4" w:rsidTr="00384590">
        <w:trPr>
          <w:trHeight w:val="420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lastRenderedPageBreak/>
              <w:t>4.2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ученического самоуправления (Совет учащихся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41" w:right="188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ВР, старшая вожатая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эффективности ученического самоуправления</w:t>
            </w:r>
          </w:p>
        </w:tc>
      </w:tr>
      <w:tr w:rsidR="00A57AD4" w:rsidRPr="00A57AD4" w:rsidTr="00384590">
        <w:trPr>
          <w:trHeight w:val="277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spacing w:line="258" w:lineRule="exact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3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58" w:lineRule="exac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рганизация проектной деятельности учащихс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58" w:lineRule="exact"/>
              <w:ind w:left="185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учителя-предметник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58" w:lineRule="exact"/>
              <w:ind w:left="72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ектная деятельность учащихся</w:t>
            </w:r>
          </w:p>
        </w:tc>
      </w:tr>
      <w:tr w:rsidR="00A57AD4" w:rsidRPr="00A57AD4" w:rsidTr="00384590">
        <w:trPr>
          <w:trHeight w:val="827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4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492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Целесообразное применение педагогами ИКТ в учебном процессе педагогами (информационно-коммуникационных</w:t>
            </w:r>
          </w:p>
          <w:p w:rsidR="00A57AD4" w:rsidRPr="00A57AD4" w:rsidRDefault="00A57AD4" w:rsidP="00A57AD4">
            <w:pPr>
              <w:pStyle w:val="TableParagraph"/>
              <w:spacing w:line="264" w:lineRule="exac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технологий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425" w:right="145" w:hanging="356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72" w:hanging="72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именение в обучении средств ИКТ, повышение ИКТ компетентности педагога</w:t>
            </w:r>
          </w:p>
        </w:tc>
      </w:tr>
      <w:tr w:rsidR="00A57AD4" w:rsidRPr="00A57AD4" w:rsidTr="00384590">
        <w:trPr>
          <w:trHeight w:val="570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5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223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работка и реализация программ психолого-педагогического сопровождения учащихс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0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УР, педагог-психолог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38" w:right="114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истематическая диагностика и оценка конечных результатов образовательной деятельности по теме, разделу, предмету. Методический совет Заседание ШМО, педагогический совет</w:t>
            </w:r>
          </w:p>
        </w:tc>
      </w:tr>
      <w:tr w:rsidR="00A57AD4" w:rsidRPr="00A57AD4" w:rsidTr="00384590">
        <w:trPr>
          <w:trHeight w:val="1104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6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здание условий для формирования умений и навыков</w:t>
            </w:r>
          </w:p>
          <w:p w:rsidR="00A57AD4" w:rsidRPr="00A57AD4" w:rsidRDefault="00A57AD4" w:rsidP="00A57AD4">
            <w:pPr>
              <w:pStyle w:val="TableParagraph"/>
              <w:spacing w:line="270" w:lineRule="atLeas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ебной деятельности (УУД) учащимися с низкими учебными возможностями в урочное и внеурочное время (применение индивидуального и дифференцированного подходов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511" w:right="145" w:hanging="327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ителя-предметник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0" w:right="287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условий для формирования УУД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7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работка и реализация индивидуальных образ. маршрутов для отдельных категорий учащихс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tabs>
                <w:tab w:val="left" w:pos="1777"/>
              </w:tabs>
              <w:ind w:left="0" w:right="472"/>
              <w:jc w:val="righ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ителя-предметники, 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138" w:right="114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бразовательные маршруты для отдельных категорий учащихся</w:t>
            </w:r>
          </w:p>
        </w:tc>
      </w:tr>
      <w:tr w:rsidR="00A57AD4" w:rsidRPr="00A57AD4" w:rsidTr="00384590">
        <w:trPr>
          <w:trHeight w:val="626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42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4.8.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ведение профориентационных мероприятий с учетом контингента учащихс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164" w:right="142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ВР, классные руководител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0" w:right="138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офориентационная информация для будущих абитуриентов. Наглядный пример зависимости успешного дальнейшего обучения от результатов учебы в школе</w:t>
            </w:r>
          </w:p>
        </w:tc>
      </w:tr>
      <w:tr w:rsidR="00A57AD4" w:rsidRPr="00A57AD4" w:rsidTr="00384590">
        <w:trPr>
          <w:trHeight w:val="278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8" w:lineRule="exact"/>
              <w:ind w:left="21"/>
              <w:jc w:val="center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w w:val="99"/>
                <w:sz w:val="24"/>
              </w:rPr>
              <w:t>V</w:t>
            </w:r>
          </w:p>
        </w:tc>
        <w:tc>
          <w:tcPr>
            <w:tcW w:w="14317" w:type="dxa"/>
            <w:gridSpan w:val="4"/>
          </w:tcPr>
          <w:p w:rsidR="00A739F1" w:rsidRPr="00A57AD4" w:rsidRDefault="006463D7" w:rsidP="009F32D8">
            <w:pPr>
              <w:pStyle w:val="TableParagraph"/>
              <w:spacing w:line="258" w:lineRule="exact"/>
              <w:ind w:left="3677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Развитие взаимодействия с родителями, местным сообществом</w:t>
            </w:r>
          </w:p>
        </w:tc>
      </w:tr>
      <w:tr w:rsidR="00A57AD4" w:rsidRPr="00A57AD4" w:rsidTr="00384590">
        <w:trPr>
          <w:trHeight w:val="424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1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ктивизация работы совета школы, родительского комитета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эффективности работы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2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активности школы в жизни местного сообщества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56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ктивное взаимодействие школы и местного сообщества</w:t>
            </w:r>
          </w:p>
        </w:tc>
      </w:tr>
      <w:tr w:rsidR="00A57AD4" w:rsidRPr="00A57AD4" w:rsidTr="00384590">
        <w:trPr>
          <w:trHeight w:val="34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3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Модернизация сайта школы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-1" w:right="-9" w:firstLine="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Администрация школы, ответственный за работу с официальным </w:t>
            </w:r>
            <w:r w:rsidRPr="00A57AD4">
              <w:rPr>
                <w:color w:val="000000" w:themeColor="text1"/>
              </w:rPr>
              <w:lastRenderedPageBreak/>
              <w:t>сайтом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lastRenderedPageBreak/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Открытость, доступность сайта школы</w:t>
            </w:r>
          </w:p>
        </w:tc>
      </w:tr>
      <w:tr w:rsidR="00A57AD4" w:rsidRPr="00A57AD4" w:rsidTr="00384590">
        <w:trPr>
          <w:trHeight w:val="286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4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убликации в СМ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ind w:left="-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Администрация школы, школьный пресс-центр 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ечатные издания</w:t>
            </w:r>
          </w:p>
        </w:tc>
      </w:tr>
      <w:tr w:rsidR="00A57AD4" w:rsidRPr="00A57AD4" w:rsidTr="00384590">
        <w:trPr>
          <w:trHeight w:val="55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0" w:right="275"/>
              <w:jc w:val="right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5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нформирование и просвещение родителей (родительский</w:t>
            </w:r>
          </w:p>
          <w:p w:rsidR="00A57AD4" w:rsidRPr="00A57AD4" w:rsidRDefault="00A57AD4" w:rsidP="00A57AD4">
            <w:pPr>
              <w:pStyle w:val="TableParagraph"/>
              <w:spacing w:line="264" w:lineRule="exact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ниверситет, всеобуч)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164" w:right="142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Создание условий для выявления и развития интереса к школьным предметам </w:t>
            </w:r>
          </w:p>
        </w:tc>
      </w:tr>
      <w:tr w:rsidR="00A57AD4" w:rsidRPr="00A57AD4" w:rsidTr="00384590">
        <w:trPr>
          <w:trHeight w:val="281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6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езентация учебных достижений обучающихся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164" w:right="142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лассные руководител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Повышение престижа образования, формирование положительной мотивации к участию в олимпиадах, конкурсах, конференций учащихся.  </w:t>
            </w:r>
          </w:p>
        </w:tc>
      </w:tr>
      <w:tr w:rsidR="00A57AD4" w:rsidRPr="00A57AD4" w:rsidTr="00384590">
        <w:trPr>
          <w:trHeight w:val="540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7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ндивидуальные консультации учителей (классных руководителей) для родителей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0" w:right="-9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Учителя-предметники, классные руководител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right="176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Тесное сотрудничество участников образовательного процесса</w:t>
            </w:r>
          </w:p>
        </w:tc>
      </w:tr>
      <w:tr w:rsidR="00A57AD4" w:rsidRPr="00A57AD4" w:rsidTr="00384590">
        <w:trPr>
          <w:trHeight w:val="406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5.8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Совместные проекты и мероприятия с семьей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, классные руководители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right="176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Тесное сотрудничество участников образовательного процесса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6" w:lineRule="exact"/>
              <w:ind w:left="311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VI</w:t>
            </w:r>
          </w:p>
        </w:tc>
        <w:tc>
          <w:tcPr>
            <w:tcW w:w="14317" w:type="dxa"/>
            <w:gridSpan w:val="4"/>
          </w:tcPr>
          <w:p w:rsidR="00A739F1" w:rsidRPr="00A57AD4" w:rsidRDefault="006463D7" w:rsidP="009F32D8">
            <w:pPr>
              <w:pStyle w:val="TableParagraph"/>
              <w:spacing w:line="256" w:lineRule="exact"/>
              <w:ind w:left="5138" w:right="5111"/>
              <w:jc w:val="center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Изменение содержания образования</w:t>
            </w:r>
          </w:p>
        </w:tc>
      </w:tr>
      <w:tr w:rsidR="00A57AD4" w:rsidRPr="00A57AD4" w:rsidTr="00384590">
        <w:trPr>
          <w:trHeight w:val="558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6.1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368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работка нового (корректировка) вариативного компонента основных образовательных программ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left="141" w:right="188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орректировка</w:t>
            </w:r>
          </w:p>
        </w:tc>
      </w:tr>
      <w:tr w:rsidR="00A57AD4" w:rsidRPr="00A57AD4" w:rsidTr="00384590">
        <w:trPr>
          <w:trHeight w:val="559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spacing w:line="270" w:lineRule="exact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6.2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390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Изменение предлагаемого набора факультативов, спецкурсов по выбору в соответствие с социальным запросом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70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Повышение уровня подготовки обучающихся по предметам </w:t>
            </w:r>
          </w:p>
        </w:tc>
      </w:tr>
      <w:tr w:rsidR="00A57AD4" w:rsidRPr="00A57AD4" w:rsidTr="00384590">
        <w:trPr>
          <w:trHeight w:val="422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6.3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Развитие внеурочной деятельности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70" w:lineRule="atLeast"/>
              <w:ind w:left="141" w:right="-9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Заместитель директора по ВР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внеурочной деятельности</w:t>
            </w:r>
          </w:p>
        </w:tc>
      </w:tr>
      <w:tr w:rsidR="00A57AD4" w:rsidRPr="00A57AD4" w:rsidTr="00384590">
        <w:trPr>
          <w:trHeight w:val="428"/>
        </w:trPr>
        <w:tc>
          <w:tcPr>
            <w:tcW w:w="851" w:type="dxa"/>
          </w:tcPr>
          <w:p w:rsidR="00A57AD4" w:rsidRPr="00A57AD4" w:rsidRDefault="00A57AD4" w:rsidP="00A57AD4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6.4</w:t>
            </w:r>
          </w:p>
        </w:tc>
        <w:tc>
          <w:tcPr>
            <w:tcW w:w="6237" w:type="dxa"/>
          </w:tcPr>
          <w:p w:rsidR="00A57AD4" w:rsidRPr="00A57AD4" w:rsidRDefault="00A57AD4" w:rsidP="00A57AD4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Корректировка РУП</w:t>
            </w:r>
          </w:p>
        </w:tc>
        <w:tc>
          <w:tcPr>
            <w:tcW w:w="2268" w:type="dxa"/>
          </w:tcPr>
          <w:p w:rsidR="00A57AD4" w:rsidRPr="00A57AD4" w:rsidRDefault="00A57AD4" w:rsidP="00A57AD4">
            <w:pPr>
              <w:pStyle w:val="TableParagraph"/>
              <w:spacing w:line="264" w:lineRule="exact"/>
              <w:ind w:left="141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57AD4" w:rsidRPr="00A57AD4" w:rsidRDefault="00A57AD4" w:rsidP="00A57AD4">
            <w:pPr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A57AD4" w:rsidRPr="00A57AD4" w:rsidRDefault="00A57AD4" w:rsidP="00A57AD4">
            <w:pPr>
              <w:pStyle w:val="TableParagraph"/>
              <w:spacing w:line="240" w:lineRule="auto"/>
              <w:ind w:right="706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овышение качества образования</w:t>
            </w:r>
          </w:p>
        </w:tc>
      </w:tr>
      <w:tr w:rsidR="00A57AD4" w:rsidRPr="00A57AD4" w:rsidTr="00384590">
        <w:trPr>
          <w:trHeight w:val="275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spacing w:line="256" w:lineRule="exact"/>
              <w:ind w:left="266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VII</w:t>
            </w:r>
          </w:p>
        </w:tc>
        <w:tc>
          <w:tcPr>
            <w:tcW w:w="14317" w:type="dxa"/>
            <w:gridSpan w:val="4"/>
          </w:tcPr>
          <w:p w:rsidR="00A739F1" w:rsidRPr="00A57AD4" w:rsidRDefault="006463D7" w:rsidP="009F32D8">
            <w:pPr>
              <w:pStyle w:val="TableParagraph"/>
              <w:spacing w:line="256" w:lineRule="exact"/>
              <w:ind w:left="4342"/>
              <w:rPr>
                <w:b/>
                <w:color w:val="000000" w:themeColor="text1"/>
                <w:sz w:val="24"/>
              </w:rPr>
            </w:pPr>
            <w:r w:rsidRPr="00A57AD4">
              <w:rPr>
                <w:b/>
                <w:color w:val="000000" w:themeColor="text1"/>
                <w:sz w:val="24"/>
              </w:rPr>
              <w:t>Социальное партнерство и сетевое взаимодействие</w:t>
            </w:r>
          </w:p>
        </w:tc>
      </w:tr>
      <w:tr w:rsidR="00A57AD4" w:rsidRPr="00A57AD4" w:rsidTr="00384590">
        <w:trPr>
          <w:trHeight w:val="416"/>
        </w:trPr>
        <w:tc>
          <w:tcPr>
            <w:tcW w:w="851" w:type="dxa"/>
          </w:tcPr>
          <w:p w:rsidR="00A739F1" w:rsidRPr="00A57AD4" w:rsidRDefault="006463D7">
            <w:pPr>
              <w:pStyle w:val="TableParagraph"/>
              <w:ind w:left="295"/>
              <w:rPr>
                <w:color w:val="000000" w:themeColor="text1"/>
                <w:sz w:val="24"/>
              </w:rPr>
            </w:pPr>
            <w:r w:rsidRPr="00A57AD4">
              <w:rPr>
                <w:color w:val="000000" w:themeColor="text1"/>
                <w:sz w:val="24"/>
              </w:rPr>
              <w:t>7.1</w:t>
            </w:r>
          </w:p>
        </w:tc>
        <w:tc>
          <w:tcPr>
            <w:tcW w:w="6237" w:type="dxa"/>
          </w:tcPr>
          <w:p w:rsidR="00A739F1" w:rsidRPr="00A57AD4" w:rsidRDefault="006463D7" w:rsidP="0011638D">
            <w:pPr>
              <w:pStyle w:val="TableParagraph"/>
              <w:jc w:val="both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Привлечение новых социальных партнеров</w:t>
            </w:r>
          </w:p>
        </w:tc>
        <w:tc>
          <w:tcPr>
            <w:tcW w:w="2268" w:type="dxa"/>
          </w:tcPr>
          <w:p w:rsidR="00A739F1" w:rsidRPr="00A57AD4" w:rsidRDefault="00F136F8">
            <w:pPr>
              <w:pStyle w:val="TableParagraph"/>
              <w:ind w:left="164" w:right="143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Администрация школы</w:t>
            </w:r>
          </w:p>
        </w:tc>
        <w:tc>
          <w:tcPr>
            <w:tcW w:w="1559" w:type="dxa"/>
          </w:tcPr>
          <w:p w:rsidR="00A739F1" w:rsidRPr="00A57AD4" w:rsidRDefault="00A57AD4" w:rsidP="00A02415">
            <w:pPr>
              <w:pStyle w:val="TableParagraph"/>
              <w:ind w:left="0" w:hanging="2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2020-2022 гг</w:t>
            </w:r>
          </w:p>
        </w:tc>
        <w:tc>
          <w:tcPr>
            <w:tcW w:w="4253" w:type="dxa"/>
          </w:tcPr>
          <w:p w:rsidR="001701AA" w:rsidRPr="00A57AD4" w:rsidRDefault="001701AA" w:rsidP="001701AA">
            <w:pPr>
              <w:pStyle w:val="TableParagraph"/>
              <w:spacing w:line="264" w:lineRule="exact"/>
              <w:ind w:left="140" w:right="114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 xml:space="preserve">Создание системы партнёрских отношений для расширения спектра образовательных услуг, социализации и социально- </w:t>
            </w:r>
          </w:p>
          <w:p w:rsidR="00A739F1" w:rsidRPr="00A57AD4" w:rsidRDefault="001701AA" w:rsidP="001701AA">
            <w:pPr>
              <w:pStyle w:val="TableParagraph"/>
              <w:spacing w:line="264" w:lineRule="exact"/>
              <w:ind w:left="140" w:right="114"/>
              <w:jc w:val="center"/>
              <w:rPr>
                <w:color w:val="000000" w:themeColor="text1"/>
              </w:rPr>
            </w:pPr>
            <w:r w:rsidRPr="00A57AD4">
              <w:rPr>
                <w:color w:val="000000" w:themeColor="text1"/>
              </w:rPr>
              <w:t>трудовой адаптации детей, подростков, молодежи</w:t>
            </w:r>
          </w:p>
        </w:tc>
      </w:tr>
    </w:tbl>
    <w:p w:rsidR="00A739F1" w:rsidRPr="00A57AD4" w:rsidRDefault="00A739F1">
      <w:pPr>
        <w:pStyle w:val="a3"/>
        <w:spacing w:before="4"/>
        <w:rPr>
          <w:color w:val="000000" w:themeColor="text1"/>
          <w:sz w:val="17"/>
        </w:rPr>
      </w:pPr>
    </w:p>
    <w:sectPr w:rsidR="00A739F1" w:rsidRPr="00A57AD4" w:rsidSect="002435DC">
      <w:pgSz w:w="16840" w:h="11910" w:orient="landscape"/>
      <w:pgMar w:top="1140" w:right="278" w:bottom="1480" w:left="1123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2F" w:rsidRDefault="00CA452F" w:rsidP="006200C2">
      <w:r>
        <w:separator/>
      </w:r>
    </w:p>
  </w:endnote>
  <w:endnote w:type="continuationSeparator" w:id="0">
    <w:p w:rsidR="00CA452F" w:rsidRDefault="00CA452F" w:rsidP="0062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2F" w:rsidRDefault="00CA452F" w:rsidP="006200C2">
      <w:r>
        <w:separator/>
      </w:r>
    </w:p>
  </w:footnote>
  <w:footnote w:type="continuationSeparator" w:id="0">
    <w:p w:rsidR="00CA452F" w:rsidRDefault="00CA452F" w:rsidP="0062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175"/>
    <w:multiLevelType w:val="hybridMultilevel"/>
    <w:tmpl w:val="CBAE4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136"/>
    <w:multiLevelType w:val="hybridMultilevel"/>
    <w:tmpl w:val="E310762C"/>
    <w:lvl w:ilvl="0" w:tplc="F306C2E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16C1E6A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2" w:tplc="36E8B0BA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3" w:tplc="7C08DE66">
      <w:numFmt w:val="bullet"/>
      <w:lvlText w:val="•"/>
      <w:lvlJc w:val="left"/>
      <w:pPr>
        <w:ind w:left="3779" w:hanging="360"/>
      </w:pPr>
      <w:rPr>
        <w:rFonts w:hint="default"/>
        <w:lang w:val="ru-RU" w:eastAsia="ru-RU" w:bidi="ru-RU"/>
      </w:rPr>
    </w:lvl>
    <w:lvl w:ilvl="4" w:tplc="7E5E764C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AF18C350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7A768E82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 w:tplc="726E84D4">
      <w:numFmt w:val="bullet"/>
      <w:lvlText w:val="•"/>
      <w:lvlJc w:val="left"/>
      <w:pPr>
        <w:ind w:left="7566" w:hanging="360"/>
      </w:pPr>
      <w:rPr>
        <w:rFonts w:hint="default"/>
        <w:lang w:val="ru-RU" w:eastAsia="ru-RU" w:bidi="ru-RU"/>
      </w:rPr>
    </w:lvl>
    <w:lvl w:ilvl="8" w:tplc="40D0C27C">
      <w:numFmt w:val="bullet"/>
      <w:lvlText w:val="•"/>
      <w:lvlJc w:val="left"/>
      <w:pPr>
        <w:ind w:left="8513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19C97823"/>
    <w:multiLevelType w:val="hybridMultilevel"/>
    <w:tmpl w:val="583E93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11E45"/>
    <w:multiLevelType w:val="hybridMultilevel"/>
    <w:tmpl w:val="C8F0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7E56"/>
    <w:multiLevelType w:val="hybridMultilevel"/>
    <w:tmpl w:val="83C82D5A"/>
    <w:lvl w:ilvl="0" w:tplc="63AC4A5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A755D9"/>
    <w:multiLevelType w:val="hybridMultilevel"/>
    <w:tmpl w:val="43FA2E72"/>
    <w:lvl w:ilvl="0" w:tplc="25A48424">
      <w:start w:val="1"/>
      <w:numFmt w:val="decimal"/>
      <w:lvlText w:val="%1."/>
      <w:lvlJc w:val="left"/>
      <w:pPr>
        <w:ind w:left="107" w:hanging="34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F56E1528">
      <w:numFmt w:val="bullet"/>
      <w:lvlText w:val="•"/>
      <w:lvlJc w:val="left"/>
      <w:pPr>
        <w:ind w:left="780" w:hanging="341"/>
      </w:pPr>
      <w:rPr>
        <w:rFonts w:hint="default"/>
        <w:lang w:val="ru-RU" w:eastAsia="ru-RU" w:bidi="ru-RU"/>
      </w:rPr>
    </w:lvl>
    <w:lvl w:ilvl="2" w:tplc="0BAE4C28">
      <w:numFmt w:val="bullet"/>
      <w:lvlText w:val="•"/>
      <w:lvlJc w:val="left"/>
      <w:pPr>
        <w:ind w:left="1460" w:hanging="341"/>
      </w:pPr>
      <w:rPr>
        <w:rFonts w:hint="default"/>
        <w:lang w:val="ru-RU" w:eastAsia="ru-RU" w:bidi="ru-RU"/>
      </w:rPr>
    </w:lvl>
    <w:lvl w:ilvl="3" w:tplc="11229616">
      <w:numFmt w:val="bullet"/>
      <w:lvlText w:val="•"/>
      <w:lvlJc w:val="left"/>
      <w:pPr>
        <w:ind w:left="2141" w:hanging="341"/>
      </w:pPr>
      <w:rPr>
        <w:rFonts w:hint="default"/>
        <w:lang w:val="ru-RU" w:eastAsia="ru-RU" w:bidi="ru-RU"/>
      </w:rPr>
    </w:lvl>
    <w:lvl w:ilvl="4" w:tplc="35846E78">
      <w:numFmt w:val="bullet"/>
      <w:lvlText w:val="•"/>
      <w:lvlJc w:val="left"/>
      <w:pPr>
        <w:ind w:left="2821" w:hanging="341"/>
      </w:pPr>
      <w:rPr>
        <w:rFonts w:hint="default"/>
        <w:lang w:val="ru-RU" w:eastAsia="ru-RU" w:bidi="ru-RU"/>
      </w:rPr>
    </w:lvl>
    <w:lvl w:ilvl="5" w:tplc="4978E984">
      <w:numFmt w:val="bullet"/>
      <w:lvlText w:val="•"/>
      <w:lvlJc w:val="left"/>
      <w:pPr>
        <w:ind w:left="3502" w:hanging="341"/>
      </w:pPr>
      <w:rPr>
        <w:rFonts w:hint="default"/>
        <w:lang w:val="ru-RU" w:eastAsia="ru-RU" w:bidi="ru-RU"/>
      </w:rPr>
    </w:lvl>
    <w:lvl w:ilvl="6" w:tplc="EF22B544">
      <w:numFmt w:val="bullet"/>
      <w:lvlText w:val="•"/>
      <w:lvlJc w:val="left"/>
      <w:pPr>
        <w:ind w:left="4182" w:hanging="341"/>
      </w:pPr>
      <w:rPr>
        <w:rFonts w:hint="default"/>
        <w:lang w:val="ru-RU" w:eastAsia="ru-RU" w:bidi="ru-RU"/>
      </w:rPr>
    </w:lvl>
    <w:lvl w:ilvl="7" w:tplc="8B327052">
      <w:numFmt w:val="bullet"/>
      <w:lvlText w:val="•"/>
      <w:lvlJc w:val="left"/>
      <w:pPr>
        <w:ind w:left="4862" w:hanging="341"/>
      </w:pPr>
      <w:rPr>
        <w:rFonts w:hint="default"/>
        <w:lang w:val="ru-RU" w:eastAsia="ru-RU" w:bidi="ru-RU"/>
      </w:rPr>
    </w:lvl>
    <w:lvl w:ilvl="8" w:tplc="732A8758">
      <w:numFmt w:val="bullet"/>
      <w:lvlText w:val="•"/>
      <w:lvlJc w:val="left"/>
      <w:pPr>
        <w:ind w:left="5543" w:hanging="341"/>
      </w:pPr>
      <w:rPr>
        <w:rFonts w:hint="default"/>
        <w:lang w:val="ru-RU" w:eastAsia="ru-RU" w:bidi="ru-RU"/>
      </w:rPr>
    </w:lvl>
  </w:abstractNum>
  <w:abstractNum w:abstractNumId="6" w15:restartNumberingAfterBreak="0">
    <w:nsid w:val="28C67654"/>
    <w:multiLevelType w:val="hybridMultilevel"/>
    <w:tmpl w:val="AD066ADA"/>
    <w:lvl w:ilvl="0" w:tplc="A6B4E482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E1A364A">
      <w:numFmt w:val="bullet"/>
      <w:lvlText w:val="•"/>
      <w:lvlJc w:val="left"/>
      <w:pPr>
        <w:ind w:left="1364" w:hanging="140"/>
      </w:pPr>
      <w:rPr>
        <w:rFonts w:hint="default"/>
        <w:lang w:val="ru-RU" w:eastAsia="ru-RU" w:bidi="ru-RU"/>
      </w:rPr>
    </w:lvl>
    <w:lvl w:ilvl="2" w:tplc="1B66A21E">
      <w:numFmt w:val="bullet"/>
      <w:lvlText w:val="•"/>
      <w:lvlJc w:val="left"/>
      <w:pPr>
        <w:ind w:left="2369" w:hanging="140"/>
      </w:pPr>
      <w:rPr>
        <w:rFonts w:hint="default"/>
        <w:lang w:val="ru-RU" w:eastAsia="ru-RU" w:bidi="ru-RU"/>
      </w:rPr>
    </w:lvl>
    <w:lvl w:ilvl="3" w:tplc="0A361B68">
      <w:numFmt w:val="bullet"/>
      <w:lvlText w:val="•"/>
      <w:lvlJc w:val="left"/>
      <w:pPr>
        <w:ind w:left="3373" w:hanging="140"/>
      </w:pPr>
      <w:rPr>
        <w:rFonts w:hint="default"/>
        <w:lang w:val="ru-RU" w:eastAsia="ru-RU" w:bidi="ru-RU"/>
      </w:rPr>
    </w:lvl>
    <w:lvl w:ilvl="4" w:tplc="C798C262">
      <w:numFmt w:val="bullet"/>
      <w:lvlText w:val="•"/>
      <w:lvlJc w:val="left"/>
      <w:pPr>
        <w:ind w:left="4378" w:hanging="140"/>
      </w:pPr>
      <w:rPr>
        <w:rFonts w:hint="default"/>
        <w:lang w:val="ru-RU" w:eastAsia="ru-RU" w:bidi="ru-RU"/>
      </w:rPr>
    </w:lvl>
    <w:lvl w:ilvl="5" w:tplc="C8DC1320">
      <w:numFmt w:val="bullet"/>
      <w:lvlText w:val="•"/>
      <w:lvlJc w:val="left"/>
      <w:pPr>
        <w:ind w:left="5383" w:hanging="140"/>
      </w:pPr>
      <w:rPr>
        <w:rFonts w:hint="default"/>
        <w:lang w:val="ru-RU" w:eastAsia="ru-RU" w:bidi="ru-RU"/>
      </w:rPr>
    </w:lvl>
    <w:lvl w:ilvl="6" w:tplc="0C80110E">
      <w:numFmt w:val="bullet"/>
      <w:lvlText w:val="•"/>
      <w:lvlJc w:val="left"/>
      <w:pPr>
        <w:ind w:left="6387" w:hanging="140"/>
      </w:pPr>
      <w:rPr>
        <w:rFonts w:hint="default"/>
        <w:lang w:val="ru-RU" w:eastAsia="ru-RU" w:bidi="ru-RU"/>
      </w:rPr>
    </w:lvl>
    <w:lvl w:ilvl="7" w:tplc="96B04B0A">
      <w:numFmt w:val="bullet"/>
      <w:lvlText w:val="•"/>
      <w:lvlJc w:val="left"/>
      <w:pPr>
        <w:ind w:left="7392" w:hanging="140"/>
      </w:pPr>
      <w:rPr>
        <w:rFonts w:hint="default"/>
        <w:lang w:val="ru-RU" w:eastAsia="ru-RU" w:bidi="ru-RU"/>
      </w:rPr>
    </w:lvl>
    <w:lvl w:ilvl="8" w:tplc="154C6A86">
      <w:numFmt w:val="bullet"/>
      <w:lvlText w:val="•"/>
      <w:lvlJc w:val="left"/>
      <w:pPr>
        <w:ind w:left="8397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499058E4"/>
    <w:multiLevelType w:val="hybridMultilevel"/>
    <w:tmpl w:val="CAB2BE56"/>
    <w:lvl w:ilvl="0" w:tplc="76983FF8">
      <w:start w:val="1"/>
      <w:numFmt w:val="decimal"/>
      <w:lvlText w:val="%1."/>
      <w:lvlJc w:val="left"/>
      <w:pPr>
        <w:ind w:left="107" w:hanging="603"/>
      </w:pPr>
      <w:rPr>
        <w:rFonts w:ascii="Times New Roman" w:eastAsia="Times New Roman" w:hAnsi="Times New Roman" w:cs="Times New Roman"/>
        <w:spacing w:val="-18"/>
        <w:w w:val="100"/>
        <w:sz w:val="24"/>
        <w:szCs w:val="24"/>
        <w:lang w:val="ru-RU" w:eastAsia="ru-RU" w:bidi="ru-RU"/>
      </w:rPr>
    </w:lvl>
    <w:lvl w:ilvl="1" w:tplc="0720BCB4">
      <w:numFmt w:val="bullet"/>
      <w:lvlText w:val="•"/>
      <w:lvlJc w:val="left"/>
      <w:pPr>
        <w:ind w:left="780" w:hanging="603"/>
      </w:pPr>
      <w:rPr>
        <w:rFonts w:hint="default"/>
        <w:lang w:val="ru-RU" w:eastAsia="ru-RU" w:bidi="ru-RU"/>
      </w:rPr>
    </w:lvl>
    <w:lvl w:ilvl="2" w:tplc="F862815A">
      <w:numFmt w:val="bullet"/>
      <w:lvlText w:val="•"/>
      <w:lvlJc w:val="left"/>
      <w:pPr>
        <w:ind w:left="1460" w:hanging="603"/>
      </w:pPr>
      <w:rPr>
        <w:rFonts w:hint="default"/>
        <w:lang w:val="ru-RU" w:eastAsia="ru-RU" w:bidi="ru-RU"/>
      </w:rPr>
    </w:lvl>
    <w:lvl w:ilvl="3" w:tplc="CA7EF072">
      <w:numFmt w:val="bullet"/>
      <w:lvlText w:val="•"/>
      <w:lvlJc w:val="left"/>
      <w:pPr>
        <w:ind w:left="2141" w:hanging="603"/>
      </w:pPr>
      <w:rPr>
        <w:rFonts w:hint="default"/>
        <w:lang w:val="ru-RU" w:eastAsia="ru-RU" w:bidi="ru-RU"/>
      </w:rPr>
    </w:lvl>
    <w:lvl w:ilvl="4" w:tplc="CB809740">
      <w:numFmt w:val="bullet"/>
      <w:lvlText w:val="•"/>
      <w:lvlJc w:val="left"/>
      <w:pPr>
        <w:ind w:left="2821" w:hanging="603"/>
      </w:pPr>
      <w:rPr>
        <w:rFonts w:hint="default"/>
        <w:lang w:val="ru-RU" w:eastAsia="ru-RU" w:bidi="ru-RU"/>
      </w:rPr>
    </w:lvl>
    <w:lvl w:ilvl="5" w:tplc="1D12B132">
      <w:numFmt w:val="bullet"/>
      <w:lvlText w:val="•"/>
      <w:lvlJc w:val="left"/>
      <w:pPr>
        <w:ind w:left="3502" w:hanging="603"/>
      </w:pPr>
      <w:rPr>
        <w:rFonts w:hint="default"/>
        <w:lang w:val="ru-RU" w:eastAsia="ru-RU" w:bidi="ru-RU"/>
      </w:rPr>
    </w:lvl>
    <w:lvl w:ilvl="6" w:tplc="5C688B8C">
      <w:numFmt w:val="bullet"/>
      <w:lvlText w:val="•"/>
      <w:lvlJc w:val="left"/>
      <w:pPr>
        <w:ind w:left="4182" w:hanging="603"/>
      </w:pPr>
      <w:rPr>
        <w:rFonts w:hint="default"/>
        <w:lang w:val="ru-RU" w:eastAsia="ru-RU" w:bidi="ru-RU"/>
      </w:rPr>
    </w:lvl>
    <w:lvl w:ilvl="7" w:tplc="1AEE8DD6">
      <w:numFmt w:val="bullet"/>
      <w:lvlText w:val="•"/>
      <w:lvlJc w:val="left"/>
      <w:pPr>
        <w:ind w:left="4862" w:hanging="603"/>
      </w:pPr>
      <w:rPr>
        <w:rFonts w:hint="default"/>
        <w:lang w:val="ru-RU" w:eastAsia="ru-RU" w:bidi="ru-RU"/>
      </w:rPr>
    </w:lvl>
    <w:lvl w:ilvl="8" w:tplc="C040DEAA">
      <w:numFmt w:val="bullet"/>
      <w:lvlText w:val="•"/>
      <w:lvlJc w:val="left"/>
      <w:pPr>
        <w:ind w:left="5543" w:hanging="603"/>
      </w:pPr>
      <w:rPr>
        <w:rFonts w:hint="default"/>
        <w:lang w:val="ru-RU" w:eastAsia="ru-RU" w:bidi="ru-RU"/>
      </w:rPr>
    </w:lvl>
  </w:abstractNum>
  <w:abstractNum w:abstractNumId="8" w15:restartNumberingAfterBreak="0">
    <w:nsid w:val="4D46305C"/>
    <w:multiLevelType w:val="hybridMultilevel"/>
    <w:tmpl w:val="E562A754"/>
    <w:lvl w:ilvl="0" w:tplc="B5BA20B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F1D2BBE4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2" w:tplc="C59EF490">
      <w:numFmt w:val="bullet"/>
      <w:lvlText w:val="•"/>
      <w:lvlJc w:val="left"/>
      <w:pPr>
        <w:ind w:left="2833" w:hanging="360"/>
      </w:pPr>
      <w:rPr>
        <w:rFonts w:hint="default"/>
        <w:lang w:val="ru-RU" w:eastAsia="ru-RU" w:bidi="ru-RU"/>
      </w:rPr>
    </w:lvl>
    <w:lvl w:ilvl="3" w:tplc="D5189C32">
      <w:numFmt w:val="bullet"/>
      <w:lvlText w:val="•"/>
      <w:lvlJc w:val="left"/>
      <w:pPr>
        <w:ind w:left="3779" w:hanging="360"/>
      </w:pPr>
      <w:rPr>
        <w:rFonts w:hint="default"/>
        <w:lang w:val="ru-RU" w:eastAsia="ru-RU" w:bidi="ru-RU"/>
      </w:rPr>
    </w:lvl>
    <w:lvl w:ilvl="4" w:tplc="B9EC0932">
      <w:numFmt w:val="bullet"/>
      <w:lvlText w:val="•"/>
      <w:lvlJc w:val="left"/>
      <w:pPr>
        <w:ind w:left="4726" w:hanging="360"/>
      </w:pPr>
      <w:rPr>
        <w:rFonts w:hint="default"/>
        <w:lang w:val="ru-RU" w:eastAsia="ru-RU" w:bidi="ru-RU"/>
      </w:rPr>
    </w:lvl>
    <w:lvl w:ilvl="5" w:tplc="20FCE40C">
      <w:numFmt w:val="bullet"/>
      <w:lvlText w:val="•"/>
      <w:lvlJc w:val="left"/>
      <w:pPr>
        <w:ind w:left="5673" w:hanging="360"/>
      </w:pPr>
      <w:rPr>
        <w:rFonts w:hint="default"/>
        <w:lang w:val="ru-RU" w:eastAsia="ru-RU" w:bidi="ru-RU"/>
      </w:rPr>
    </w:lvl>
    <w:lvl w:ilvl="6" w:tplc="5182668C">
      <w:numFmt w:val="bullet"/>
      <w:lvlText w:val="•"/>
      <w:lvlJc w:val="left"/>
      <w:pPr>
        <w:ind w:left="6619" w:hanging="360"/>
      </w:pPr>
      <w:rPr>
        <w:rFonts w:hint="default"/>
        <w:lang w:val="ru-RU" w:eastAsia="ru-RU" w:bidi="ru-RU"/>
      </w:rPr>
    </w:lvl>
    <w:lvl w:ilvl="7" w:tplc="86D660E0">
      <w:numFmt w:val="bullet"/>
      <w:lvlText w:val="•"/>
      <w:lvlJc w:val="left"/>
      <w:pPr>
        <w:ind w:left="7566" w:hanging="360"/>
      </w:pPr>
      <w:rPr>
        <w:rFonts w:hint="default"/>
        <w:lang w:val="ru-RU" w:eastAsia="ru-RU" w:bidi="ru-RU"/>
      </w:rPr>
    </w:lvl>
    <w:lvl w:ilvl="8" w:tplc="017A114E">
      <w:numFmt w:val="bullet"/>
      <w:lvlText w:val="•"/>
      <w:lvlJc w:val="left"/>
      <w:pPr>
        <w:ind w:left="851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5A220ED3"/>
    <w:multiLevelType w:val="hybridMultilevel"/>
    <w:tmpl w:val="AE80FFC6"/>
    <w:lvl w:ilvl="0" w:tplc="121AF61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9690A630">
      <w:numFmt w:val="bullet"/>
      <w:lvlText w:val="•"/>
      <w:lvlJc w:val="left"/>
      <w:pPr>
        <w:ind w:left="1428" w:hanging="360"/>
      </w:pPr>
      <w:rPr>
        <w:rFonts w:hint="default"/>
        <w:lang w:val="ru-RU" w:eastAsia="ru-RU" w:bidi="ru-RU"/>
      </w:rPr>
    </w:lvl>
    <w:lvl w:ilvl="2" w:tplc="F18082C2">
      <w:numFmt w:val="bullet"/>
      <w:lvlText w:val="•"/>
      <w:lvlJc w:val="left"/>
      <w:pPr>
        <w:ind w:left="2036" w:hanging="360"/>
      </w:pPr>
      <w:rPr>
        <w:rFonts w:hint="default"/>
        <w:lang w:val="ru-RU" w:eastAsia="ru-RU" w:bidi="ru-RU"/>
      </w:rPr>
    </w:lvl>
    <w:lvl w:ilvl="3" w:tplc="B8ECB0B2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4" w:tplc="2294E5BA">
      <w:numFmt w:val="bullet"/>
      <w:lvlText w:val="•"/>
      <w:lvlJc w:val="left"/>
      <w:pPr>
        <w:ind w:left="3253" w:hanging="360"/>
      </w:pPr>
      <w:rPr>
        <w:rFonts w:hint="default"/>
        <w:lang w:val="ru-RU" w:eastAsia="ru-RU" w:bidi="ru-RU"/>
      </w:rPr>
    </w:lvl>
    <w:lvl w:ilvl="5" w:tplc="C8EED788">
      <w:numFmt w:val="bullet"/>
      <w:lvlText w:val="•"/>
      <w:lvlJc w:val="left"/>
      <w:pPr>
        <w:ind w:left="3862" w:hanging="360"/>
      </w:pPr>
      <w:rPr>
        <w:rFonts w:hint="default"/>
        <w:lang w:val="ru-RU" w:eastAsia="ru-RU" w:bidi="ru-RU"/>
      </w:rPr>
    </w:lvl>
    <w:lvl w:ilvl="6" w:tplc="3DE0462C">
      <w:numFmt w:val="bullet"/>
      <w:lvlText w:val="•"/>
      <w:lvlJc w:val="left"/>
      <w:pPr>
        <w:ind w:left="4470" w:hanging="360"/>
      </w:pPr>
      <w:rPr>
        <w:rFonts w:hint="default"/>
        <w:lang w:val="ru-RU" w:eastAsia="ru-RU" w:bidi="ru-RU"/>
      </w:rPr>
    </w:lvl>
    <w:lvl w:ilvl="7" w:tplc="518A72CE">
      <w:numFmt w:val="bullet"/>
      <w:lvlText w:val="•"/>
      <w:lvlJc w:val="left"/>
      <w:pPr>
        <w:ind w:left="5078" w:hanging="360"/>
      </w:pPr>
      <w:rPr>
        <w:rFonts w:hint="default"/>
        <w:lang w:val="ru-RU" w:eastAsia="ru-RU" w:bidi="ru-RU"/>
      </w:rPr>
    </w:lvl>
    <w:lvl w:ilvl="8" w:tplc="B0C2A33A">
      <w:numFmt w:val="bullet"/>
      <w:lvlText w:val="•"/>
      <w:lvlJc w:val="left"/>
      <w:pPr>
        <w:ind w:left="5687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62DC5F6A"/>
    <w:multiLevelType w:val="hybridMultilevel"/>
    <w:tmpl w:val="238C2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2D583F"/>
    <w:multiLevelType w:val="hybridMultilevel"/>
    <w:tmpl w:val="48A6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12498"/>
    <w:multiLevelType w:val="hybridMultilevel"/>
    <w:tmpl w:val="2B98BB06"/>
    <w:lvl w:ilvl="0" w:tplc="BA82B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C831EB"/>
    <w:multiLevelType w:val="hybridMultilevel"/>
    <w:tmpl w:val="3D2291C4"/>
    <w:lvl w:ilvl="0" w:tplc="2EAA8B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739F1"/>
    <w:rsid w:val="000070D7"/>
    <w:rsid w:val="0001403C"/>
    <w:rsid w:val="000456AA"/>
    <w:rsid w:val="0011638D"/>
    <w:rsid w:val="00120A9E"/>
    <w:rsid w:val="00143132"/>
    <w:rsid w:val="001701AA"/>
    <w:rsid w:val="001A1EE6"/>
    <w:rsid w:val="001B624E"/>
    <w:rsid w:val="00204B22"/>
    <w:rsid w:val="002300C6"/>
    <w:rsid w:val="00237871"/>
    <w:rsid w:val="002435DC"/>
    <w:rsid w:val="00257745"/>
    <w:rsid w:val="0027329A"/>
    <w:rsid w:val="00282111"/>
    <w:rsid w:val="002B3778"/>
    <w:rsid w:val="002F64B5"/>
    <w:rsid w:val="00326278"/>
    <w:rsid w:val="00354936"/>
    <w:rsid w:val="00384590"/>
    <w:rsid w:val="003C5B86"/>
    <w:rsid w:val="003F49D6"/>
    <w:rsid w:val="004329A3"/>
    <w:rsid w:val="00475C47"/>
    <w:rsid w:val="004A3473"/>
    <w:rsid w:val="004C775E"/>
    <w:rsid w:val="004E3629"/>
    <w:rsid w:val="004F3E67"/>
    <w:rsid w:val="00593854"/>
    <w:rsid w:val="005D2905"/>
    <w:rsid w:val="005E765A"/>
    <w:rsid w:val="00606129"/>
    <w:rsid w:val="006200C2"/>
    <w:rsid w:val="006463D7"/>
    <w:rsid w:val="00696F7C"/>
    <w:rsid w:val="006A78F0"/>
    <w:rsid w:val="006C05E2"/>
    <w:rsid w:val="006D66AB"/>
    <w:rsid w:val="006F709B"/>
    <w:rsid w:val="007429A6"/>
    <w:rsid w:val="00744278"/>
    <w:rsid w:val="00776A9A"/>
    <w:rsid w:val="007A75E4"/>
    <w:rsid w:val="0081532B"/>
    <w:rsid w:val="00816274"/>
    <w:rsid w:val="00863739"/>
    <w:rsid w:val="008C0779"/>
    <w:rsid w:val="00921621"/>
    <w:rsid w:val="00932155"/>
    <w:rsid w:val="00933989"/>
    <w:rsid w:val="00947378"/>
    <w:rsid w:val="00971A22"/>
    <w:rsid w:val="009C4C7C"/>
    <w:rsid w:val="009C6E3B"/>
    <w:rsid w:val="009F32D8"/>
    <w:rsid w:val="00A02415"/>
    <w:rsid w:val="00A57AD4"/>
    <w:rsid w:val="00A739F1"/>
    <w:rsid w:val="00A8398A"/>
    <w:rsid w:val="00AC1BA2"/>
    <w:rsid w:val="00B24AE8"/>
    <w:rsid w:val="00B44F93"/>
    <w:rsid w:val="00BC3C2E"/>
    <w:rsid w:val="00BE3E90"/>
    <w:rsid w:val="00C330E9"/>
    <w:rsid w:val="00C46FED"/>
    <w:rsid w:val="00C578C8"/>
    <w:rsid w:val="00C66A04"/>
    <w:rsid w:val="00C93571"/>
    <w:rsid w:val="00CA452F"/>
    <w:rsid w:val="00CE0850"/>
    <w:rsid w:val="00D96F1E"/>
    <w:rsid w:val="00DA2934"/>
    <w:rsid w:val="00DA7F71"/>
    <w:rsid w:val="00DB7F25"/>
    <w:rsid w:val="00DC27AC"/>
    <w:rsid w:val="00DD3F9E"/>
    <w:rsid w:val="00DD4028"/>
    <w:rsid w:val="00DE77FF"/>
    <w:rsid w:val="00E023FE"/>
    <w:rsid w:val="00E10B5F"/>
    <w:rsid w:val="00E40AC2"/>
    <w:rsid w:val="00E45779"/>
    <w:rsid w:val="00E63290"/>
    <w:rsid w:val="00E66B9D"/>
    <w:rsid w:val="00EB209B"/>
    <w:rsid w:val="00F136F8"/>
    <w:rsid w:val="00F517BC"/>
    <w:rsid w:val="00F95EFA"/>
    <w:rsid w:val="00FA169E"/>
    <w:rsid w:val="00F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68E12-95BA-4DFB-A079-C346A519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37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B3778"/>
    <w:pPr>
      <w:spacing w:before="73"/>
      <w:ind w:left="2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37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3778"/>
    <w:rPr>
      <w:sz w:val="24"/>
      <w:szCs w:val="24"/>
    </w:rPr>
  </w:style>
  <w:style w:type="paragraph" w:styleId="a4">
    <w:name w:val="List Paragraph"/>
    <w:basedOn w:val="a"/>
    <w:uiPriority w:val="1"/>
    <w:qFormat/>
    <w:rsid w:val="002B3778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2B3778"/>
    <w:pPr>
      <w:spacing w:line="268" w:lineRule="exact"/>
      <w:ind w:left="144"/>
    </w:pPr>
  </w:style>
  <w:style w:type="paragraph" w:styleId="a5">
    <w:name w:val="Balloon Text"/>
    <w:basedOn w:val="a"/>
    <w:link w:val="a6"/>
    <w:uiPriority w:val="99"/>
    <w:semiHidden/>
    <w:unhideWhenUsed/>
    <w:rsid w:val="006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3D7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17">
    <w:name w:val="c17"/>
    <w:basedOn w:val="a"/>
    <w:rsid w:val="004C775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4C775E"/>
  </w:style>
  <w:style w:type="paragraph" w:customStyle="1" w:styleId="c6">
    <w:name w:val="c6"/>
    <w:basedOn w:val="a"/>
    <w:rsid w:val="004C775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6200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00C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200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00C2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10">
    <w:name w:val="Сетка таблицы1"/>
    <w:basedOn w:val="a1"/>
    <w:next w:val="ab"/>
    <w:uiPriority w:val="59"/>
    <w:rsid w:val="00E023FE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E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023FE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E023FE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b"/>
    <w:uiPriority w:val="59"/>
    <w:rsid w:val="00E023FE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C1BA2"/>
  </w:style>
  <w:style w:type="table" w:customStyle="1" w:styleId="5">
    <w:name w:val="Сетка таблицы5"/>
    <w:basedOn w:val="a1"/>
    <w:next w:val="ab"/>
    <w:uiPriority w:val="59"/>
    <w:rsid w:val="00AC1BA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82111"/>
  </w:style>
  <w:style w:type="table" w:customStyle="1" w:styleId="6">
    <w:name w:val="Сетка таблицы6"/>
    <w:basedOn w:val="a1"/>
    <w:next w:val="ab"/>
    <w:uiPriority w:val="59"/>
    <w:rsid w:val="0028211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B732-F0B5-4D19-BA02-A92B06DB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9498</Words>
  <Characters>5414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l8</dc:creator>
  <cp:lastModifiedBy>Пользователь Windows</cp:lastModifiedBy>
  <cp:revision>38</cp:revision>
  <cp:lastPrinted>2018-09-12T14:20:00Z</cp:lastPrinted>
  <dcterms:created xsi:type="dcterms:W3CDTF">2018-08-29T13:51:00Z</dcterms:created>
  <dcterms:modified xsi:type="dcterms:W3CDTF">2020-06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9T00:00:00Z</vt:filetime>
  </property>
</Properties>
</file>